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4954B" w14:textId="56B42871" w:rsidR="009C1A87" w:rsidDel="005F7102" w:rsidRDefault="009C1A87" w:rsidP="009C1A87">
      <w:pPr>
        <w:pStyle w:val="Citazioneintensa"/>
        <w:ind w:left="0"/>
        <w:jc w:val="right"/>
        <w:rPr>
          <w:del w:id="1" w:author="DOMENICO TROTTA" w:date="2018-12-27T16:51:00Z"/>
        </w:rPr>
      </w:pPr>
      <w:bookmarkStart w:id="2" w:name="_Hlk533690361"/>
      <w:bookmarkStart w:id="3" w:name="_Hlk533690983"/>
      <w:bookmarkStart w:id="4" w:name="_Hlk530605941"/>
      <w:bookmarkEnd w:id="3"/>
      <w:bookmarkEnd w:id="4"/>
    </w:p>
    <w:p w14:paraId="5FC8CCDD" w14:textId="71827846" w:rsidR="005F7102" w:rsidRDefault="005F7102" w:rsidP="005F7102">
      <w:pPr>
        <w:rPr>
          <w:ins w:id="5" w:author="DOMENICO TROTTA" w:date="2018-12-27T16:52:00Z"/>
          <w:sz w:val="36"/>
        </w:rPr>
      </w:pPr>
      <w:ins w:id="6" w:author="DOMENICO TROTTA" w:date="2018-12-27T16:52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F5E88B6" wp14:editId="48AF99DD">
                  <wp:simplePos x="0" y="0"/>
                  <wp:positionH relativeFrom="column">
                    <wp:posOffset>5377815</wp:posOffset>
                  </wp:positionH>
                  <wp:positionV relativeFrom="paragraph">
                    <wp:posOffset>220345</wp:posOffset>
                  </wp:positionV>
                  <wp:extent cx="915670" cy="907415"/>
                  <wp:effectExtent l="0" t="0" r="0" b="6985"/>
                  <wp:wrapNone/>
                  <wp:docPr id="29" name="Gruppo 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5670" cy="907415"/>
                            <a:chOff x="0" y="0"/>
                            <a:chExt cx="915670" cy="907415"/>
                          </a:xfrm>
                        </wpg:grpSpPr>
                        <pic:pic xmlns:pic="http://schemas.openxmlformats.org/drawingml/2006/picture">
                          <pic:nvPicPr>
                            <pic:cNvPr id="9" name="Immagine 9" descr="https://www.di.unisa.it/rescue/img/headerbg/logo-di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787" r="41128" b="14932"/>
                            <a:stretch/>
                          </pic:blipFill>
                          <pic:spPr bwMode="auto">
                            <a:xfrm>
                              <a:off x="0" y="19050"/>
                              <a:ext cx="915670" cy="888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Rettangolo 1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54233F" id="Gruppo 29" o:spid="_x0000_s1026" style="position:absolute;margin-left:423.45pt;margin-top:17.35pt;width:72.1pt;height:71.45pt;z-index:251664384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  <v:imagedata r:id="rId9" o:title="logo-di" cropbottom="9786f" cropleft="26730f" cropright="26954f"/>
                  </v:shape>
  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13AE94C5" wp14:editId="2B8E091B">
              <wp:simplePos x="0" y="0"/>
              <wp:positionH relativeFrom="column">
                <wp:posOffset>-129540</wp:posOffset>
              </wp:positionH>
              <wp:positionV relativeFrom="paragraph">
                <wp:posOffset>268605</wp:posOffset>
              </wp:positionV>
              <wp:extent cx="838200" cy="838200"/>
              <wp:effectExtent l="0" t="0" r="0" b="0"/>
              <wp:wrapNone/>
              <wp:docPr id="8" name="Immagine 8" descr="https://seeklogo.com/images/U/universita-degli-studi-di-salerno-unisa-logo-CB7C462BBB-seeklogo.c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0" descr="https://seeklogo.com/images/U/universita-degli-studi-di-salerno-unisa-logo-CB7C462BBB-seeklogo.com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838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5682E80" w14:textId="77777777" w:rsidR="005F7102" w:rsidRDefault="005F7102" w:rsidP="005F7102">
      <w:pPr>
        <w:jc w:val="center"/>
        <w:rPr>
          <w:ins w:id="7" w:author="DOMENICO TROTTA" w:date="2018-12-27T16:52:00Z"/>
          <w:b/>
          <w:sz w:val="36"/>
        </w:rPr>
      </w:pPr>
      <w:ins w:id="8" w:author="DOMENICO TROTTA" w:date="2018-12-27T16:52:00Z">
        <w:r>
          <w:rPr>
            <w:b/>
            <w:sz w:val="36"/>
          </w:rPr>
          <w:t>Università Degli Studi Di Salerno</w:t>
        </w:r>
      </w:ins>
    </w:p>
    <w:p w14:paraId="78CCB3C5" w14:textId="77777777" w:rsidR="005F7102" w:rsidRDefault="005F7102" w:rsidP="005F7102">
      <w:pPr>
        <w:jc w:val="center"/>
        <w:rPr>
          <w:ins w:id="9" w:author="DOMENICO TROTTA" w:date="2018-12-27T16:52:00Z"/>
          <w:bCs/>
          <w:sz w:val="28"/>
          <w:szCs w:val="28"/>
        </w:rPr>
      </w:pPr>
      <w:ins w:id="10" w:author="DOMENICO TROTTA" w:date="2018-12-27T16:52:00Z">
        <w:r>
          <w:rPr>
            <w:bCs/>
            <w:sz w:val="28"/>
            <w:szCs w:val="28"/>
          </w:rPr>
          <w:t>Progetto di Ingegneria del software 2018/2019</w:t>
        </w:r>
      </w:ins>
    </w:p>
    <w:p w14:paraId="60199383" w14:textId="395F301A" w:rsidR="005F7102" w:rsidRDefault="005F7102" w:rsidP="005F7102">
      <w:pPr>
        <w:rPr>
          <w:ins w:id="11" w:author="DOMENICO TROTTA" w:date="2018-12-27T16:52:00Z"/>
          <w:b/>
          <w:sz w:val="36"/>
        </w:rPr>
      </w:pPr>
    </w:p>
    <w:p w14:paraId="4B60392B" w14:textId="6C439EAE" w:rsidR="00F1364C" w:rsidRPr="00E12D6A" w:rsidRDefault="005F7102" w:rsidP="00E12D6A">
      <w:pPr>
        <w:pStyle w:val="Titolosommario"/>
        <w:spacing w:before="0"/>
        <w:jc w:val="center"/>
        <w:rPr>
          <w:ins w:id="12" w:author="DOMENICO TROTTA" w:date="2018-12-27T17:08:00Z"/>
          <w:rFonts w:asciiTheme="minorHAnsi" w:eastAsiaTheme="minorHAnsi" w:hAnsiTheme="minorHAnsi" w:cstheme="minorBidi"/>
          <w:color w:val="auto"/>
          <w:sz w:val="48"/>
          <w:szCs w:val="22"/>
          <w:u w:val="single"/>
          <w:rPrChange w:id="13" w:author="DOMENICO TROTTA" w:date="2018-12-27T17:13:00Z">
            <w:rPr>
              <w:ins w:id="14" w:author="DOMENICO TROTTA" w:date="2018-12-27T17:08:00Z"/>
              <w:rFonts w:asciiTheme="minorHAnsi" w:eastAsiaTheme="minorHAnsi" w:hAnsiTheme="minorHAnsi" w:cstheme="minorBidi"/>
              <w:color w:val="auto"/>
              <w:sz w:val="48"/>
              <w:szCs w:val="22"/>
            </w:rPr>
          </w:rPrChange>
        </w:rPr>
      </w:pPr>
      <w:ins w:id="15" w:author="DOMENICO TROTTA" w:date="2018-12-27T16:52:00Z">
        <w:r>
          <w:rPr>
            <w:rFonts w:asciiTheme="minorHAnsi" w:eastAsiaTheme="minorHAnsi" w:hAnsiTheme="minorHAnsi" w:cstheme="minorBidi"/>
            <w:color w:val="auto"/>
            <w:sz w:val="48"/>
            <w:szCs w:val="22"/>
          </w:rPr>
          <w:t xml:space="preserve">Problem </w:t>
        </w:r>
        <w:r w:rsidRPr="005F7102">
          <w:rPr>
            <w:rFonts w:asciiTheme="minorHAnsi" w:eastAsiaTheme="minorHAnsi" w:hAnsiTheme="minorHAnsi" w:cstheme="minorBidi"/>
            <w:color w:val="auto"/>
            <w:sz w:val="48"/>
            <w:szCs w:val="22"/>
            <w:rPrChange w:id="16" w:author="DOMENICO TROTTA" w:date="2018-12-27T16:52:00Z">
              <w:rPr>
                <w:rFonts w:asciiTheme="minorHAnsi" w:eastAsiaTheme="minorHAnsi" w:hAnsiTheme="minorHAnsi" w:cstheme="minorBidi"/>
                <w:color w:val="auto"/>
                <w:sz w:val="48"/>
                <w:szCs w:val="22"/>
                <w:u w:val="single"/>
              </w:rPr>
            </w:rPrChange>
          </w:rPr>
          <w:t>Statemen</w:t>
        </w:r>
      </w:ins>
      <w:ins w:id="17" w:author="DOMENICO TROTTA" w:date="2018-12-27T17:12:00Z">
        <w:r w:rsidR="0002449C">
          <w:rPr>
            <w:rFonts w:asciiTheme="minorHAnsi" w:eastAsiaTheme="minorHAnsi" w:hAnsiTheme="minorHAnsi" w:cstheme="minorBidi"/>
            <w:color w:val="auto"/>
            <w:sz w:val="48"/>
            <w:szCs w:val="22"/>
          </w:rPr>
          <w:t>t</w:t>
        </w:r>
      </w:ins>
      <w:ins w:id="18" w:author="DOMENICO TROTTA" w:date="2018-12-27T17:08:00Z">
        <w:r w:rsidR="00F1364C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583B73B4" wp14:editId="2198D172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119380</wp:posOffset>
                  </wp:positionV>
                  <wp:extent cx="6373495" cy="7493635"/>
                  <wp:effectExtent l="0" t="0" r="8255" b="0"/>
                  <wp:wrapNone/>
                  <wp:docPr id="14" name="Rettango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73495" cy="7493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571C25" id="Rettangolo 14" o:spid="_x0000_s1026" style="position:absolute;margin-left:-7.15pt;margin-top:9.4pt;width:501.85pt;height:59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  <v:fill opacity="39321f"/>
                </v:rect>
              </w:pict>
            </mc:Fallback>
          </mc:AlternateContent>
        </w:r>
      </w:ins>
    </w:p>
    <w:customXmlInsRangeStart w:id="19" w:author="DOMENICO TROTTA" w:date="2018-12-27T17:08:00Z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4781763"/>
        <w:docPartObj>
          <w:docPartGallery w:val="Table of Contents"/>
          <w:docPartUnique/>
        </w:docPartObj>
      </w:sdtPr>
      <w:sdtEndPr>
        <w:rPr>
          <w:rFonts w:eastAsiaTheme="minorEastAsia"/>
          <w:i/>
          <w:iCs/>
          <w:color w:val="4472C4" w:themeColor="accent1"/>
        </w:rPr>
      </w:sdtEndPr>
      <w:sdtContent>
        <w:customXmlInsRangeEnd w:id="19"/>
        <w:p w14:paraId="457E1524" w14:textId="77777777" w:rsidR="00F1364C" w:rsidRDefault="00F1364C" w:rsidP="00F1364C">
          <w:pPr>
            <w:pStyle w:val="Titolosommario"/>
            <w:spacing w:before="0"/>
            <w:jc w:val="center"/>
            <w:rPr>
              <w:ins w:id="20" w:author="DOMENICO TROTTA" w:date="2018-12-27T17:08:00Z"/>
              <w:sz w:val="48"/>
              <w:szCs w:val="48"/>
            </w:rPr>
          </w:pPr>
          <w:ins w:id="21" w:author="DOMENICO TROTTA" w:date="2018-12-27T17:08:00Z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9EF358B" wp14:editId="48E5FD92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2442845</wp:posOffset>
                  </wp:positionV>
                  <wp:extent cx="6120130" cy="6120130"/>
                  <wp:effectExtent l="0" t="0" r="0" b="0"/>
                  <wp:wrapNone/>
                  <wp:docPr id="12" name="Immagine 12" descr="Immagine che contiene ogget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Immagine che contiene ogget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2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8"/>
                <w:szCs w:val="48"/>
              </w:rPr>
              <w:t>Sommario</w:t>
            </w:r>
          </w:ins>
        </w:p>
        <w:p w14:paraId="10FDDCD9" w14:textId="77777777" w:rsidR="00F1364C" w:rsidRDefault="00F1364C" w:rsidP="00F1364C">
          <w:pPr>
            <w:rPr>
              <w:ins w:id="22" w:author="DOMENICO TROTTA" w:date="2018-12-27T17:08:00Z"/>
              <w:lang w:eastAsia="it-IT"/>
            </w:rPr>
          </w:pPr>
        </w:p>
        <w:p w14:paraId="20BA9616" w14:textId="6C84208A" w:rsidR="00E12D6A" w:rsidRDefault="00F1364C" w:rsidP="00E12D6A">
          <w:pPr>
            <w:pStyle w:val="Sommario1"/>
            <w:rPr>
              <w:ins w:id="23" w:author="DOMENICO TROTTA" w:date="2018-12-27T17:14:00Z"/>
              <w:rFonts w:eastAsiaTheme="minorEastAsia"/>
              <w:noProof/>
              <w:lang w:eastAsia="it-IT"/>
            </w:rPr>
            <w:pPrChange w:id="24" w:author="DOMENICO TROTTA" w:date="2018-12-27T17:14:00Z">
              <w:pPr>
                <w:pStyle w:val="Sommario1"/>
                <w:tabs>
                  <w:tab w:val="right" w:leader="dot" w:pos="9628"/>
                </w:tabs>
              </w:pPr>
            </w:pPrChange>
          </w:pPr>
          <w:ins w:id="25" w:author="DOMENICO TROTTA" w:date="2018-12-27T17:08:00Z">
            <w:r>
              <w:rPr>
                <w:b/>
                <w:bCs/>
                <w:sz w:val="32"/>
                <w:szCs w:val="32"/>
              </w:rPr>
              <w:fldChar w:fldCharType="begin"/>
            </w:r>
            <w:r>
              <w:rPr>
                <w:b/>
                <w:bCs/>
                <w:sz w:val="32"/>
                <w:szCs w:val="32"/>
              </w:rPr>
              <w:instrText xml:space="preserve"> TOC \o "1-3" \h \z \u </w:instrText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</w:ins>
          <w:ins w:id="26" w:author="DOMENICO TROTTA" w:date="2018-12-27T17:14:00Z">
            <w:r w:rsidR="00E12D6A" w:rsidRPr="00084D21">
              <w:rPr>
                <w:rStyle w:val="Collegamentoipertestuale"/>
                <w:noProof/>
              </w:rPr>
              <w:fldChar w:fldCharType="begin"/>
            </w:r>
            <w:r w:rsidR="00E12D6A" w:rsidRPr="00084D21">
              <w:rPr>
                <w:rStyle w:val="Collegamentoipertestuale"/>
                <w:noProof/>
              </w:rPr>
              <w:instrText xml:space="preserve"> </w:instrText>
            </w:r>
            <w:r w:rsidR="00E12D6A">
              <w:rPr>
                <w:noProof/>
              </w:rPr>
              <w:instrText>HYPERLINK \l "_Toc533694197"</w:instrText>
            </w:r>
            <w:r w:rsidR="00E12D6A" w:rsidRPr="00084D21">
              <w:rPr>
                <w:rStyle w:val="Collegamentoipertestuale"/>
                <w:noProof/>
              </w:rPr>
              <w:instrText xml:space="preserve"> </w:instrText>
            </w:r>
            <w:r w:rsidR="00E12D6A" w:rsidRPr="00084D21">
              <w:rPr>
                <w:rStyle w:val="Collegamentoipertestuale"/>
                <w:noProof/>
              </w:rPr>
            </w:r>
            <w:r w:rsidR="00E12D6A" w:rsidRPr="00084D21">
              <w:rPr>
                <w:rStyle w:val="Collegamentoipertestuale"/>
                <w:noProof/>
              </w:rPr>
              <w:fldChar w:fldCharType="separate"/>
            </w:r>
            <w:r w:rsidR="00E12D6A" w:rsidRPr="00084D21">
              <w:rPr>
                <w:rStyle w:val="Collegamentoipertestuale"/>
                <w:smallCaps/>
                <w:noProof/>
              </w:rPr>
              <w:t>Situazione corrente:</w:t>
            </w:r>
            <w:r w:rsidR="00E12D6A">
              <w:rPr>
                <w:noProof/>
                <w:webHidden/>
              </w:rPr>
              <w:tab/>
            </w:r>
            <w:r w:rsidR="00E12D6A">
              <w:rPr>
                <w:noProof/>
                <w:webHidden/>
              </w:rPr>
              <w:fldChar w:fldCharType="begin"/>
            </w:r>
            <w:r w:rsidR="00E12D6A">
              <w:rPr>
                <w:noProof/>
                <w:webHidden/>
              </w:rPr>
              <w:instrText xml:space="preserve"> PAGEREF _Toc533694197 \h </w:instrText>
            </w:r>
            <w:r w:rsidR="00E12D6A">
              <w:rPr>
                <w:noProof/>
                <w:webHidden/>
              </w:rPr>
            </w:r>
          </w:ins>
          <w:r w:rsidR="00E12D6A">
            <w:rPr>
              <w:noProof/>
              <w:webHidden/>
            </w:rPr>
            <w:fldChar w:fldCharType="separate"/>
          </w:r>
          <w:ins w:id="27" w:author="DOMENICO TROTTA" w:date="2018-12-27T17:14:00Z">
            <w:r w:rsidR="00E12D6A">
              <w:rPr>
                <w:noProof/>
                <w:webHidden/>
              </w:rPr>
              <w:t>2</w:t>
            </w:r>
            <w:r w:rsidR="00E12D6A">
              <w:rPr>
                <w:noProof/>
                <w:webHidden/>
              </w:rPr>
              <w:fldChar w:fldCharType="end"/>
            </w:r>
            <w:r w:rsidR="00E12D6A" w:rsidRPr="00084D21">
              <w:rPr>
                <w:rStyle w:val="Collegamentoipertestuale"/>
                <w:noProof/>
              </w:rPr>
              <w:fldChar w:fldCharType="end"/>
            </w:r>
          </w:ins>
        </w:p>
        <w:p w14:paraId="311C8363" w14:textId="1CC23C15" w:rsidR="00E12D6A" w:rsidRDefault="00E12D6A" w:rsidP="00E12D6A">
          <w:pPr>
            <w:pStyle w:val="Sommario1"/>
            <w:rPr>
              <w:ins w:id="28" w:author="DOMENICO TROTTA" w:date="2018-12-27T17:14:00Z"/>
              <w:rFonts w:eastAsiaTheme="minorEastAsia"/>
              <w:noProof/>
              <w:lang w:eastAsia="it-IT"/>
            </w:rPr>
            <w:pPrChange w:id="29" w:author="DOMENICO TROTTA" w:date="2018-12-27T17:14:00Z">
              <w:pPr>
                <w:pStyle w:val="Sommario1"/>
                <w:tabs>
                  <w:tab w:val="right" w:leader="dot" w:pos="9628"/>
                </w:tabs>
              </w:pPr>
            </w:pPrChange>
          </w:pPr>
          <w:ins w:id="30" w:author="DOMENICO TROTTA" w:date="2018-12-27T17:14:00Z">
            <w:r w:rsidRPr="00084D21">
              <w:rPr>
                <w:rStyle w:val="Collegamentoipertestuale"/>
                <w:noProof/>
              </w:rPr>
              <w:fldChar w:fldCharType="begin"/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94198"</w:instrText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 w:rsidRPr="00084D21">
              <w:rPr>
                <w:rStyle w:val="Collegamentoipertestuale"/>
                <w:noProof/>
              </w:rPr>
            </w:r>
            <w:r w:rsidRPr="00084D21">
              <w:rPr>
                <w:rStyle w:val="Collegamentoipertestuale"/>
                <w:noProof/>
              </w:rPr>
              <w:fldChar w:fldCharType="separate"/>
            </w:r>
            <w:r w:rsidRPr="00084D21">
              <w:rPr>
                <w:rStyle w:val="Collegamentoipertestuale"/>
                <w:smallCaps/>
                <w:noProof/>
              </w:rPr>
              <w:t>Scen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41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DOMENICO TROTTA" w:date="2018-12-27T17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084D21">
              <w:rPr>
                <w:rStyle w:val="Collegamentoipertestuale"/>
                <w:noProof/>
              </w:rPr>
              <w:fldChar w:fldCharType="end"/>
            </w:r>
          </w:ins>
        </w:p>
        <w:p w14:paraId="2DE94C0D" w14:textId="64958E87" w:rsidR="00E12D6A" w:rsidRDefault="00E12D6A">
          <w:pPr>
            <w:pStyle w:val="Sommario2"/>
            <w:tabs>
              <w:tab w:val="right" w:leader="dot" w:pos="9628"/>
            </w:tabs>
            <w:rPr>
              <w:ins w:id="32" w:author="DOMENICO TROTTA" w:date="2018-12-27T17:14:00Z"/>
              <w:rFonts w:eastAsiaTheme="minorEastAsia"/>
              <w:noProof/>
              <w:lang w:eastAsia="it-IT"/>
            </w:rPr>
          </w:pPr>
          <w:ins w:id="33" w:author="DOMENICO TROTTA" w:date="2018-12-27T17:14:00Z">
            <w:r w:rsidRPr="00084D21">
              <w:rPr>
                <w:rStyle w:val="Collegamentoipertestuale"/>
                <w:noProof/>
              </w:rPr>
              <w:fldChar w:fldCharType="begin"/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94199"</w:instrText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 w:rsidRPr="00084D21">
              <w:rPr>
                <w:rStyle w:val="Collegamentoipertestuale"/>
                <w:noProof/>
              </w:rPr>
            </w:r>
            <w:r w:rsidRPr="00084D21">
              <w:rPr>
                <w:rStyle w:val="Collegamentoipertestuale"/>
                <w:noProof/>
              </w:rPr>
              <w:fldChar w:fldCharType="separate"/>
            </w:r>
            <w:r w:rsidRPr="00084D21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41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DOMENICO TROTTA" w:date="2018-12-27T17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084D21">
              <w:rPr>
                <w:rStyle w:val="Collegamentoipertestuale"/>
                <w:noProof/>
              </w:rPr>
              <w:fldChar w:fldCharType="end"/>
            </w:r>
          </w:ins>
        </w:p>
        <w:p w14:paraId="6A175574" w14:textId="4FC0E9CF" w:rsidR="00E12D6A" w:rsidRDefault="00E12D6A" w:rsidP="00E12D6A">
          <w:pPr>
            <w:pStyle w:val="Sommario1"/>
            <w:rPr>
              <w:ins w:id="35" w:author="DOMENICO TROTTA" w:date="2018-12-27T17:14:00Z"/>
              <w:rFonts w:eastAsiaTheme="minorEastAsia"/>
              <w:noProof/>
              <w:lang w:eastAsia="it-IT"/>
            </w:rPr>
            <w:pPrChange w:id="36" w:author="DOMENICO TROTTA" w:date="2018-12-27T17:14:00Z">
              <w:pPr>
                <w:pStyle w:val="Sommario1"/>
                <w:tabs>
                  <w:tab w:val="right" w:leader="dot" w:pos="9628"/>
                </w:tabs>
              </w:pPr>
            </w:pPrChange>
          </w:pPr>
          <w:ins w:id="37" w:author="DOMENICO TROTTA" w:date="2018-12-27T17:14:00Z">
            <w:r w:rsidRPr="00084D21">
              <w:rPr>
                <w:rStyle w:val="Collegamentoipertestuale"/>
                <w:noProof/>
              </w:rPr>
              <w:fldChar w:fldCharType="begin"/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94200"</w:instrText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 w:rsidRPr="00084D21">
              <w:rPr>
                <w:rStyle w:val="Collegamentoipertestuale"/>
                <w:noProof/>
              </w:rPr>
            </w:r>
            <w:r w:rsidRPr="00084D21">
              <w:rPr>
                <w:rStyle w:val="Collegamentoipertestuale"/>
                <w:noProof/>
              </w:rPr>
              <w:fldChar w:fldCharType="separate"/>
            </w:r>
            <w:r w:rsidRPr="00084D21">
              <w:rPr>
                <w:rStyle w:val="Collegamentoipertestuale"/>
                <w:smallCaps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42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DOMENICO TROTTA" w:date="2018-12-27T17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84D21">
              <w:rPr>
                <w:rStyle w:val="Collegamentoipertestuale"/>
                <w:noProof/>
              </w:rPr>
              <w:fldChar w:fldCharType="end"/>
            </w:r>
          </w:ins>
        </w:p>
        <w:p w14:paraId="1C362EF7" w14:textId="6EE1B828" w:rsidR="00E12D6A" w:rsidRDefault="00E12D6A">
          <w:pPr>
            <w:pStyle w:val="Sommario2"/>
            <w:tabs>
              <w:tab w:val="right" w:leader="dot" w:pos="9628"/>
            </w:tabs>
            <w:rPr>
              <w:ins w:id="39" w:author="DOMENICO TROTTA" w:date="2018-12-27T17:14:00Z"/>
              <w:rFonts w:eastAsiaTheme="minorEastAsia"/>
              <w:noProof/>
              <w:lang w:eastAsia="it-IT"/>
            </w:rPr>
          </w:pPr>
          <w:ins w:id="40" w:author="DOMENICO TROTTA" w:date="2018-12-27T17:14:00Z">
            <w:r w:rsidRPr="00084D21">
              <w:rPr>
                <w:rStyle w:val="Collegamentoipertestuale"/>
                <w:noProof/>
              </w:rPr>
              <w:fldChar w:fldCharType="begin"/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94201"</w:instrText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 w:rsidRPr="00084D21">
              <w:rPr>
                <w:rStyle w:val="Collegamentoipertestuale"/>
                <w:noProof/>
              </w:rPr>
            </w:r>
            <w:r w:rsidRPr="00084D21">
              <w:rPr>
                <w:rStyle w:val="Collegamentoipertestuale"/>
                <w:noProof/>
              </w:rPr>
              <w:fldChar w:fldCharType="separate"/>
            </w:r>
            <w:r w:rsidRPr="00084D21">
              <w:rPr>
                <w:rStyle w:val="Collegamentoipertestuale"/>
                <w:noProof/>
              </w:rPr>
              <w:t>Requisiti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42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DOMENICO TROTTA" w:date="2018-12-27T17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84D21">
              <w:rPr>
                <w:rStyle w:val="Collegamentoipertestuale"/>
                <w:noProof/>
              </w:rPr>
              <w:fldChar w:fldCharType="end"/>
            </w:r>
          </w:ins>
        </w:p>
        <w:p w14:paraId="65B47BD1" w14:textId="26F8089C" w:rsidR="00E12D6A" w:rsidRDefault="00E12D6A">
          <w:pPr>
            <w:pStyle w:val="Sommario2"/>
            <w:tabs>
              <w:tab w:val="right" w:leader="dot" w:pos="9628"/>
            </w:tabs>
            <w:rPr>
              <w:ins w:id="42" w:author="DOMENICO TROTTA" w:date="2018-12-27T17:14:00Z"/>
              <w:rFonts w:eastAsiaTheme="minorEastAsia"/>
              <w:noProof/>
              <w:lang w:eastAsia="it-IT"/>
            </w:rPr>
          </w:pPr>
          <w:ins w:id="43" w:author="DOMENICO TROTTA" w:date="2018-12-27T17:14:00Z">
            <w:r w:rsidRPr="00084D21">
              <w:rPr>
                <w:rStyle w:val="Collegamentoipertestuale"/>
                <w:noProof/>
              </w:rPr>
              <w:fldChar w:fldCharType="begin"/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94202"</w:instrText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 w:rsidRPr="00084D21">
              <w:rPr>
                <w:rStyle w:val="Collegamentoipertestuale"/>
                <w:noProof/>
              </w:rPr>
            </w:r>
            <w:r w:rsidRPr="00084D21">
              <w:rPr>
                <w:rStyle w:val="Collegamentoipertestuale"/>
                <w:noProof/>
              </w:rPr>
              <w:fldChar w:fldCharType="separate"/>
            </w:r>
            <w:r w:rsidRPr="00084D21">
              <w:rPr>
                <w:rStyle w:val="Collegamentoipertestuale"/>
                <w:noProof/>
              </w:rPr>
              <w:t>Requisiti non funzion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42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DOMENICO TROTTA" w:date="2018-12-27T17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84D21">
              <w:rPr>
                <w:rStyle w:val="Collegamentoipertestuale"/>
                <w:noProof/>
              </w:rPr>
              <w:fldChar w:fldCharType="end"/>
            </w:r>
          </w:ins>
        </w:p>
        <w:p w14:paraId="57FEE2B5" w14:textId="01B40748" w:rsidR="00E12D6A" w:rsidRDefault="00E12D6A" w:rsidP="00E12D6A">
          <w:pPr>
            <w:pStyle w:val="Sommario1"/>
            <w:rPr>
              <w:ins w:id="45" w:author="DOMENICO TROTTA" w:date="2018-12-27T17:14:00Z"/>
              <w:rFonts w:eastAsiaTheme="minorEastAsia"/>
              <w:noProof/>
              <w:lang w:eastAsia="it-IT"/>
            </w:rPr>
            <w:pPrChange w:id="46" w:author="DOMENICO TROTTA" w:date="2018-12-27T17:14:00Z">
              <w:pPr>
                <w:pStyle w:val="Sommario1"/>
                <w:tabs>
                  <w:tab w:val="right" w:leader="dot" w:pos="9628"/>
                </w:tabs>
              </w:pPr>
            </w:pPrChange>
          </w:pPr>
          <w:ins w:id="47" w:author="DOMENICO TROTTA" w:date="2018-12-27T17:14:00Z">
            <w:r w:rsidRPr="00084D21">
              <w:rPr>
                <w:rStyle w:val="Collegamentoipertestuale"/>
                <w:noProof/>
              </w:rPr>
              <w:fldChar w:fldCharType="begin"/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694203"</w:instrText>
            </w:r>
            <w:r w:rsidRPr="00084D21">
              <w:rPr>
                <w:rStyle w:val="Collegamentoipertestuale"/>
                <w:noProof/>
              </w:rPr>
              <w:instrText xml:space="preserve"> </w:instrText>
            </w:r>
            <w:r w:rsidRPr="00084D21">
              <w:rPr>
                <w:rStyle w:val="Collegamentoipertestuale"/>
                <w:noProof/>
              </w:rPr>
            </w:r>
            <w:r w:rsidRPr="00084D21">
              <w:rPr>
                <w:rStyle w:val="Collegamentoipertestuale"/>
                <w:noProof/>
              </w:rPr>
              <w:fldChar w:fldCharType="separate"/>
            </w:r>
            <w:r w:rsidRPr="00084D21">
              <w:rPr>
                <w:rStyle w:val="Collegamentoipertestuale"/>
                <w:smallCaps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42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DOMENICO TROTTA" w:date="2018-12-27T17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84D21">
              <w:rPr>
                <w:rStyle w:val="Collegamentoipertestuale"/>
                <w:noProof/>
              </w:rPr>
              <w:fldChar w:fldCharType="end"/>
            </w:r>
          </w:ins>
        </w:p>
        <w:p w14:paraId="35252DEB" w14:textId="4A119CD6" w:rsidR="005F7102" w:rsidDel="00F1364C" w:rsidRDefault="00F1364C" w:rsidP="00F1364C">
          <w:pPr>
            <w:pStyle w:val="Citazioneintensa"/>
            <w:ind w:left="0"/>
            <w:jc w:val="right"/>
            <w:rPr>
              <w:del w:id="49" w:author="DOMENICO TROTTA" w:date="2018-12-27T17:08:00Z"/>
            </w:rPr>
          </w:pPr>
          <w:ins w:id="50" w:author="DOMENICO TROTTA" w:date="2018-12-27T17:08:00Z">
            <w:r>
              <w:rPr>
                <w:b w:val="0"/>
                <w:bCs w:val="0"/>
                <w:sz w:val="32"/>
                <w:szCs w:val="32"/>
              </w:rPr>
              <w:fldChar w:fldCharType="end"/>
            </w:r>
          </w:ins>
        </w:p>
        <w:customXmlInsRangeStart w:id="51" w:author="DOMENICO TROTTA" w:date="2018-12-27T17:08:00Z"/>
      </w:sdtContent>
    </w:sdt>
    <w:customXmlInsRangeEnd w:id="51"/>
    <w:p w14:paraId="5971E8F5" w14:textId="1B619F72" w:rsidR="005F7102" w:rsidRDefault="00006FB5" w:rsidP="005F7102">
      <w:pPr>
        <w:rPr>
          <w:ins w:id="52" w:author="DOMENICO TROTTA" w:date="2018-12-27T16:51:00Z"/>
        </w:rPr>
      </w:pPr>
      <w:del w:id="53" w:author="DOMENICO TROTTA" w:date="2018-12-27T17:08:00Z">
        <w:r w:rsidRPr="004F57D6" w:rsidDel="00F1364C">
          <w:rPr>
            <w:rStyle w:val="Titolodellibro"/>
            <w:sz w:val="32"/>
            <w:szCs w:val="32"/>
          </w:rPr>
          <w:delText xml:space="preserve"> </w:delText>
        </w:r>
      </w:del>
      <w:del w:id="54" w:author="DOMENICO TROTTA" w:date="2018-12-27T16:51:00Z">
        <w:r w:rsidRPr="004F57D6" w:rsidDel="005F7102">
          <w:rPr>
            <w:rStyle w:val="Titolodellibro"/>
            <w:sz w:val="32"/>
            <w:szCs w:val="32"/>
          </w:rPr>
          <w:delText xml:space="preserve">    </w:delText>
        </w:r>
      </w:del>
    </w:p>
    <w:p w14:paraId="37F27417" w14:textId="56E95434" w:rsidR="004458AD" w:rsidRPr="004F57D6" w:rsidDel="009C1A87" w:rsidRDefault="00A91D8E" w:rsidP="009C1A87">
      <w:pPr>
        <w:pStyle w:val="Citazioneintensa"/>
        <w:ind w:left="0"/>
        <w:jc w:val="right"/>
        <w:rPr>
          <w:del w:id="55" w:author="DOMENICO TROTTA" w:date="2018-12-27T16:48:00Z"/>
          <w:rStyle w:val="Titolodellibro"/>
          <w:i w:val="0"/>
          <w:sz w:val="32"/>
          <w:szCs w:val="32"/>
        </w:rPr>
      </w:pPr>
      <w:del w:id="56" w:author="DOMENICO TROTTA" w:date="2018-12-27T16:48:00Z">
        <w:r w:rsidRPr="004F57D6" w:rsidDel="009C1A87">
          <w:rPr>
            <w:rStyle w:val="Titolodellibro"/>
            <w:i w:val="0"/>
            <w:sz w:val="32"/>
            <w:szCs w:val="32"/>
          </w:rPr>
          <w:delText>Problem steat</w:delText>
        </w:r>
      </w:del>
      <w:ins w:id="57" w:author="Cosimo Bacco" w:date="2018-10-26T09:39:00Z">
        <w:del w:id="58" w:author="DOMENICO TROTTA" w:date="2018-12-27T16:48:00Z">
          <w:r w:rsidR="003E3D4C" w:rsidDel="009C1A87">
            <w:rPr>
              <w:rStyle w:val="Titolodellibro"/>
              <w:i w:val="0"/>
              <w:sz w:val="32"/>
              <w:szCs w:val="32"/>
            </w:rPr>
            <w:delText>e</w:delText>
          </w:r>
        </w:del>
      </w:ins>
      <w:del w:id="59" w:author="DOMENICO TROTTA" w:date="2018-12-27T16:48:00Z">
        <w:r w:rsidRPr="004F57D6" w:rsidDel="009C1A87">
          <w:rPr>
            <w:rStyle w:val="Titolodellibro"/>
            <w:i w:val="0"/>
            <w:sz w:val="32"/>
            <w:szCs w:val="32"/>
          </w:rPr>
          <w:delText>ment</w:delText>
        </w:r>
      </w:del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2D7556CA" w14:textId="77777777" w:rsidR="005F7102" w:rsidRDefault="005F7102" w:rsidP="009C1A87">
      <w:pPr>
        <w:pStyle w:val="Titolo1"/>
        <w:rPr>
          <w:ins w:id="60" w:author="DOMENICO TROTTA" w:date="2018-12-27T16:52:00Z"/>
          <w:rStyle w:val="Riferimentodelicato"/>
          <w:color w:val="2F5496" w:themeColor="accent1" w:themeShade="BF"/>
          <w:u w:val="none"/>
        </w:rPr>
      </w:pPr>
      <w:bookmarkStart w:id="61" w:name="_Toc533692865"/>
    </w:p>
    <w:p w14:paraId="2193793E" w14:textId="4936AE3C" w:rsidR="00F1364C" w:rsidRDefault="00F1364C" w:rsidP="009C1A87">
      <w:pPr>
        <w:pStyle w:val="Titolo1"/>
        <w:rPr>
          <w:ins w:id="62" w:author="DOMENICO TROTTA" w:date="2018-12-27T17:09:00Z"/>
          <w:rStyle w:val="Riferimentodelicato"/>
          <w:color w:val="2F5496" w:themeColor="accent1" w:themeShade="BF"/>
          <w:u w:val="none"/>
        </w:rPr>
      </w:pPr>
      <w:bookmarkStart w:id="63" w:name="_GoBack"/>
      <w:bookmarkEnd w:id="63"/>
    </w:p>
    <w:p w14:paraId="2F2F9F5E" w14:textId="68BC5466" w:rsidR="0002449C" w:rsidRDefault="0002449C" w:rsidP="009C1A87">
      <w:pPr>
        <w:pStyle w:val="Titolo1"/>
        <w:rPr>
          <w:ins w:id="64" w:author="DOMENICO TROTTA" w:date="2018-12-27T17:12:00Z"/>
          <w:rStyle w:val="Riferimentodelicato"/>
          <w:color w:val="2F5496" w:themeColor="accent1" w:themeShade="BF"/>
          <w:u w:val="none"/>
        </w:rPr>
      </w:pPr>
    </w:p>
    <w:p w14:paraId="1BFEC205" w14:textId="4F70EA07" w:rsidR="0002449C" w:rsidRDefault="0002449C" w:rsidP="0002449C">
      <w:pPr>
        <w:rPr>
          <w:ins w:id="65" w:author="DOMENICO TROTTA" w:date="2018-12-27T17:12:00Z"/>
        </w:rPr>
      </w:pPr>
    </w:p>
    <w:p w14:paraId="39CEE024" w14:textId="77777777" w:rsidR="0002449C" w:rsidRPr="0002449C" w:rsidRDefault="0002449C" w:rsidP="0002449C">
      <w:pPr>
        <w:rPr>
          <w:ins w:id="66" w:author="DOMENICO TROTTA" w:date="2018-12-27T17:12:00Z"/>
          <w:rPrChange w:id="67" w:author="DOMENICO TROTTA" w:date="2018-12-27T17:12:00Z">
            <w:rPr>
              <w:ins w:id="68" w:author="DOMENICO TROTTA" w:date="2018-12-27T17:12:00Z"/>
              <w:rStyle w:val="Riferimentodelicato"/>
              <w:color w:val="2F5496" w:themeColor="accent1" w:themeShade="BF"/>
              <w:u w:val="none"/>
            </w:rPr>
          </w:rPrChange>
        </w:rPr>
        <w:pPrChange w:id="69" w:author="DOMENICO TROTTA" w:date="2018-12-27T17:12:00Z">
          <w:pPr>
            <w:pStyle w:val="Titolo1"/>
          </w:pPr>
        </w:pPrChange>
      </w:pPr>
    </w:p>
    <w:p w14:paraId="25094D29" w14:textId="77777777" w:rsidR="00E12D6A" w:rsidRDefault="00E12D6A" w:rsidP="009C1A87">
      <w:pPr>
        <w:pStyle w:val="Titolo1"/>
        <w:rPr>
          <w:ins w:id="70" w:author="DOMENICO TROTTA" w:date="2018-12-27T17:13:00Z"/>
          <w:rStyle w:val="Riferimentodelicato"/>
          <w:color w:val="2F5496" w:themeColor="accent1" w:themeShade="BF"/>
          <w:u w:val="none"/>
        </w:rPr>
      </w:pPr>
    </w:p>
    <w:p w14:paraId="5146C6A0" w14:textId="77777777" w:rsidR="00E12D6A" w:rsidRDefault="00E12D6A" w:rsidP="009C1A87">
      <w:pPr>
        <w:pStyle w:val="Titolo1"/>
        <w:rPr>
          <w:ins w:id="71" w:author="DOMENICO TROTTA" w:date="2018-12-27T17:14:00Z"/>
          <w:rStyle w:val="Riferimentodelicato"/>
          <w:color w:val="2F5496" w:themeColor="accent1" w:themeShade="BF"/>
          <w:u w:val="none"/>
        </w:rPr>
      </w:pPr>
    </w:p>
    <w:p w14:paraId="1AA7E43E" w14:textId="7D0F5BEE" w:rsidR="00A91D8E" w:rsidRPr="0002449C" w:rsidRDefault="00A91D8E" w:rsidP="009C1A87">
      <w:pPr>
        <w:pStyle w:val="Titolo1"/>
        <w:rPr>
          <w:rStyle w:val="Riferimentodelicato"/>
          <w:color w:val="2F5496" w:themeColor="accent1" w:themeShade="BF"/>
          <w:u w:val="none"/>
        </w:rPr>
        <w:pPrChange w:id="72" w:author="DOMENICO TROTTA" w:date="2018-12-27T16:48:00Z">
          <w:pPr/>
        </w:pPrChange>
      </w:pPr>
      <w:bookmarkStart w:id="73" w:name="_Toc533694197"/>
      <w:r w:rsidRPr="00E12D6A">
        <w:rPr>
          <w:rStyle w:val="Riferimentodelicato"/>
          <w:b w:val="0"/>
          <w:color w:val="2F5496" w:themeColor="accent1" w:themeShade="BF"/>
          <w:u w:val="none"/>
          <w:rPrChange w:id="74" w:author="DOMENICO TROTTA" w:date="2018-12-27T17:14:00Z">
            <w:rPr>
              <w:rStyle w:val="Riferimentodelicato"/>
              <w:color w:val="2F5496" w:themeColor="accent1" w:themeShade="BF"/>
              <w:sz w:val="28"/>
              <w:szCs w:val="28"/>
              <w:u w:val="none"/>
            </w:rPr>
          </w:rPrChange>
        </w:rPr>
        <w:t>Situazione corrente</w:t>
      </w:r>
      <w:r w:rsidR="00071A1C" w:rsidRPr="0002449C">
        <w:rPr>
          <w:rStyle w:val="Riferimentodelicato"/>
          <w:color w:val="2F5496" w:themeColor="accent1" w:themeShade="BF"/>
          <w:u w:val="none"/>
        </w:rPr>
        <w:t>:</w:t>
      </w:r>
      <w:bookmarkEnd w:id="61"/>
      <w:bookmarkEnd w:id="73"/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374E0D18" w:rsidR="00354F3F" w:rsidRPr="0002449C" w:rsidRDefault="00411655" w:rsidP="009C1A87">
      <w:pPr>
        <w:pStyle w:val="Titolo1"/>
        <w:rPr>
          <w:ins w:id="75" w:author="Michele Castellaneta" w:date="2018-11-22T19:36:00Z"/>
          <w:rStyle w:val="Riferimentodelicato"/>
          <w:color w:val="2F5496" w:themeColor="accent1" w:themeShade="BF"/>
          <w:u w:val="none"/>
        </w:rPr>
        <w:pPrChange w:id="76" w:author="DOMENICO TROTTA" w:date="2018-12-27T16:48:00Z">
          <w:pPr/>
        </w:pPrChange>
      </w:pPr>
      <w:bookmarkStart w:id="77" w:name="_Toc533692866"/>
      <w:bookmarkStart w:id="78" w:name="_Toc533694198"/>
      <w:r w:rsidRPr="00E12D6A">
        <w:rPr>
          <w:rStyle w:val="Riferimentodelicato"/>
          <w:b w:val="0"/>
          <w:color w:val="2F5496" w:themeColor="accent1" w:themeShade="BF"/>
          <w:u w:val="none"/>
          <w:rPrChange w:id="79" w:author="DOMENICO TROTTA" w:date="2018-12-27T17:14:00Z">
            <w:rPr>
              <w:rStyle w:val="Riferimentodelicato"/>
              <w:color w:val="2F5496" w:themeColor="accent1" w:themeShade="BF"/>
              <w:sz w:val="28"/>
              <w:szCs w:val="28"/>
              <w:u w:val="none"/>
            </w:rPr>
          </w:rPrChange>
        </w:rPr>
        <w:t>Scenari</w:t>
      </w:r>
      <w:r w:rsidRPr="0002449C">
        <w:rPr>
          <w:rStyle w:val="Riferimentodelicato"/>
          <w:color w:val="2F5496" w:themeColor="accent1" w:themeShade="BF"/>
          <w:u w:val="none"/>
        </w:rPr>
        <w:t>:</w:t>
      </w:r>
      <w:bookmarkEnd w:id="77"/>
      <w:bookmarkEnd w:id="78"/>
    </w:p>
    <w:p w14:paraId="485926D6" w14:textId="102708AF" w:rsidR="00C1052C" w:rsidRPr="00B46A1B" w:rsidRDefault="00DD58AA" w:rsidP="00B46A1B">
      <w:pPr>
        <w:pStyle w:val="Titolo2"/>
        <w:rPr>
          <w:rStyle w:val="Riferimentodelicato"/>
          <w:b w:val="0"/>
          <w:smallCaps w:val="0"/>
          <w:color w:val="4472C4" w:themeColor="accent1"/>
          <w:u w:val="none"/>
          <w:rPrChange w:id="80" w:author="DOMENICO TROTTA" w:date="2018-12-27T16:49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  <w:pPrChange w:id="81" w:author="DOMENICO TROTTA" w:date="2018-12-27T16:49:00Z">
          <w:pPr/>
        </w:pPrChange>
      </w:pPr>
      <w:bookmarkStart w:id="82" w:name="_Toc533692867"/>
      <w:bookmarkStart w:id="83" w:name="_Toc533694199"/>
      <w:ins w:id="84" w:author="Michele Castellaneta" w:date="2018-11-22T19:40:00Z">
        <w:r w:rsidRPr="00B46A1B">
          <w:rPr>
            <w:rStyle w:val="Riferimentodelicato"/>
            <w:b w:val="0"/>
            <w:smallCaps w:val="0"/>
            <w:color w:val="4472C4" w:themeColor="accent1"/>
            <w:u w:val="none"/>
            <w:rPrChange w:id="85" w:author="DOMENICO TROTTA" w:date="2018-12-27T16:49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SC_1</w:t>
        </w:r>
      </w:ins>
      <w:ins w:id="86" w:author="Michele Castellaneta" w:date="2018-11-22T19:41:00Z">
        <w:r w:rsidRPr="00B46A1B">
          <w:rPr>
            <w:rStyle w:val="Riferimentodelicato"/>
            <w:b w:val="0"/>
            <w:smallCaps w:val="0"/>
            <w:color w:val="4472C4" w:themeColor="accent1"/>
            <w:u w:val="none"/>
            <w:rPrChange w:id="87" w:author="DOMENICO TROTTA" w:date="2018-12-27T16:49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: Acquisto Prodotti</w:t>
        </w:r>
      </w:ins>
      <w:bookmarkEnd w:id="82"/>
      <w:bookmarkEnd w:id="8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88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89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90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4F6F7C1B" w14:textId="45CB354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91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92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93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16E70887" w:rsidR="00401163" w:rsidRPr="00401163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ins w:id="94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il nome, </w:t>
              </w:r>
            </w:ins>
            <w:del w:id="95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il prezzo, l’immagine</w:t>
            </w:r>
            <w:ins w:id="96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del w:id="97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, </w:delText>
              </w:r>
            </w:del>
            <w:r w:rsidRPr="00401163">
              <w:rPr>
                <w:rFonts w:ascii="Times-Roman" w:hAnsi="Times-Roman" w:cs="Times-Roman"/>
              </w:rPr>
              <w:t>la piattaforma</w:t>
            </w:r>
            <w:ins w:id="98" w:author="Michele Castellaneta" w:date="2018-11-23T09:53:00Z">
              <w:r w:rsidR="008F2E35">
                <w:rPr>
                  <w:rFonts w:ascii="Times-Roman" w:hAnsi="Times-Roman" w:cs="Times-Roman"/>
                </w:rPr>
                <w:t>.</w:t>
              </w:r>
            </w:ins>
            <w:del w:id="99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e un tasto di aggiunta  al carrello.</w:delText>
              </w:r>
            </w:del>
          </w:p>
          <w:p w14:paraId="7286EC4B" w14:textId="2BDBE4BE" w:rsidR="00401163" w:rsidRPr="00401163" w:rsidDel="009C26C6" w:rsidRDefault="00401163" w:rsidP="00401163">
            <w:pPr>
              <w:numPr>
                <w:ilvl w:val="0"/>
                <w:numId w:val="18"/>
              </w:numPr>
              <w:rPr>
                <w:del w:id="100" w:author="Michele Castellaneta" w:date="2018-11-27T10:56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101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ins w:id="102" w:author="Michele Castellaneta" w:date="2018-11-23T09:53:00Z">
              <w:r w:rsidR="008F2E35">
                <w:rPr>
                  <w:rFonts w:ascii="Times-Roman" w:hAnsi="Times-Roman" w:cs="Times-Roman"/>
                </w:rPr>
                <w:t xml:space="preserve">clicca sul nome del gioco </w:t>
              </w:r>
            </w:ins>
            <w:del w:id="103" w:author="Michele Castellaneta" w:date="2018-11-23T09:53:00Z">
              <w:r w:rsidRPr="00401163" w:rsidDel="008F2E35">
                <w:rPr>
                  <w:rFonts w:ascii="Times-Roman" w:hAnsi="Times-Roman" w:cs="Times-Roman"/>
                </w:rPr>
                <w:delText>preme aggiungi al carrello sul gioco</w:delText>
              </w:r>
              <w:r w:rsidRPr="00401163" w:rsidDel="008F2E35">
                <w:rPr>
                  <w:rFonts w:ascii="Times-Roman" w:hAnsi="Times-Roman" w:cs="Times-Roman"/>
                  <w:i/>
                </w:rPr>
                <w:delText xml:space="preserve"> </w:delText>
              </w:r>
            </w:del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ins w:id="104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ins w:id="105" w:author="Michele Castellaneta" w:date="2018-11-23T10:06:00Z">
              <w:r w:rsidR="00574738">
                <w:rPr>
                  <w:rFonts w:ascii="Times-Roman" w:hAnsi="Times-Roman" w:cs="Times-Roman"/>
                </w:rPr>
                <w:t>viene reindirizzato</w:t>
              </w:r>
            </w:ins>
            <w:ins w:id="106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alla pagina del gioco</w:t>
              </w:r>
            </w:ins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2343F712" w14:textId="772D76C7" w:rsidR="00837127" w:rsidRPr="009C26C6" w:rsidRDefault="00401163" w:rsidP="009C26C6">
            <w:pPr>
              <w:numPr>
                <w:ilvl w:val="0"/>
                <w:numId w:val="18"/>
              </w:numPr>
              <w:rPr>
                <w:ins w:id="107" w:author="Michele Castellaneta" w:date="2018-11-23T10:07:00Z"/>
                <w:rFonts w:ascii="Times-Roman" w:hAnsi="Times-Roman" w:cs="Times-Roman"/>
                <w:color w:val="FF0000"/>
              </w:rPr>
            </w:pPr>
            <w:del w:id="108" w:author="Michele Castellaneta" w:date="2018-11-27T10:56:00Z">
              <w:r w:rsidRPr="009C26C6" w:rsidDel="009C26C6">
                <w:rPr>
                  <w:rFonts w:ascii="Times-Roman" w:hAnsi="Times-Roman" w:cs="Times-Roman"/>
                  <w:color w:val="FF0000"/>
                  <w:rPrChange w:id="109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Nella barra in alto, sull’icona del carrello compare il numero 1, che indica che </w:delText>
              </w:r>
              <w:r w:rsidRPr="009C26C6" w:rsidDel="009C26C6">
                <w:rPr>
                  <w:rFonts w:ascii="Times-Roman" w:hAnsi="Times-Roman" w:cs="Times-Roman"/>
                  <w:i/>
                  <w:color w:val="FF0000"/>
                  <w:rPrChange w:id="110" w:author="Michele Castellaneta" w:date="2018-11-27T10:56:00Z">
                    <w:rPr>
                      <w:rFonts w:ascii="Times-Roman" w:hAnsi="Times-Roman" w:cs="Times-Roman"/>
                      <w:i/>
                    </w:rPr>
                  </w:rPrChange>
                </w:rPr>
                <w:delText>Assassin’s Creed</w:delText>
              </w:r>
              <w:r w:rsidRPr="009C26C6" w:rsidDel="009C26C6">
                <w:rPr>
                  <w:rFonts w:ascii="Times-Roman" w:hAnsi="Times-Roman" w:cs="Times-Roman"/>
                  <w:color w:val="FF0000"/>
                  <w:rPrChange w:id="111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 è stato inserito nel carrello.</w:delText>
              </w:r>
            </w:del>
          </w:p>
          <w:p w14:paraId="366F554E" w14:textId="5FEABD66" w:rsidR="00574738" w:rsidRDefault="00574738" w:rsidP="00574738">
            <w:pPr>
              <w:numPr>
                <w:ilvl w:val="0"/>
                <w:numId w:val="18"/>
              </w:numPr>
              <w:rPr>
                <w:ins w:id="112" w:author="Michele Castellaneta" w:date="2018-11-23T10:48:00Z"/>
                <w:rFonts w:ascii="Times-Roman" w:hAnsi="Times-Roman" w:cs="Times-Roman"/>
                <w:color w:val="000000" w:themeColor="text1"/>
              </w:rPr>
            </w:pPr>
            <w:ins w:id="113" w:author="Michele Castellaneta" w:date="2018-11-23T10:07:00Z">
              <w:r w:rsidRPr="00574738">
                <w:rPr>
                  <w:rFonts w:ascii="Times-Roman" w:hAnsi="Times-Roman" w:cs="Times-Roman"/>
                  <w:color w:val="000000" w:themeColor="text1"/>
                </w:rPr>
                <w:t>Nella pagina del gioco, Marco vi</w:t>
              </w:r>
            </w:ins>
            <w:ins w:id="114" w:author="Michele Castellaneta" w:date="2018-11-23T10:08:00Z">
              <w:r w:rsidRPr="00574738">
                <w:rPr>
                  <w:rFonts w:ascii="Times-Roman" w:hAnsi="Times-Roman" w:cs="Times-Roman"/>
                  <w:color w:val="000000" w:themeColor="text1"/>
                </w:rPr>
                <w:t xml:space="preserve">sualizza </w:t>
              </w:r>
            </w:ins>
            <w:ins w:id="115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le informazioni </w:t>
              </w:r>
            </w:ins>
            <w:ins w:id="116" w:author="Michele Castellaneta" w:date="2018-11-27T10:57:00Z">
              <w:r w:rsidR="009C26C6">
                <w:rPr>
                  <w:rFonts w:ascii="Times-Roman" w:hAnsi="Times-Roman" w:cs="Times-Roman"/>
                  <w:color w:val="000000" w:themeColor="text1"/>
                </w:rPr>
                <w:t xml:space="preserve">così </w:t>
              </w:r>
            </w:ins>
            <w:ins w:id="117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come </w:t>
              </w:r>
            </w:ins>
            <w:ins w:id="118" w:author="Michele Castellaneta" w:date="2018-11-23T10:13:00Z">
              <w:r>
                <w:rPr>
                  <w:rFonts w:ascii="Times-Roman" w:hAnsi="Times-Roman" w:cs="Times-Roman"/>
                  <w:color w:val="000000" w:themeColor="text1"/>
                </w:rPr>
                <w:t xml:space="preserve">riportate in </w:t>
              </w:r>
            </w:ins>
            <w:ins w:id="119" w:author="Michele Castellaneta" w:date="2018-11-23T10:54:00Z">
              <w:r w:rsidR="00837127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120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F</w:t>
              </w:r>
            </w:ins>
            <w:ins w:id="121" w:author="Michele Castellaneta" w:date="2018-11-23T10:13:00Z">
              <w:r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122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igura</w:t>
              </w:r>
            </w:ins>
            <w:ins w:id="123" w:author="Michele Castellaneta" w:date="2018-11-23T10:47:00Z">
              <w:r w:rsidR="003B5CB0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124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1</w:t>
              </w:r>
            </w:ins>
            <w:ins w:id="125" w:author="Michele Castellaneta" w:date="2018-11-23T10:09:00Z">
              <w:r w:rsidRPr="00574738">
                <w:rPr>
                  <w:rFonts w:ascii="Times-Roman" w:hAnsi="Times-Roman" w:cs="Times-Roman"/>
                  <w:color w:val="000000" w:themeColor="text1"/>
                </w:rPr>
                <w:t>.</w:t>
              </w:r>
            </w:ins>
          </w:p>
          <w:p w14:paraId="656992C0" w14:textId="6702E709" w:rsidR="00837127" w:rsidRDefault="00837127" w:rsidP="00837127">
            <w:pPr>
              <w:rPr>
                <w:ins w:id="126" w:author="Michele Castellaneta" w:date="2018-11-23T10:48:00Z"/>
                <w:rFonts w:ascii="Times-Roman" w:hAnsi="Times-Roman" w:cs="Times-Roman"/>
                <w:color w:val="000000" w:themeColor="text1"/>
              </w:rPr>
            </w:pPr>
          </w:p>
          <w:p w14:paraId="1F2D84F7" w14:textId="0A9F33B0" w:rsidR="00837127" w:rsidRDefault="00837127" w:rsidP="00837127">
            <w:pPr>
              <w:rPr>
                <w:ins w:id="12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0256EEA" w14:textId="295E3BBD" w:rsidR="00837127" w:rsidRDefault="00837127" w:rsidP="00837127">
            <w:pPr>
              <w:rPr>
                <w:ins w:id="128" w:author="Michele Castellaneta" w:date="2018-11-23T10:49:00Z"/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1E3587" wp14:editId="27264C6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5" name="Grup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Casella di testo 4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81E1B" w14:textId="6E73DAA9" w:rsidR="00837127" w:rsidRPr="009C26C6" w:rsidRDefault="00837127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  <w:pPrChange w:id="129" w:author="Michele Castellaneta" w:date="2018-11-23T10:49:00Z">
                                        <w:pPr>
                                          <w:numPr>
                                            <w:numId w:val="18"/>
                                          </w:numPr>
                                          <w:spacing w:after="0" w:line="240" w:lineRule="auto"/>
                                          <w:ind w:left="720" w:hanging="360"/>
                                        </w:pPr>
                                      </w:pPrChange>
                                    </w:pPr>
                                    <w:ins w:id="130" w:author="Michele Castellaneta" w:date="2018-11-23T10:49:00Z">
                                      <w:r w:rsidRPr="009C26C6">
                                        <w:t xml:space="preserve">Figura </w:t>
                                      </w:r>
                                      <w:r w:rsidRPr="009C26C6">
                                        <w:fldChar w:fldCharType="begin"/>
                                      </w:r>
                                      <w:r w:rsidRPr="009C26C6">
                                        <w:instrText xml:space="preserve"> SEQ Figura \* ARABIC </w:instrText>
                                      </w:r>
                                    </w:ins>
                                    <w:r w:rsidRPr="009C26C6">
                                      <w:fldChar w:fldCharType="separate"/>
                                    </w:r>
                                    <w:ins w:id="131" w:author="Michele Castellaneta" w:date="2018-11-23T10:49:00Z">
                                      <w:r w:rsidRPr="009C26C6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9C26C6">
                                        <w:fldChar w:fldCharType="end"/>
                                      </w:r>
                                      <w:r w:rsidRPr="009C26C6">
                                        <w:t>. Pagina del gioc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E3587" id="Gruppo 5" o:spid="_x0000_s1026" style="position:absolute;margin-left:52.4pt;margin-top:1.45pt;width:357.8pt;height:264.75pt;z-index:251662336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">
                      <v:shape id="Immagine 2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4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BD81E1B" w14:textId="6E73DAA9" w:rsidR="00837127" w:rsidRPr="009C26C6" w:rsidRDefault="00837127">
                              <w:pPr>
                                <w:pStyle w:val="Didascalia"/>
                                <w:rPr>
                                  <w:noProof/>
                                </w:rPr>
                                <w:pPrChange w:id="132" w:author="Michele Castellaneta" w:date="2018-11-23T10:49:00Z">
                                  <w:pPr>
                                    <w:numPr>
                                      <w:numId w:val="18"/>
                                    </w:numPr>
                                    <w:spacing w:after="0" w:line="240" w:lineRule="auto"/>
                                    <w:ind w:left="720" w:hanging="360"/>
                                  </w:pPr>
                                </w:pPrChange>
                              </w:pPr>
                              <w:ins w:id="133" w:author="Michele Castellaneta" w:date="2018-11-23T10:49:00Z">
                                <w:r w:rsidRPr="009C26C6">
                                  <w:t xml:space="preserve">Figura </w:t>
                                </w:r>
                                <w:r w:rsidRPr="009C26C6">
                                  <w:fldChar w:fldCharType="begin"/>
                                </w:r>
                                <w:r w:rsidRPr="009C26C6">
                                  <w:instrText xml:space="preserve"> SEQ Figura \* ARABIC </w:instrText>
                                </w:r>
                              </w:ins>
                              <w:r w:rsidRPr="009C26C6">
                                <w:fldChar w:fldCharType="separate"/>
                              </w:r>
                              <w:ins w:id="134" w:author="Michele Castellaneta" w:date="2018-11-23T10:49:00Z">
                                <w:r w:rsidRPr="009C26C6">
                                  <w:rPr>
                                    <w:noProof/>
                                  </w:rPr>
                                  <w:t>1</w:t>
                                </w:r>
                                <w:r w:rsidRPr="009C26C6">
                                  <w:fldChar w:fldCharType="end"/>
                                </w:r>
                                <w:r w:rsidRPr="009C26C6">
                                  <w:t>. Pagina del gioco</w:t>
                                </w:r>
                              </w:ins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B0D0971" w14:textId="13F9D309" w:rsidR="00837127" w:rsidRDefault="00837127" w:rsidP="00837127">
            <w:pPr>
              <w:rPr>
                <w:ins w:id="13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355DCC52" w14:textId="17A782F2" w:rsidR="00837127" w:rsidRDefault="00837127" w:rsidP="00837127">
            <w:pPr>
              <w:rPr>
                <w:ins w:id="13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50DDF74" w14:textId="040EECE1" w:rsidR="00837127" w:rsidRDefault="00837127" w:rsidP="00837127">
            <w:pPr>
              <w:rPr>
                <w:ins w:id="13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360CF72" w14:textId="5A3B2098" w:rsidR="00837127" w:rsidRDefault="00837127" w:rsidP="00837127">
            <w:pPr>
              <w:rPr>
                <w:ins w:id="13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83B105" w14:textId="2A2AF9A7" w:rsidR="00837127" w:rsidRDefault="00837127" w:rsidP="00837127">
            <w:pPr>
              <w:rPr>
                <w:ins w:id="13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DB83C08" w14:textId="2FE3D9DF" w:rsidR="00837127" w:rsidRDefault="00837127" w:rsidP="00837127">
            <w:pPr>
              <w:rPr>
                <w:ins w:id="14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32A071E" w14:textId="0E5FF234" w:rsidR="00837127" w:rsidRDefault="00837127" w:rsidP="00837127">
            <w:pPr>
              <w:rPr>
                <w:ins w:id="14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1DB6260" w14:textId="2859BA2B" w:rsidR="00837127" w:rsidRDefault="00837127" w:rsidP="00837127">
            <w:pPr>
              <w:rPr>
                <w:ins w:id="14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547CD6E" w14:textId="7EA0A536" w:rsidR="00837127" w:rsidRDefault="00837127" w:rsidP="00837127">
            <w:pPr>
              <w:rPr>
                <w:ins w:id="14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3EF07EB" w14:textId="340FB397" w:rsidR="00837127" w:rsidRDefault="00837127" w:rsidP="00837127">
            <w:pPr>
              <w:rPr>
                <w:ins w:id="14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9696D03" w14:textId="3C87FF08" w:rsidR="00837127" w:rsidRDefault="00837127" w:rsidP="00837127">
            <w:pPr>
              <w:rPr>
                <w:ins w:id="14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84FA1CF" w14:textId="31FF5C1D" w:rsidR="00837127" w:rsidRDefault="00837127" w:rsidP="00837127">
            <w:pPr>
              <w:rPr>
                <w:ins w:id="14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C7D9D2D" w14:textId="6A039C9D" w:rsidR="00837127" w:rsidRDefault="00837127" w:rsidP="00837127">
            <w:pPr>
              <w:rPr>
                <w:ins w:id="14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79C2800" w14:textId="2CB7503B" w:rsidR="00837127" w:rsidRDefault="00837127" w:rsidP="00837127">
            <w:pPr>
              <w:rPr>
                <w:ins w:id="14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8DC52C" w14:textId="4CD1E560" w:rsidR="00837127" w:rsidRDefault="00837127" w:rsidP="00837127">
            <w:pPr>
              <w:rPr>
                <w:ins w:id="14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B597D27" w14:textId="2322FC83" w:rsidR="00837127" w:rsidRDefault="00837127" w:rsidP="00837127">
            <w:pPr>
              <w:rPr>
                <w:ins w:id="15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03E020A" w14:textId="0D44A79C" w:rsidR="00837127" w:rsidRDefault="00837127" w:rsidP="00837127">
            <w:pPr>
              <w:rPr>
                <w:ins w:id="15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48D01E" w14:textId="23ED916F" w:rsidR="00837127" w:rsidRDefault="00837127" w:rsidP="00837127">
            <w:pPr>
              <w:rPr>
                <w:ins w:id="15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790EEF" w14:textId="58B2A301" w:rsidR="00837127" w:rsidRDefault="00837127" w:rsidP="00837127">
            <w:pPr>
              <w:rPr>
                <w:ins w:id="15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E3DF6D1" w14:textId="7A3262B9" w:rsidR="00837127" w:rsidRDefault="00837127" w:rsidP="00837127">
            <w:pPr>
              <w:rPr>
                <w:ins w:id="15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31E6B66" w14:textId="77777777" w:rsidR="00837127" w:rsidRPr="00574738" w:rsidRDefault="00837127">
            <w:pPr>
              <w:rPr>
                <w:ins w:id="155" w:author="Michele Castellaneta" w:date="2018-11-23T10:10:00Z"/>
                <w:rFonts w:ascii="Times-Roman" w:hAnsi="Times-Roman" w:cs="Times-Roman"/>
                <w:color w:val="000000" w:themeColor="text1"/>
              </w:rPr>
              <w:pPrChange w:id="156" w:author="Michele Castellaneta" w:date="2018-11-23T10:48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57054735" w14:textId="262DE170" w:rsidR="00574738" w:rsidRPr="00E41E67" w:rsidRDefault="00574738" w:rsidP="00574738">
            <w:pPr>
              <w:numPr>
                <w:ilvl w:val="0"/>
                <w:numId w:val="18"/>
              </w:numPr>
              <w:rPr>
                <w:ins w:id="157" w:author="Michele Castellaneta" w:date="2018-11-23T11:12:00Z"/>
                <w:rFonts w:ascii="Times-Roman" w:hAnsi="Times-Roman" w:cs="Times-Roman"/>
                <w:color w:val="000000" w:themeColor="text1"/>
                <w:rPrChange w:id="158" w:author="Michele Castellaneta" w:date="2018-11-23T11:12:00Z">
                  <w:rPr>
                    <w:ins w:id="159" w:author="Michele Castellaneta" w:date="2018-11-23T11:12:00Z"/>
                    <w:rFonts w:ascii="Times-Roman" w:hAnsi="Times-Roman" w:cs="Times-Roman"/>
                  </w:rPr>
                </w:rPrChange>
              </w:rPr>
            </w:pPr>
            <w:ins w:id="160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161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Marco</w:t>
              </w:r>
            </w:ins>
            <w:ins w:id="162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seleziona 1 </w:t>
              </w:r>
            </w:ins>
            <w:ins w:id="163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>in</w:t>
              </w:r>
            </w:ins>
            <w:ins w:id="164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Quanti</w:t>
              </w:r>
            </w:ins>
            <w:ins w:id="165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tà </w:t>
              </w:r>
            </w:ins>
            <w:ins w:id="166" w:author="Michele Castellaneta" w:date="2018-11-23T11:05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</w:t>
              </w:r>
            </w:ins>
            <w:ins w:id="167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168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clicca su “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169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Aggiungi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170" w:author="Michele Castellaneta" w:date="2018-11-23T10:10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al carrello</w:t>
              </w:r>
              <w:r>
                <w:rPr>
                  <w:rFonts w:ascii="Times-Roman" w:hAnsi="Times-Roman" w:cs="Times-Roman"/>
                  <w:color w:val="000000" w:themeColor="text1"/>
                </w:rPr>
                <w:t>”</w:t>
              </w:r>
            </w:ins>
            <w:ins w:id="171" w:author="Michele Castellaneta" w:date="2018-11-23T11:12:00Z">
              <w:r w:rsidR="00E41E67">
                <w:rPr>
                  <w:rFonts w:ascii="Times-Roman" w:hAnsi="Times-Roman" w:cs="Times-Roman"/>
                  <w:color w:val="000000" w:themeColor="text1"/>
                </w:rPr>
                <w:t xml:space="preserve"> </w:t>
              </w:r>
            </w:ins>
            <w:ins w:id="172" w:author="Michele Castellaneta" w:date="2018-11-23T11:03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viene </w:t>
              </w:r>
              <w:r w:rsidR="003829CE" w:rsidRPr="003829CE">
                <w:rPr>
                  <w:rFonts w:ascii="Times-Roman" w:hAnsi="Times-Roman" w:cs="Times-Roman"/>
                  <w:rPrChange w:id="173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reindirizzato </w:t>
              </w:r>
              <w:r w:rsidR="003829CE">
                <w:rPr>
                  <w:rFonts w:ascii="Times-Roman" w:hAnsi="Times-Roman" w:cs="Times-Roman"/>
                </w:rPr>
                <w:t>alla</w:t>
              </w:r>
              <w:r w:rsidR="003829CE" w:rsidRPr="003829CE">
                <w:rPr>
                  <w:rFonts w:ascii="Times-Roman" w:hAnsi="Times-Roman" w:cs="Times-Roman"/>
                  <w:rPrChange w:id="174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pagina del carrello</w:t>
              </w:r>
              <w:r w:rsidR="003829CE">
                <w:rPr>
                  <w:rFonts w:ascii="Times-Roman" w:hAnsi="Times-Roman" w:cs="Times-Roman"/>
                </w:rPr>
                <w:t>.</w:t>
              </w:r>
            </w:ins>
          </w:p>
          <w:p w14:paraId="0EDAC058" w14:textId="77777777" w:rsidR="00E41E67" w:rsidRPr="00E41E67" w:rsidRDefault="00E41E67" w:rsidP="00E41E67">
            <w:pPr>
              <w:numPr>
                <w:ilvl w:val="0"/>
                <w:numId w:val="18"/>
              </w:numPr>
              <w:rPr>
                <w:ins w:id="175" w:author="Michele Castellaneta" w:date="2018-11-23T11:12:00Z"/>
                <w:rFonts w:ascii="Times-Roman" w:hAnsi="Times-Roman" w:cs="Times-Roman"/>
                <w:rPrChange w:id="176" w:author="Michele Castellaneta" w:date="2018-11-23T11:12:00Z">
                  <w:rPr>
                    <w:ins w:id="177" w:author="Michele Castellaneta" w:date="2018-11-23T11:12:00Z"/>
                    <w:rFonts w:ascii="Times-Roman" w:hAnsi="Times-Roman" w:cs="Times-Roman"/>
                    <w:color w:val="FF0000"/>
                  </w:rPr>
                </w:rPrChange>
              </w:rPr>
            </w:pPr>
            <w:ins w:id="178" w:author="Michele Castellaneta" w:date="2018-11-23T11:12:00Z">
              <w:r w:rsidRPr="00E41E67">
                <w:rPr>
                  <w:rFonts w:ascii="Times-Roman" w:hAnsi="Times-Roman" w:cs="Times-Roman"/>
                  <w:rPrChange w:id="179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Nella barra in alto, sull’icona del carrello compare il numero 1, che indica che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80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Assassin’s</w:t>
              </w:r>
              <w:proofErr w:type="spellEnd"/>
              <w:r w:rsidRPr="00E41E67">
                <w:rPr>
                  <w:rFonts w:ascii="Times-Roman" w:hAnsi="Times-Roman" w:cs="Times-Roman"/>
                  <w:i/>
                  <w:rPrChange w:id="181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 xml:space="preserve">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82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Creed</w:t>
              </w:r>
              <w:proofErr w:type="spellEnd"/>
              <w:r w:rsidRPr="00E41E67">
                <w:rPr>
                  <w:rFonts w:ascii="Times-Roman" w:hAnsi="Times-Roman" w:cs="Times-Roman"/>
                  <w:rPrChange w:id="183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 è stato inserito nel carrello.</w:t>
              </w:r>
            </w:ins>
          </w:p>
          <w:p w14:paraId="2D0C8E98" w14:textId="27C34A2C" w:rsidR="00574738" w:rsidRPr="00574738" w:rsidDel="00E41E67" w:rsidRDefault="00574738">
            <w:pPr>
              <w:rPr>
                <w:del w:id="184" w:author="Michele Castellaneta" w:date="2018-11-23T11:22:00Z"/>
                <w:rFonts w:ascii="Times-Roman" w:hAnsi="Times-Roman" w:cs="Times-Roman"/>
                <w:color w:val="FF0000"/>
                <w:rPrChange w:id="185" w:author="Michele Castellaneta" w:date="2018-11-23T10:07:00Z">
                  <w:rPr>
                    <w:del w:id="186" w:author="Michele Castellaneta" w:date="2018-11-23T11:22:00Z"/>
                    <w:rFonts w:ascii="Times-Roman" w:hAnsi="Times-Roman" w:cs="Times-Roman"/>
                  </w:rPr>
                </w:rPrChange>
              </w:rPr>
              <w:pPrChange w:id="187" w:author="Michele Castellaneta" w:date="2018-11-23T10:10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24798CBE" w14:textId="4DB2B165" w:rsidR="00401163" w:rsidRPr="002F5E1C" w:rsidDel="00E41E67" w:rsidRDefault="00401163" w:rsidP="00401163">
            <w:pPr>
              <w:numPr>
                <w:ilvl w:val="0"/>
                <w:numId w:val="18"/>
              </w:numPr>
              <w:rPr>
                <w:del w:id="188" w:author="Michele Castellaneta" w:date="2018-11-23T11:22:00Z"/>
                <w:rFonts w:ascii="Times-Roman" w:hAnsi="Times-Roman" w:cs="Times-Roman"/>
                <w:u w:val="single"/>
                <w:rPrChange w:id="189" w:author="Cosimo Bacco" w:date="2018-10-30T09:54:00Z">
                  <w:rPr>
                    <w:del w:id="190" w:author="Michele Castellaneta" w:date="2018-11-23T11:22:00Z"/>
                    <w:rFonts w:ascii="Times-Roman" w:hAnsi="Times-Roman" w:cs="Times-Roman"/>
                  </w:rPr>
                </w:rPrChange>
              </w:rPr>
            </w:pPr>
            <w:del w:id="191" w:author="Michele Castellaneta" w:date="2018-11-23T11:22:00Z">
              <w:r w:rsidRPr="003829CE" w:rsidDel="00E41E67">
                <w:rPr>
                  <w:rFonts w:ascii="Times-Roman" w:hAnsi="Times-Roman" w:cs="Times-Roman"/>
                  <w:color w:val="FF0000"/>
                  <w:u w:val="single"/>
                  <w:rPrChange w:id="192" w:author="Michele Castellaneta" w:date="2018-11-23T11:04:00Z">
                    <w:rPr>
                      <w:rFonts w:ascii="Times-Roman" w:hAnsi="Times-Roman" w:cs="Times-Roman"/>
                    </w:rPr>
                  </w:rPrChange>
                </w:rPr>
                <w:delText>Marco preme sull’icona del carrello e viene reindirizzato nella pagina del carrello.</w:delText>
              </w:r>
            </w:del>
          </w:p>
          <w:p w14:paraId="66190CEB" w14:textId="540743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101"/>
          <w:p w14:paraId="6A11808A" w14:textId="02DB5F1F" w:rsidR="00401163" w:rsidRPr="009C26C6" w:rsidRDefault="009C26C6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93" w:author="Michele Castellaneta" w:date="2018-11-27T10:57:00Z">
              <w:r>
                <w:rPr>
                  <w:rFonts w:ascii="Times-Roman" w:hAnsi="Times-Roman" w:cs="Times-Roman"/>
                </w:rPr>
                <w:t xml:space="preserve">Marco </w:t>
              </w:r>
            </w:ins>
            <w:del w:id="194" w:author="Michele Castellaneta" w:date="2018-11-27T10:57:00Z">
              <w:r w:rsidR="00401163" w:rsidRPr="009C26C6" w:rsidDel="009C26C6">
                <w:rPr>
                  <w:rFonts w:ascii="Times-Roman" w:hAnsi="Times-Roman" w:cs="Times-Roman"/>
                </w:rPr>
                <w:delText>C</w:delText>
              </w:r>
            </w:del>
            <w:ins w:id="195" w:author="Michele Castellaneta" w:date="2018-11-27T10:57:00Z">
              <w:r>
                <w:rPr>
                  <w:rFonts w:ascii="Times-Roman" w:hAnsi="Times-Roman" w:cs="Times-Roman"/>
                </w:rPr>
                <w:t>c</w:t>
              </w:r>
            </w:ins>
            <w:r w:rsidR="00401163" w:rsidRPr="009C26C6">
              <w:rPr>
                <w:rFonts w:ascii="Times-Roman" w:hAnsi="Times-Roman" w:cs="Times-Roman"/>
              </w:rPr>
              <w:t>licca sul pulsante “</w:t>
            </w:r>
            <w:r w:rsidR="00401163"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549E9BA6" w:rsidR="00401163" w:rsidRDefault="00401163" w:rsidP="00401163">
            <w:pPr>
              <w:numPr>
                <w:ilvl w:val="0"/>
                <w:numId w:val="18"/>
              </w:numPr>
              <w:rPr>
                <w:ins w:id="196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50DC69CD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97" w:author="Cosimo Bacco" w:date="2018-10-26T10:21:00Z">
              <w:r w:rsidRPr="00031105">
                <w:rPr>
                  <w:rFonts w:ascii="Times-Roman" w:hAnsi="Times-Roman" w:cs="Times-Roman"/>
                </w:rPr>
                <w:t>Nella pagina del login</w:t>
              </w:r>
            </w:ins>
            <w:ins w:id="198" w:author="Michele Castellaneta" w:date="2018-11-27T10:59:00Z">
              <w:r w:rsidR="009C26C6">
                <w:rPr>
                  <w:rFonts w:ascii="Times-Roman" w:hAnsi="Times-Roman" w:cs="Times-Roman"/>
                </w:rPr>
                <w:t xml:space="preserve"> Marco</w:t>
              </w:r>
            </w:ins>
            <w:ins w:id="199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</w:ins>
            <w:ins w:id="200" w:author="Michele Castellaneta" w:date="2018-11-27T10:59:00Z">
              <w:r w:rsidR="009C26C6">
                <w:rPr>
                  <w:rFonts w:ascii="Times-Roman" w:hAnsi="Times-Roman" w:cs="Times-Roman"/>
                </w:rPr>
                <w:t>,</w:t>
              </w:r>
            </w:ins>
            <w:ins w:id="201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202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203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204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5256A5D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205" w:author="Michele Castellaneta" w:date="2018-11-27T10:59:00Z">
              <w:r w:rsidRPr="00401163" w:rsidDel="009C26C6">
                <w:rPr>
                  <w:rFonts w:ascii="Times-Roman" w:hAnsi="Times-Roman" w:cs="Times-Roman"/>
                </w:rPr>
                <w:delText xml:space="preserve">Siccome </w:delText>
              </w:r>
            </w:del>
            <w:proofErr w:type="spellStart"/>
            <w:ins w:id="206" w:author="Michele Castellaneta" w:date="2018-11-27T10:59:00Z">
              <w:r w:rsidR="009C26C6">
                <w:rPr>
                  <w:rFonts w:ascii="Times-Roman" w:hAnsi="Times-Roman" w:cs="Times-Roman"/>
                </w:rPr>
                <w:t>Poichè</w:t>
              </w:r>
              <w:proofErr w:type="spellEnd"/>
              <w:r w:rsidR="009C26C6" w:rsidRPr="00401163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Marco non è ancora registrato, preme </w:t>
            </w:r>
            <w:del w:id="207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208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209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210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211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212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213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1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1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16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21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21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21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2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2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2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223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22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225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2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2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28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229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23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231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3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3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34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3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36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37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238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239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240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241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241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4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4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44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24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24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24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4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49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50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5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52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53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5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5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256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25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258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25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6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6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6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6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6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65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6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6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68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1C0C837D" w:rsidR="00401163" w:rsidRPr="009C26C6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269" w:author="Michele Castellaneta" w:date="2018-11-27T11:02:00Z">
                  <w:rPr>
                    <w:rFonts w:ascii="Times-Roman" w:hAnsi="Times-Roman" w:cs="Times-Roman"/>
                  </w:rPr>
                </w:rPrChange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ins w:id="270" w:author="Michele Castellaneta" w:date="2018-11-27T11:00:00Z">
              <w:r w:rsidR="009C26C6" w:rsidRPr="009C26C6">
                <w:rPr>
                  <w:rFonts w:ascii="Times-Roman" w:hAnsi="Times-Roman" w:cs="Times-Roman"/>
                  <w:rPrChange w:id="271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</w:t>
              </w:r>
            </w:ins>
            <w:ins w:id="272" w:author="Michele Castellaneta" w:date="2018-11-27T11:01:00Z">
              <w:r w:rsidR="009C26C6" w:rsidRPr="009C26C6">
                <w:rPr>
                  <w:rFonts w:ascii="Times-Roman" w:hAnsi="Times-Roman" w:cs="Times-Roman"/>
                  <w:rPrChange w:id="273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>e informa Marco che è possibile procedere con la registrazione</w:t>
              </w:r>
            </w:ins>
            <w:ins w:id="274" w:author="Michele Castellaneta" w:date="2018-11-27T11:03:00Z">
              <w:r w:rsidR="00BE7DE5">
                <w:rPr>
                  <w:rFonts w:ascii="Times-Roman" w:hAnsi="Times-Roman" w:cs="Times-Roman"/>
                </w:rPr>
                <w:t>.</w:t>
              </w:r>
            </w:ins>
            <w:del w:id="275" w:author="Michele Castellaneta" w:date="2018-11-27T11:00:00Z">
              <w:r w:rsidRPr="009C26C6" w:rsidDel="009C26C6">
                <w:rPr>
                  <w:rFonts w:ascii="Times-Roman" w:hAnsi="Times-Roman" w:cs="Times-Roman"/>
                  <w:u w:val="single"/>
                  <w:rPrChange w:id="276" w:author="Michele Castellaneta" w:date="2018-11-27T11:02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</w:del>
          </w:p>
          <w:p w14:paraId="7901882E" w14:textId="33C7543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77" w:author="Michele Castellaneta" w:date="2018-11-27T11:01:00Z"/>
                <w:rFonts w:ascii="Times-Roman" w:hAnsi="Times-Roman" w:cs="Times-Roman"/>
                <w:u w:val="single"/>
                <w:rPrChange w:id="278" w:author="Cosimo Bacco" w:date="2018-10-30T09:59:00Z">
                  <w:rPr>
                    <w:del w:id="279" w:author="Michele Castellaneta" w:date="2018-11-27T11:01:00Z"/>
                  </w:rPr>
                </w:rPrChange>
              </w:rPr>
              <w:pPrChange w:id="280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8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82" w:author="Cosimo Bacco" w:date="2018-10-30T09:59:00Z">
                    <w:rPr/>
                  </w:rPrChange>
                </w:rPr>
                <w:delText>Tutti i campi non devono essere vuoti.</w:delText>
              </w:r>
            </w:del>
          </w:p>
          <w:p w14:paraId="4AD24A37" w14:textId="1AF4B1E1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83" w:author="Michele Castellaneta" w:date="2018-11-27T11:01:00Z"/>
                <w:rFonts w:ascii="Times-Roman" w:hAnsi="Times-Roman" w:cs="Times-Roman"/>
                <w:u w:val="single"/>
                <w:rPrChange w:id="284" w:author="Cosimo Bacco" w:date="2018-10-30T09:59:00Z">
                  <w:rPr>
                    <w:del w:id="285" w:author="Michele Castellaneta" w:date="2018-11-27T11:01:00Z"/>
                  </w:rPr>
                </w:rPrChange>
              </w:rPr>
              <w:pPrChange w:id="28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87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88" w:author="Cosimo Bacco" w:date="2018-10-30T09:59:00Z">
                    <w:rPr/>
                  </w:rPrChange>
                </w:rPr>
                <w:delText>Il numero di telefono inserito deve avere il formato  ### #######.</w:delText>
              </w:r>
            </w:del>
          </w:p>
          <w:p w14:paraId="0076036A" w14:textId="2F1C4FBC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89" w:author="Michele Castellaneta" w:date="2018-11-27T11:01:00Z"/>
                <w:rFonts w:ascii="Times-Roman" w:hAnsi="Times-Roman" w:cs="Times-Roman"/>
                <w:u w:val="single"/>
                <w:rPrChange w:id="290" w:author="Cosimo Bacco" w:date="2018-10-30T09:59:00Z">
                  <w:rPr>
                    <w:del w:id="291" w:author="Michele Castellaneta" w:date="2018-11-27T11:01:00Z"/>
                  </w:rPr>
                </w:rPrChange>
              </w:rPr>
              <w:pPrChange w:id="292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93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94" w:author="Cosimo Bacco" w:date="2018-10-30T09:59:00Z">
                    <w:rPr/>
                  </w:rPrChange>
                </w:rPr>
                <w:delText>L’email deve avere un formato adatto(</w:delText>
              </w:r>
              <w:r w:rsidRPr="00294170" w:rsidDel="009C26C6">
                <w:rPr>
                  <w:rFonts w:ascii="Times-Roman" w:hAnsi="Times-Roman" w:cs="Times-Roman"/>
                  <w:i/>
                  <w:u w:val="single"/>
                  <w:rPrChange w:id="295" w:author="Cosimo Bacco" w:date="2018-10-30T09:59:00Z">
                    <w:rPr>
                      <w:rFonts w:ascii="Times-Roman" w:hAnsi="Times-Roman" w:cs="Times-Roman"/>
                    </w:rPr>
                  </w:rPrChange>
                </w:rPr>
                <w:delText>utente@host.dominio</w:delText>
              </w:r>
              <w:r w:rsidRPr="00294170" w:rsidDel="009C26C6">
                <w:rPr>
                  <w:rFonts w:ascii="Times-Roman" w:hAnsi="Times-Roman" w:cs="Times-Roman"/>
                  <w:u w:val="single"/>
                  <w:rPrChange w:id="296" w:author="Cosimo Bacco" w:date="2018-10-30T09:59:00Z">
                    <w:rPr/>
                  </w:rPrChange>
                </w:rPr>
                <w:delText>) e non deve essere già associata a un altro account.</w:delText>
              </w:r>
            </w:del>
          </w:p>
          <w:p w14:paraId="4A6DAE68" w14:textId="6F953A9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97" w:author="Michele Castellaneta" w:date="2018-11-27T11:01:00Z"/>
                <w:rFonts w:ascii="Times-Roman" w:hAnsi="Times-Roman" w:cs="Times-Roman"/>
                <w:u w:val="single"/>
                <w:rPrChange w:id="298" w:author="Cosimo Bacco" w:date="2018-10-30T09:59:00Z">
                  <w:rPr>
                    <w:del w:id="299" w:author="Michele Castellaneta" w:date="2018-11-27T11:01:00Z"/>
                  </w:rPr>
                </w:rPrChange>
              </w:rPr>
              <w:pPrChange w:id="300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0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302" w:author="Cosimo Bacco" w:date="2018-10-30T09:59:00Z">
                    <w:rPr/>
                  </w:rPrChange>
                </w:rPr>
                <w:delText>La password deve contenere un minimo di 6 caratteri. Deve essere presente almeno una lettera maiuscola, una lettera minuscola e un numero.</w:delText>
              </w:r>
            </w:del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62A72E3C" w:rsidR="00401163" w:rsidRDefault="00401163" w:rsidP="00401163">
            <w:pPr>
              <w:numPr>
                <w:ilvl w:val="0"/>
                <w:numId w:val="18"/>
              </w:numPr>
              <w:rPr>
                <w:ins w:id="303" w:author="Cosimo Bacco" w:date="2018-11-22T19:0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ins w:id="304" w:author="Cosimo Bacco" w:date="2018-11-22T18:59:00Z">
              <w:r w:rsidR="00CC0F9F">
                <w:rPr>
                  <w:rFonts w:ascii="Times-Roman" w:hAnsi="Times-Roman" w:cs="Times-Roman"/>
                </w:rPr>
                <w:t>’email</w:t>
              </w:r>
            </w:ins>
            <w:ins w:id="305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 alla casella postale inserita da Marco</w:t>
              </w:r>
            </w:ins>
            <w:ins w:id="306" w:author="Cosimo Bacco" w:date="2018-11-22T19:01:00Z">
              <w:r w:rsidR="00CC0F9F">
                <w:rPr>
                  <w:rFonts w:ascii="Times-Roman" w:hAnsi="Times-Roman" w:cs="Times-Roman"/>
                </w:rPr>
                <w:t xml:space="preserve"> contenente un link per confermare la registrazione</w:t>
              </w:r>
            </w:ins>
            <w:del w:id="307" w:author="Cosimo Bacco" w:date="2018-11-22T18:59:00Z">
              <w:r w:rsidRPr="00401163" w:rsidDel="00CC0F9F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308" w:author="Cosimo Bacco" w:date="2018-11-22T19:01:00Z">
              <w:r w:rsidR="00CC0F9F">
                <w:rPr>
                  <w:rFonts w:ascii="Times-Roman" w:hAnsi="Times-Roman" w:cs="Times-Roman"/>
                </w:rPr>
                <w:t>.</w:t>
              </w:r>
            </w:ins>
            <w:del w:id="309" w:author="Cosimo Bacco" w:date="2018-11-22T19:01:00Z">
              <w:r w:rsidRPr="00401163" w:rsidDel="00CC0F9F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310" w:name="_Hlk527707889"/>
              <w:r w:rsidRPr="00401163" w:rsidDel="00CC0F9F">
                <w:rPr>
                  <w:rFonts w:ascii="Times-Roman" w:hAnsi="Times-Roman" w:cs="Times-Roman"/>
                </w:rPr>
                <w:delText>X0A12</w:delText>
              </w:r>
              <w:bookmarkEnd w:id="310"/>
              <w:r w:rsidRPr="00401163" w:rsidDel="00CC0F9F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15C21225" w:rsidR="002651BF" w:rsidRPr="00401163" w:rsidRDefault="002651B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11" w:author="Cosimo Bacco" w:date="2018-11-22T19:03:00Z">
              <w:r>
                <w:rPr>
                  <w:rFonts w:ascii="Times-Roman" w:hAnsi="Times-Roman" w:cs="Times-Roman"/>
                </w:rPr>
                <w:t xml:space="preserve">Il sistema indirizza Marco verso una pagina in cui </w:t>
              </w:r>
            </w:ins>
            <w:ins w:id="312" w:author="Michele Castellaneta" w:date="2018-11-27T11:11:00Z">
              <w:r w:rsidR="00BE7DE5">
                <w:rPr>
                  <w:rFonts w:ascii="Times-Roman" w:hAnsi="Times-Roman" w:cs="Times-Roman"/>
                </w:rPr>
                <w:t>viene</w:t>
              </w:r>
            </w:ins>
            <w:ins w:id="313" w:author="Cosimo Bacco" w:date="2018-11-22T19:03:00Z">
              <w:del w:id="314" w:author="Michele Castellaneta" w:date="2018-11-27T11:11:00Z">
                <w:r w:rsidDel="00BE7DE5">
                  <w:rPr>
                    <w:rFonts w:ascii="Times-Roman" w:hAnsi="Times-Roman" w:cs="Times-Roman"/>
                  </w:rPr>
                  <w:delText>è</w:delText>
                </w:r>
              </w:del>
              <w:r>
                <w:rPr>
                  <w:rFonts w:ascii="Times-Roman" w:hAnsi="Times-Roman" w:cs="Times-Roman"/>
                </w:rPr>
                <w:t xml:space="preserve"> mostrato il messaggio “</w:t>
              </w:r>
            </w:ins>
            <w:proofErr w:type="spellStart"/>
            <w:ins w:id="315" w:author="Cosimo Bacco" w:date="2018-11-22T19:04:00Z">
              <w:r>
                <w:rPr>
                  <w:rFonts w:ascii="Times-Roman" w:hAnsi="Times-Roman" w:cs="Times-Roman"/>
                </w:rPr>
                <w:t>GamesHub</w:t>
              </w:r>
              <w:proofErr w:type="spellEnd"/>
              <w:r>
                <w:rPr>
                  <w:rFonts w:ascii="Times-Roman" w:hAnsi="Times-Roman" w:cs="Times-Roman"/>
                </w:rPr>
                <w:t xml:space="preserve"> ti ha inviato un’email all’indirizzo </w:t>
              </w:r>
              <w:r>
                <w:rPr>
                  <w:rFonts w:ascii="Times-Roman" w:hAnsi="Times-Roman" w:cs="Times-Roman"/>
                </w:rPr>
                <w:fldChar w:fldCharType="begin"/>
              </w:r>
              <w:r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>
                <w:rPr>
                  <w:rFonts w:ascii="Times-Roman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</w:t>
              </w:r>
            </w:ins>
            <w:ins w:id="316" w:author="Michele Castellaneta" w:date="2018-11-27T11:03:00Z">
              <w:r w:rsidR="00BE7DE5">
                <w:rPr>
                  <w:rFonts w:ascii="Times-Roman" w:hAnsi="Times-Roman" w:cs="Times-Roman"/>
                </w:rPr>
                <w:t>n</w:t>
              </w:r>
            </w:ins>
            <w:ins w:id="317" w:author="Cosimo Bacco" w:date="2018-11-22T19:04:00Z">
              <w:r>
                <w:rPr>
                  <w:rFonts w:ascii="Times-Roman" w:hAnsi="Times-Roman" w:cs="Times-Roman"/>
                </w:rPr>
                <w:t>te un link per completare la registrazione”</w:t>
              </w:r>
            </w:ins>
          </w:p>
          <w:p w14:paraId="1D8C3CAA" w14:textId="74CE3F81" w:rsidR="00401163" w:rsidRDefault="00401163" w:rsidP="00401163">
            <w:pPr>
              <w:numPr>
                <w:ilvl w:val="0"/>
                <w:numId w:val="18"/>
              </w:numPr>
              <w:rPr>
                <w:ins w:id="318" w:author="Cosimo Bacco" w:date="2018-11-22T19:02:00Z"/>
                <w:rFonts w:ascii="Times-Roman" w:hAnsi="Times-Roman" w:cs="Times-Roman"/>
              </w:rPr>
            </w:pPr>
            <w:del w:id="319" w:author="Cosimo Bacco" w:date="2018-11-22T19:02:00Z">
              <w:r w:rsidRPr="00401163" w:rsidDel="00CC0F9F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320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Marco accede alla sua casella postale </w:t>
              </w:r>
            </w:ins>
            <w:ins w:id="321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begin"/>
              </w:r>
              <w:r w:rsidR="00BE7DE5">
                <w:rPr>
                  <w:rFonts w:ascii="Times-Roman" w:hAnsi="Times-Roman" w:cs="Times-Roman"/>
                </w:rPr>
                <w:instrText xml:space="preserve"> HYPERLINK "mailto:</w:instrText>
              </w:r>
            </w:ins>
            <w:ins w:id="322" w:author="Cosimo Bacco" w:date="2018-11-22T19:02:00Z">
              <w:r w:rsidR="00BE7DE5" w:rsidRPr="00BE7DE5">
                <w:rPr>
                  <w:rPrChange w:id="323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m</w:instrText>
              </w:r>
            </w:ins>
            <w:ins w:id="324" w:author="Michele Castellaneta" w:date="2018-11-27T11:03:00Z">
              <w:r w:rsidR="00BE7DE5" w:rsidRPr="00BE7DE5">
                <w:rPr>
                  <w:rPrChange w:id="325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a</w:instrText>
              </w:r>
            </w:ins>
            <w:ins w:id="326" w:author="Cosimo Bacco" w:date="2018-11-22T19:02:00Z">
              <w:r w:rsidR="00BE7DE5" w:rsidRPr="00BE7DE5">
                <w:rPr>
                  <w:rPrChange w:id="327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rco.arechi@gmail.com</w:instrText>
              </w:r>
            </w:ins>
            <w:ins w:id="328" w:author="Michele Castellaneta" w:date="2018-11-27T11:04:00Z">
              <w:r w:rsidR="00BE7DE5">
                <w:rPr>
                  <w:rFonts w:ascii="Times-Roman" w:hAnsi="Times-Roman" w:cs="Times-Roman"/>
                </w:rPr>
                <w:instrText xml:space="preserve">" </w:instrText>
              </w:r>
              <w:r w:rsidR="00BE7DE5">
                <w:rPr>
                  <w:rFonts w:ascii="Times-Roman" w:hAnsi="Times-Roman" w:cs="Times-Roman"/>
                </w:rPr>
                <w:fldChar w:fldCharType="separate"/>
              </w:r>
            </w:ins>
            <w:ins w:id="329" w:author="Cosimo Bacco" w:date="2018-11-22T19:02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m</w:t>
              </w:r>
            </w:ins>
            <w:ins w:id="330" w:author="Michele Castellaneta" w:date="2018-11-27T11:03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a</w:t>
              </w:r>
            </w:ins>
            <w:ins w:id="331" w:author="Cosimo Bacco" w:date="2018-11-22T19:02:00Z">
              <w:del w:id="332" w:author="Michele Castellaneta" w:date="2018-11-27T11:03:00Z">
                <w:r w:rsidR="00BE7DE5" w:rsidRPr="00BE7DE5" w:rsidDel="00BE7DE5">
                  <w:rPr>
                    <w:rStyle w:val="Collegamentoipertestuale"/>
                    <w:rFonts w:ascii="Times-Roman" w:hAnsi="Times-Roman" w:cs="Times-Roman"/>
                  </w:rPr>
                  <w:delText>A</w:delText>
                </w:r>
              </w:del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rco.arechi@gmail.com</w:t>
              </w:r>
            </w:ins>
            <w:ins w:id="333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end"/>
              </w:r>
            </w:ins>
            <w:ins w:id="334" w:author="Cosimo Bacco" w:date="2018-11-22T19:02:00Z">
              <w:r w:rsidR="00CC0F9F">
                <w:rPr>
                  <w:rFonts w:ascii="Times-Roman" w:hAnsi="Times-Roman" w:cs="Times-Roman"/>
                </w:rPr>
                <w:t>.</w:t>
              </w:r>
            </w:ins>
          </w:p>
          <w:p w14:paraId="4A070D89" w14:textId="551F7FA9" w:rsidR="00CC0F9F" w:rsidRDefault="00CC0F9F" w:rsidP="00401163">
            <w:pPr>
              <w:numPr>
                <w:ilvl w:val="0"/>
                <w:numId w:val="18"/>
              </w:numPr>
              <w:rPr>
                <w:ins w:id="335" w:author="Cosimo Bacco" w:date="2018-11-22T19:03:00Z"/>
                <w:rFonts w:ascii="Times-Roman" w:hAnsi="Times-Roman" w:cs="Times-Roman"/>
              </w:rPr>
            </w:pPr>
            <w:ins w:id="336" w:author="Cosimo Bacco" w:date="2018-11-22T19:02:00Z">
              <w:r>
                <w:rPr>
                  <w:rFonts w:ascii="Times-Roman" w:hAnsi="Times-Roman" w:cs="Times-Roman"/>
                </w:rPr>
                <w:lastRenderedPageBreak/>
                <w:t>Marco in</w:t>
              </w:r>
            </w:ins>
            <w:ins w:id="337" w:author="Cosimo Bacco" w:date="2018-11-22T19:03:00Z">
              <w:r>
                <w:rPr>
                  <w:rFonts w:ascii="Times-Roman" w:hAnsi="Times-Roman" w:cs="Times-Roman"/>
                </w:rPr>
                <w:t xml:space="preserve">dividua </w:t>
              </w:r>
              <w:del w:id="338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>l’email</w:delText>
                </w:r>
              </w:del>
            </w:ins>
            <w:proofErr w:type="gramStart"/>
            <w:ins w:id="339" w:author="Michele Castellaneta" w:date="2018-11-27T11:04:00Z">
              <w:r w:rsidR="00BE7DE5">
                <w:rPr>
                  <w:rFonts w:ascii="Times-Roman" w:hAnsi="Times-Roman" w:cs="Times-Roman"/>
                </w:rPr>
                <w:t>l’email</w:t>
              </w:r>
            </w:ins>
            <w:proofErr w:type="gramEnd"/>
            <w:ins w:id="340" w:author="Cosimo Bacco" w:date="2018-11-22T19:03:00Z">
              <w:r>
                <w:rPr>
                  <w:rFonts w:ascii="Times-Roman" w:hAnsi="Times-Roman" w:cs="Times-Roman"/>
                </w:rPr>
                <w:t xml:space="preserve"> ricevuta da </w:t>
              </w:r>
              <w:proofErr w:type="spellStart"/>
              <w:r>
                <w:rPr>
                  <w:rFonts w:ascii="Times-Roman" w:hAnsi="Times-Roman" w:cs="Times-Roman"/>
                </w:rPr>
                <w:t>GamesHub</w:t>
              </w:r>
              <w:proofErr w:type="spellEnd"/>
              <w:r>
                <w:rPr>
                  <w:rFonts w:ascii="Times-Roman" w:hAnsi="Times-Roman" w:cs="Times-Roman"/>
                </w:rPr>
                <w:t xml:space="preserve"> e la visualizza.</w:t>
              </w:r>
            </w:ins>
          </w:p>
          <w:p w14:paraId="2DD98D24" w14:textId="63D86D7A" w:rsidR="00CC0F9F" w:rsidRPr="00401163" w:rsidRDefault="00CC0F9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41" w:author="Cosimo Bacco" w:date="2018-11-22T19:03:00Z">
              <w:r>
                <w:rPr>
                  <w:rFonts w:ascii="Times-Roman" w:hAnsi="Times-Roman" w:cs="Times-Roman"/>
                </w:rPr>
                <w:t xml:space="preserve">Marco clicca sul link </w:t>
              </w:r>
            </w:ins>
            <w:ins w:id="342" w:author="Michele Castellaneta" w:date="2018-11-27T11:04:00Z">
              <w:r w:rsidR="00BE7DE5">
                <w:rPr>
                  <w:rFonts w:ascii="Times-Roman" w:hAnsi="Times-Roman" w:cs="Times-Roman"/>
                </w:rPr>
                <w:t xml:space="preserve">presente all’interno della mail </w:t>
              </w:r>
            </w:ins>
            <w:ins w:id="343" w:author="Cosimo Bacco" w:date="2018-11-22T19:03:00Z">
              <w:r>
                <w:rPr>
                  <w:rFonts w:ascii="Times-Roman" w:hAnsi="Times-Roman" w:cs="Times-Roman"/>
                </w:rPr>
                <w:t>per effettuare la conferma della registrazione.</w:t>
              </w:r>
            </w:ins>
          </w:p>
          <w:p w14:paraId="28001196" w14:textId="62A67C51" w:rsidR="00401163" w:rsidRDefault="007D7A1F" w:rsidP="00401163">
            <w:pPr>
              <w:numPr>
                <w:ilvl w:val="0"/>
                <w:numId w:val="18"/>
              </w:numPr>
              <w:rPr>
                <w:ins w:id="344" w:author="Cosimo Bacco" w:date="2018-11-22T19:06:00Z"/>
                <w:rFonts w:ascii="Times-Roman" w:hAnsi="Times-Roman" w:cs="Times-Roman"/>
              </w:rPr>
            </w:pPr>
            <w:ins w:id="345" w:author="Cosimo Bacco" w:date="2018-11-22T19:05:00Z">
              <w:r>
                <w:rPr>
                  <w:rFonts w:ascii="Times-Roman" w:hAnsi="Times-Roman" w:cs="Times-Roman"/>
                </w:rPr>
                <w:t>Il sistema indirizza Marco verso una pagina in cui è mostrato il messaggio “</w:t>
              </w:r>
              <w:del w:id="346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347" w:author="Cosimo Bacco" w:date="2018-11-22T19:06:00Z">
              <w:r>
                <w:rPr>
                  <w:rFonts w:ascii="Times-Roman" w:hAnsi="Times-Roman" w:cs="Times-Roman"/>
                </w:rPr>
                <w:t>Registrazione completata”.</w:t>
              </w:r>
            </w:ins>
            <w:del w:id="348" w:author="Cosimo Bacco" w:date="2018-11-22T19:05:00Z">
              <w:r w:rsidR="00401163" w:rsidRPr="00401163" w:rsidDel="007D7A1F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6564A761" w:rsidR="007D7A1F" w:rsidRPr="006C2CD1" w:rsidDel="007D7A1F" w:rsidRDefault="007D7A1F">
            <w:pPr>
              <w:numPr>
                <w:ilvl w:val="0"/>
                <w:numId w:val="18"/>
              </w:numPr>
              <w:rPr>
                <w:del w:id="349" w:author="Cosimo Bacco" w:date="2018-11-22T19:06:00Z"/>
                <w:rFonts w:ascii="Times-Roman" w:hAnsi="Times-Roman" w:cs="Times-Roman"/>
              </w:rPr>
            </w:pPr>
            <w:ins w:id="350" w:author="Cosimo Bacco" w:date="2018-11-22T19:06:00Z">
              <w:r w:rsidRPr="006C2CD1">
                <w:rPr>
                  <w:rFonts w:ascii="Times-Roman" w:hAnsi="Times-Roman" w:cs="Times-Roman"/>
                </w:rPr>
                <w:t xml:space="preserve">Dopo </w:t>
              </w:r>
            </w:ins>
            <w:ins w:id="351" w:author="Cosimo Bacco" w:date="2018-11-28T15:27:00Z">
              <w:r w:rsidR="006C2CD1">
                <w:rPr>
                  <w:rFonts w:ascii="Times-Roman" w:hAnsi="Times-Roman" w:cs="Times-Roman"/>
                </w:rPr>
                <w:t>5</w:t>
              </w:r>
            </w:ins>
            <w:ins w:id="352" w:author="Cosimo Bacco" w:date="2018-11-22T19:06:00Z">
              <w:r w:rsidRPr="006C2CD1">
                <w:rPr>
                  <w:rFonts w:ascii="Times-Roman" w:hAnsi="Times-Roman" w:cs="Times-Roman"/>
                </w:rPr>
                <w:t xml:space="preserve"> secondi, </w:t>
              </w:r>
            </w:ins>
          </w:p>
          <w:p w14:paraId="25AF7A71" w14:textId="2486C8BC" w:rsidR="00401163" w:rsidRPr="006C2CD1" w:rsidDel="007D7A1F" w:rsidRDefault="00401163">
            <w:pPr>
              <w:numPr>
                <w:ilvl w:val="0"/>
                <w:numId w:val="18"/>
              </w:numPr>
              <w:rPr>
                <w:del w:id="353" w:author="Cosimo Bacco" w:date="2018-11-22T19:06:00Z"/>
                <w:rFonts w:ascii="Times-Roman" w:hAnsi="Times-Roman" w:cs="Times-Roman"/>
              </w:rPr>
            </w:pPr>
            <w:del w:id="354" w:author="Cosimo Bacco" w:date="2018-11-22T19:06:00Z">
              <w:r w:rsidRPr="006C2CD1" w:rsidDel="007D7A1F">
                <w:rPr>
                  <w:rFonts w:ascii="Times-Roman" w:hAnsi="Times-Roman" w:cs="Times-Roman"/>
                </w:rPr>
                <w:delText>Marco inserisce il codice X0A12 nell’apposito campo e clicca su “conferma”.</w:delText>
              </w:r>
            </w:del>
            <w:ins w:id="355" w:author="Cosimo Bacco" w:date="2018-11-22T19:06:00Z">
              <w:r w:rsidR="007D7A1F" w:rsidRPr="006C2CD1">
                <w:rPr>
                  <w:rFonts w:ascii="Times-Roman" w:hAnsi="Times-Roman" w:cs="Times-Roman"/>
                </w:rPr>
                <w:t xml:space="preserve"> </w:t>
              </w:r>
            </w:ins>
          </w:p>
          <w:p w14:paraId="57F8F773" w14:textId="77777777" w:rsidR="00401163" w:rsidRPr="006C2CD1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356" w:author="Cosimo Bacco" w:date="2018-10-26T10:21:00Z"/>
                <w:rFonts w:ascii="Times-Roman" w:hAnsi="Times-Roman" w:cs="Times-Roman"/>
              </w:rPr>
            </w:pPr>
            <w:del w:id="357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0D909B2A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ins w:id="358" w:author="Michele Castellaneta" w:date="2018-11-27T11:10:00Z">
              <w:r w:rsidR="00BE7DE5">
                <w:rPr>
                  <w:rFonts w:ascii="Times-Roman" w:hAnsi="Times-Roman" w:cs="Times-Roman"/>
                </w:rPr>
                <w:t>L</w:t>
              </w:r>
            </w:ins>
            <w:del w:id="359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l</w:delText>
              </w:r>
            </w:del>
            <w:r w:rsidRPr="00401163">
              <w:rPr>
                <w:rFonts w:ascii="Times-Roman" w:hAnsi="Times-Roman" w:cs="Times-Roman"/>
              </w:rPr>
              <w:t>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0C835029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360" w:name="_Hlk526950152"/>
            <w:del w:id="361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Dopodiché v</w:delText>
              </w:r>
            </w:del>
            <w:ins w:id="362" w:author="Michele Castellaneta" w:date="2018-11-27T11:10:00Z">
              <w:r w:rsidR="00BE7DE5">
                <w:rPr>
                  <w:rFonts w:ascii="Times-Roman" w:hAnsi="Times-Roman" w:cs="Times-Roman"/>
                </w:rPr>
                <w:t>V</w:t>
              </w:r>
            </w:ins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05265E28" w:rsidR="00401163" w:rsidRDefault="00401163" w:rsidP="00401163">
            <w:pPr>
              <w:numPr>
                <w:ilvl w:val="0"/>
                <w:numId w:val="18"/>
              </w:numPr>
              <w:rPr>
                <w:ins w:id="363" w:author="Michele Castellaneta" w:date="2018-11-27T11:1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ins w:id="364" w:author="Michele Castellaneta" w:date="2018-11-27T11:12:00Z">
              <w:r w:rsidR="00BE7DE5">
                <w:rPr>
                  <w:rFonts w:ascii="Times-Roman" w:hAnsi="Times-Roman" w:cs="Times-Roman"/>
                </w:rPr>
                <w:t>“P</w:t>
              </w:r>
            </w:ins>
            <w:del w:id="365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p</w:delText>
              </w:r>
            </w:del>
            <w:r w:rsidRPr="00401163">
              <w:rPr>
                <w:rFonts w:ascii="Times-Roman" w:hAnsi="Times-Roman" w:cs="Times-Roman"/>
              </w:rPr>
              <w:t>rocedi</w:t>
            </w:r>
            <w:ins w:id="366" w:author="Michele Castellaneta" w:date="2018-11-27T11:12:00Z">
              <w:r w:rsidR="00BE7DE5">
                <w:rPr>
                  <w:rFonts w:ascii="Times-Roman" w:hAnsi="Times-Roman" w:cs="Times-Roman"/>
                </w:rPr>
                <w:t>”</w:t>
              </w:r>
            </w:ins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ins w:id="367" w:author="Michele Castellaneta" w:date="2018-11-27T11:13:00Z">
              <w:r w:rsidR="00BE7DE5" w:rsidRPr="00BE7DE5">
                <w:rPr>
                  <w:rFonts w:ascii="Times-Roman" w:hAnsi="Times-Roman" w:cs="Times-Roman"/>
                  <w:rPrChange w:id="368" w:author="Michele Castellaneta" w:date="2018-11-27T11:1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con carta di credito</w:t>
              </w:r>
            </w:ins>
            <w:del w:id="369" w:author="Michele Castellaneta" w:date="2018-11-27T11:13:00Z">
              <w:r w:rsidRPr="00294170" w:rsidDel="00BE7DE5">
                <w:rPr>
                  <w:rFonts w:ascii="Times-Roman" w:hAnsi="Times-Roman" w:cs="Times-Roman"/>
                  <w:u w:val="single"/>
                  <w:rPrChange w:id="370" w:author="Cosimo Bacco" w:date="2018-10-30T10:06:00Z">
                    <w:rPr>
                      <w:rFonts w:ascii="Times-Roman" w:hAnsi="Times-Roman" w:cs="Times-Roman"/>
                    </w:rPr>
                  </w:rPrChange>
                </w:rPr>
                <w:delText xml:space="preserve"> paypal</w:delText>
              </w:r>
            </w:del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BF6D1DE" w14:textId="07072BDE" w:rsidR="00320161" w:rsidRDefault="00320161" w:rsidP="00401163">
            <w:pPr>
              <w:numPr>
                <w:ilvl w:val="0"/>
                <w:numId w:val="18"/>
              </w:numPr>
              <w:rPr>
                <w:ins w:id="371" w:author="Michele Castellaneta" w:date="2018-11-27T11:13:00Z"/>
                <w:rFonts w:ascii="Times-Roman" w:hAnsi="Times-Roman" w:cs="Times-Roman"/>
              </w:rPr>
            </w:pPr>
            <w:ins w:id="372" w:author="Michele Castellaneta" w:date="2018-11-27T11:13:00Z">
              <w:r>
                <w:rPr>
                  <w:rFonts w:ascii="Times-Roman" w:hAnsi="Times-Roman" w:cs="Times-Roman"/>
                </w:rPr>
                <w:t>Inserisce il numero della carta di credito, il CVV e la data di scadenza.</w:t>
              </w:r>
            </w:ins>
          </w:p>
          <w:p w14:paraId="392A9660" w14:textId="2FCCC49C" w:rsidR="00320161" w:rsidRPr="00401163" w:rsidDel="00320161" w:rsidRDefault="00320161" w:rsidP="00401163">
            <w:pPr>
              <w:numPr>
                <w:ilvl w:val="0"/>
                <w:numId w:val="18"/>
              </w:numPr>
              <w:rPr>
                <w:del w:id="373" w:author="Michele Castellaneta" w:date="2018-11-27T11:17:00Z"/>
                <w:rFonts w:ascii="Times-Roman" w:hAnsi="Times-Roman" w:cs="Times-Roman"/>
              </w:rPr>
            </w:pPr>
          </w:p>
          <w:p w14:paraId="689D17D8" w14:textId="21D5E98A" w:rsidR="00401163" w:rsidRDefault="00401163" w:rsidP="00401163">
            <w:pPr>
              <w:numPr>
                <w:ilvl w:val="0"/>
                <w:numId w:val="18"/>
              </w:numPr>
              <w:rPr>
                <w:ins w:id="374" w:author="Cosimo Bacco" w:date="2018-11-27T18:09:00Z"/>
                <w:rFonts w:ascii="Times-Roman" w:hAnsi="Times-Roman" w:cs="Times-Roman"/>
              </w:rPr>
            </w:pPr>
            <w:del w:id="375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Visualizza la pagina di login di paypal e inserisce email e password</w:delText>
              </w:r>
            </w:del>
            <w:ins w:id="376" w:author="Cosimo Bacco" w:date="2018-10-26T10:41:00Z">
              <w:del w:id="377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 xml:space="preserve"> e clicca sul pulsante </w:delText>
                </w:r>
              </w:del>
            </w:ins>
            <w:ins w:id="378" w:author="Cosimo Bacco" w:date="2018-10-26T10:42:00Z">
              <w:del w:id="379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>“conferma”.</w:delText>
                </w:r>
              </w:del>
            </w:ins>
            <w:del w:id="380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.</w:delText>
              </w:r>
            </w:del>
            <w:ins w:id="381" w:author="Michele Castellaneta" w:date="2018-11-27T11:14:00Z">
              <w:r w:rsidR="00320161">
                <w:rPr>
                  <w:rFonts w:ascii="Times-Roman" w:hAnsi="Times-Roman" w:cs="Times-Roman"/>
                </w:rPr>
                <w:t>Marco clicca sul pulsante “</w:t>
              </w:r>
            </w:ins>
            <w:ins w:id="382" w:author="Michele Castellaneta" w:date="2018-11-27T11:25:00Z">
              <w:r w:rsidR="007B45A1">
                <w:rPr>
                  <w:rFonts w:ascii="Times-Roman" w:hAnsi="Times-Roman" w:cs="Times-Roman"/>
                </w:rPr>
                <w:t>Paga</w:t>
              </w:r>
            </w:ins>
            <w:ins w:id="383" w:author="Michele Castellaneta" w:date="2018-11-27T11:14:00Z">
              <w:r w:rsidR="00320161">
                <w:rPr>
                  <w:rFonts w:ascii="Times-Roman" w:hAnsi="Times-Roman" w:cs="Times-Roman"/>
                </w:rPr>
                <w:t>”</w:t>
              </w:r>
            </w:ins>
          </w:p>
          <w:p w14:paraId="266D16CC" w14:textId="1DD888D6" w:rsidR="007F36A9" w:rsidDel="00A6625E" w:rsidRDefault="007F36A9" w:rsidP="00401163">
            <w:pPr>
              <w:numPr>
                <w:ilvl w:val="0"/>
                <w:numId w:val="18"/>
              </w:numPr>
              <w:rPr>
                <w:ins w:id="384" w:author="Michele Castellaneta" w:date="2018-11-27T11:17:00Z"/>
                <w:del w:id="385" w:author="Cosimo Bacco" w:date="2018-11-27T18:10:00Z"/>
                <w:rFonts w:ascii="Times-Roman" w:hAnsi="Times-Roman" w:cs="Times-Roman"/>
              </w:rPr>
            </w:pPr>
          </w:p>
          <w:p w14:paraId="27C933CA" w14:textId="17062E6B" w:rsidR="00320161" w:rsidRDefault="00320161" w:rsidP="00320161">
            <w:pPr>
              <w:numPr>
                <w:ilvl w:val="0"/>
                <w:numId w:val="18"/>
              </w:numPr>
              <w:rPr>
                <w:ins w:id="386" w:author="Cosimo Bacco" w:date="2018-11-27T18:10:00Z"/>
                <w:rFonts w:ascii="Times-Roman" w:hAnsi="Times-Roman" w:cs="Times-Roman"/>
              </w:rPr>
            </w:pPr>
            <w:ins w:id="387" w:author="Michele Castellaneta" w:date="2018-11-27T11:17:00Z">
              <w:r>
                <w:rPr>
                  <w:rFonts w:ascii="Times-Roman" w:hAnsi="Times-Roman" w:cs="Times-Roman"/>
                </w:rPr>
                <w:t>Il sistema verifica i dati della carta e permette a Marco di procedere con l’acquisto.</w:t>
              </w:r>
            </w:ins>
          </w:p>
          <w:p w14:paraId="632F8CF2" w14:textId="46D2DCA0" w:rsidR="00A6625E" w:rsidRPr="00A6625E" w:rsidRDefault="00A6625E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88" w:author="Cosimo Bacco" w:date="2018-11-27T18:10:00Z">
              <w:r w:rsidRPr="00A6625E">
                <w:rPr>
                  <w:rFonts w:ascii="Times-Roman" w:hAnsi="Times-Roman" w:cs="Times-Roman"/>
                </w:rPr>
                <w:t xml:space="preserve">Il sistema salva </w:t>
              </w:r>
              <w:r>
                <w:rPr>
                  <w:rFonts w:ascii="Times-Roman" w:hAnsi="Times-Roman" w:cs="Times-Roman"/>
                </w:rPr>
                <w:t>i</w:t>
              </w:r>
            </w:ins>
            <w:ins w:id="389" w:author="Cosimo Bacco" w:date="2018-11-27T18:11:00Z">
              <w:r w:rsidR="004F1E43">
                <w:rPr>
                  <w:rFonts w:ascii="Times-Roman" w:hAnsi="Times-Roman" w:cs="Times-Roman"/>
                </w:rPr>
                <w:t xml:space="preserve"> dati della carta di credito.</w:t>
              </w:r>
            </w:ins>
          </w:p>
          <w:bookmarkEnd w:id="360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390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391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32B9F0F6" w:rsidR="00401163" w:rsidRPr="00401163" w:rsidDel="00CC0F9F" w:rsidRDefault="00401163" w:rsidP="00401163">
            <w:pPr>
              <w:numPr>
                <w:ilvl w:val="0"/>
                <w:numId w:val="18"/>
              </w:numPr>
              <w:rPr>
                <w:del w:id="392" w:author="Cosimo Bacco" w:date="2018-11-22T18:58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ins w:id="393" w:author="Michele Castellaneta" w:date="2018-11-27T11:14:00Z">
              <w:r w:rsidR="00320161">
                <w:rPr>
                  <w:rFonts w:ascii="Times-Roman" w:hAnsi="Times-Roman" w:cs="Times-Roman"/>
                </w:rPr>
                <w:t>C</w:t>
              </w:r>
            </w:ins>
            <w:del w:id="394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c</w:delText>
              </w:r>
            </w:del>
            <w:r w:rsidRPr="00401163">
              <w:rPr>
                <w:rFonts w:ascii="Times-Roman" w:hAnsi="Times-Roman" w:cs="Times-Roman"/>
              </w:rPr>
              <w:t>onferma</w:t>
            </w:r>
            <w:ins w:id="395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34837AE5" w14:textId="77777777" w:rsidR="0005517F" w:rsidRPr="00CC0F9F" w:rsidRDefault="0005517F">
            <w:pPr>
              <w:numPr>
                <w:ilvl w:val="0"/>
                <w:numId w:val="18"/>
              </w:numPr>
              <w:rPr>
                <w:ins w:id="396" w:author="Cosimo Bacco" w:date="2018-10-30T10:10:00Z"/>
                <w:rFonts w:ascii="Times-Roman" w:hAnsi="Times-Roman" w:cs="Times-Roman"/>
              </w:rPr>
            </w:pPr>
          </w:p>
          <w:p w14:paraId="0D1C63B3" w14:textId="42AAFB9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397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398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399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400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0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402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403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404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05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40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07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0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09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410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1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12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13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414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1699676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1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1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17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ins w:id="418" w:author="Michele Castellaneta" w:date="2018-11-27T11:20:00Z">
              <w:r w:rsidR="003E22E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</w:t>
            </w:r>
            <w:del w:id="41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quantità: 1)</w:t>
            </w:r>
          </w:p>
          <w:p w14:paraId="06BD4B8F" w14:textId="0FF45FA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ins w:id="420" w:author="Michele Castellaneta" w:date="2018-11-27T11:20:00Z">
              <w:r w:rsidR="003E22E1">
                <w:rPr>
                  <w:rFonts w:ascii="Times-Roman" w:hAnsi="Times-Roman" w:cs="Times-Roman"/>
                </w:rPr>
                <w:t>A</w:t>
              </w:r>
            </w:ins>
            <w:del w:id="421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a</w:delText>
              </w:r>
            </w:del>
            <w:r w:rsidRPr="00401163">
              <w:rPr>
                <w:rFonts w:ascii="Times-Roman" w:hAnsi="Times-Roman" w:cs="Times-Roman"/>
              </w:rPr>
              <w:t>ccettato” a “</w:t>
            </w:r>
            <w:ins w:id="422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423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06CFAE21" w14:textId="0E56D4E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ins w:id="424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425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Del="00022D98" w:rsidRDefault="00401163" w:rsidP="00401163">
            <w:pPr>
              <w:numPr>
                <w:ilvl w:val="0"/>
                <w:numId w:val="18"/>
              </w:numPr>
              <w:rPr>
                <w:del w:id="426" w:author="Cosimo Bacco" w:date="2018-11-22T18:57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4D75125D" w14:textId="77777777" w:rsidR="0005517F" w:rsidRPr="00022D98" w:rsidRDefault="0005517F">
            <w:pPr>
              <w:numPr>
                <w:ilvl w:val="0"/>
                <w:numId w:val="18"/>
              </w:numPr>
              <w:rPr>
                <w:ins w:id="427" w:author="Cosimo Bacco" w:date="2018-10-30T10:11:00Z"/>
                <w:rFonts w:ascii="Times-Roman" w:hAnsi="Times-Roman" w:cs="Times-Roman"/>
              </w:rPr>
            </w:pPr>
          </w:p>
          <w:p w14:paraId="79CA4C20" w14:textId="79195B2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ins w:id="428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42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30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31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48882B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3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3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iepilogo: prezzo</w:t>
            </w:r>
            <w:ins w:id="434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19.99 €)</w:t>
            </w:r>
            <w:del w:id="435" w:author="Michele Castellaneta" w:date="2018-11-27T11:26:00Z">
              <w:r w:rsidRPr="00401163" w:rsidDel="007B45A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279B3795" w14:textId="2B46E14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36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3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 spedizione</w:t>
            </w:r>
            <w:ins w:id="438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39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40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41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42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Del="00022D98" w:rsidRDefault="00401163">
            <w:pPr>
              <w:ind w:left="720"/>
              <w:rPr>
                <w:del w:id="443" w:author="Cosimo Bacco" w:date="2018-11-22T18:57:00Z"/>
                <w:rFonts w:ascii="Times-Roman" w:hAnsi="Times-Roman" w:cs="Times-Roman"/>
              </w:rPr>
              <w:pPrChange w:id="444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4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446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1AB45542" w14:textId="77777777" w:rsidR="0005517F" w:rsidRDefault="0005517F">
            <w:pPr>
              <w:ind w:left="720"/>
              <w:rPr>
                <w:ins w:id="447" w:author="Cosimo Bacco" w:date="2018-10-30T10:12:00Z"/>
                <w:rFonts w:ascii="Times-Roman" w:hAnsi="Times-Roman" w:cs="Times-Roman"/>
              </w:rPr>
              <w:pPrChange w:id="448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1F4E5234" w:rsidR="00401163" w:rsidRDefault="00401163" w:rsidP="00401163">
            <w:pPr>
              <w:numPr>
                <w:ilvl w:val="0"/>
                <w:numId w:val="18"/>
              </w:numPr>
              <w:rPr>
                <w:ins w:id="449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ins w:id="450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451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452" w:author="Cosimo Bacco" w:date="2018-10-26T10:59:00Z"/>
                <w:rFonts w:ascii="Times-Roman" w:hAnsi="Times-Roman" w:cs="Times-Roman"/>
              </w:rPr>
            </w:pPr>
            <w:ins w:id="453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454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455" w:author="Cosimo Bacco" w:date="2018-10-26T11:01:00Z"/>
                <w:rFonts w:ascii="Times-Roman" w:hAnsi="Times-Roman" w:cs="Times-Roman"/>
              </w:rPr>
            </w:pPr>
            <w:ins w:id="456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457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458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459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523FE9DF" w14:textId="67E02439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460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461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462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463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71E8E8" w14:textId="48CDB96D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464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465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466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467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468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469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470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471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472" w:author="Cosimo Bacco" w:date="2018-10-26T11:05:00Z">
              <w:r w:rsidR="000B2092">
                <w:rPr>
                  <w:rFonts w:ascii="Times-Roman" w:hAnsi="Times-Roman" w:cs="Times-Roman"/>
                </w:rPr>
                <w:t>lative al suo ordine,</w:t>
              </w:r>
            </w:ins>
            <w:ins w:id="473" w:author="Michele Castellaneta" w:date="2018-11-27T11:18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ins w:id="474" w:author="Cosimo Bacco" w:date="2018-10-26T11:05:00Z">
              <w:r w:rsidR="000B2092">
                <w:rPr>
                  <w:rFonts w:ascii="Times-Roman" w:hAnsi="Times-Roman" w:cs="Times-Roman"/>
                </w:rPr>
                <w:t>i</w:t>
              </w:r>
            </w:ins>
            <w:del w:id="475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ins w:id="476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477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478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479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480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0C11A157" w:rsidR="00401163" w:rsidDel="0005517F" w:rsidRDefault="00401163">
            <w:pPr>
              <w:numPr>
                <w:ilvl w:val="0"/>
                <w:numId w:val="18"/>
              </w:numPr>
              <w:rPr>
                <w:del w:id="481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ins w:id="482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</w:t>
            </w:r>
            <w:ins w:id="483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inserito da Marco</w:t>
              </w:r>
            </w:ins>
            <w:ins w:id="484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via Vittorio Emanuele, 2 Salerno (SA))</w:t>
              </w:r>
            </w:ins>
            <w:del w:id="485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inserito da Marco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01C9E35A" w14:textId="79C85CA4" w:rsidR="00401163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486" w:author="Cosimo Bacco" w:date="2018-10-26T11:22:00Z">
              <w:r w:rsidRPr="00022D98" w:rsidDel="001B66D1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6CDAFFFB" w:rsidR="00401163" w:rsidRDefault="00401163" w:rsidP="00401163">
            <w:pPr>
              <w:numPr>
                <w:ilvl w:val="0"/>
                <w:numId w:val="18"/>
              </w:numPr>
              <w:rPr>
                <w:ins w:id="487" w:author="Cosimo Bacco" w:date="2018-10-26T09:50:00Z"/>
                <w:rFonts w:ascii="Times-Roman" w:hAnsi="Times-Roman" w:cs="Times-Roman"/>
              </w:rPr>
            </w:pPr>
            <w:del w:id="488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489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</w:t>
              </w:r>
              <w:del w:id="490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ne</w:delText>
                </w:r>
              </w:del>
            </w:ins>
            <w:ins w:id="491" w:author="Cosimo Bacco" w:date="2018-10-26T11:23:00Z">
              <w:del w:id="492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lla pagina “I miei ordini”</w:delText>
                </w:r>
              </w:del>
            </w:ins>
            <w:del w:id="493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potrà anche visualizza</w:delText>
              </w:r>
            </w:del>
            <w:ins w:id="494" w:author="Cosimo Bacco" w:date="2018-10-26T11:23:00Z">
              <w:del w:id="495" w:author="Michele Castellaneta" w:date="2018-11-27T11:19:00Z">
                <w:r w:rsidR="00AC28A5" w:rsidDel="00320161">
                  <w:rPr>
                    <w:rFonts w:ascii="Times-Roman" w:hAnsi="Times-Roman" w:cs="Times-Roman"/>
                  </w:rPr>
                  <w:delText xml:space="preserve">, </w:delText>
                </w:r>
              </w:del>
              <w:r w:rsidR="00AC28A5">
                <w:rPr>
                  <w:rFonts w:ascii="Times-Roman" w:hAnsi="Times-Roman" w:cs="Times-Roman"/>
                </w:rPr>
                <w:t>preme sul pulsante “Fattura”</w:t>
              </w:r>
            </w:ins>
            <w:ins w:id="496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nella pagina “I miei ordini”</w:t>
              </w:r>
            </w:ins>
            <w:ins w:id="497" w:author="Cosimo Bacco" w:date="2018-10-26T11:23:00Z">
              <w:r w:rsidR="00AC28A5">
                <w:rPr>
                  <w:rFonts w:ascii="Times-Roman" w:hAnsi="Times-Roman" w:cs="Times-Roman"/>
                </w:rPr>
                <w:t xml:space="preserve"> e visualizza</w:t>
              </w:r>
            </w:ins>
            <w:del w:id="498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499" w:author="Cosimo Bacco" w:date="2018-10-26T11:23:00Z"/>
                <w:rFonts w:ascii="Times-Roman" w:hAnsi="Times-Roman" w:cs="Times-Roman"/>
              </w:rPr>
              <w:pPrChange w:id="500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B46A1B" w:rsidRDefault="00F05F03" w:rsidP="00B46A1B">
      <w:pPr>
        <w:pStyle w:val="Titolo1"/>
        <w:rPr>
          <w:rStyle w:val="Riferimentodelicato"/>
          <w:b w:val="0"/>
          <w:color w:val="2F5496" w:themeColor="accent1" w:themeShade="BF"/>
          <w:u w:val="none"/>
          <w:rPrChange w:id="501" w:author="DOMENICO TROTTA" w:date="2018-12-27T16:49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  <w:pPrChange w:id="502" w:author="DOMENICO TROTTA" w:date="2018-12-27T16:49:00Z">
          <w:pPr>
            <w:ind w:left="360"/>
          </w:pPr>
        </w:pPrChange>
      </w:pPr>
      <w:bookmarkStart w:id="503" w:name="_Toc533692868"/>
      <w:bookmarkStart w:id="504" w:name="_Toc533694200"/>
      <w:r w:rsidRPr="00B46A1B">
        <w:rPr>
          <w:rStyle w:val="Riferimentodelicato"/>
          <w:b w:val="0"/>
          <w:color w:val="2F5496" w:themeColor="accent1" w:themeShade="BF"/>
          <w:u w:val="none"/>
          <w:rPrChange w:id="505" w:author="DOMENICO TROTTA" w:date="2018-12-27T16:49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  <w:lastRenderedPageBreak/>
        <w:t>Requisiti funzionali e non funzionali</w:t>
      </w:r>
      <w:bookmarkEnd w:id="503"/>
      <w:bookmarkEnd w:id="504"/>
    </w:p>
    <w:p w14:paraId="49312001" w14:textId="510BE402" w:rsidR="003E6E5E" w:rsidRDefault="00607E6D" w:rsidP="008E4FD8">
      <w:pPr>
        <w:ind w:left="360"/>
        <w:rPr>
          <w:ins w:id="506" w:author="Cosimo Bacco" w:date="2018-12-05T21:38:00Z"/>
          <w:rFonts w:ascii="Times-Roman" w:hAnsi="Times-Roman" w:cs="Times-Roman"/>
          <w:color w:val="2F5496" w:themeColor="accent1" w:themeShade="BF"/>
        </w:rPr>
      </w:pPr>
      <w:ins w:id="507" w:author="Cosimo Bacco" w:date="2018-12-22T15:53:00Z">
        <w:r>
          <w:rPr>
            <w:rFonts w:ascii="Times-Roman" w:hAnsi="Times-Roman" w:cs="Times-Roman"/>
            <w:noProof/>
            <w:color w:val="2F5496" w:themeColor="accent1" w:themeShade="BF"/>
          </w:rPr>
          <w:drawing>
            <wp:inline distT="0" distB="0" distL="0" distR="0" wp14:anchorId="5036EF7A" wp14:editId="2F29E917">
              <wp:extent cx="4010025" cy="2133600"/>
              <wp:effectExtent l="0" t="0" r="9525" b="0"/>
              <wp:docPr id="6" name="Immagine 6" descr="Immagine che contiene intern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erarchia utenti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0025" cy="21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C5BC9E" w14:textId="77777777" w:rsidR="003E6E5E" w:rsidRDefault="003E6E5E" w:rsidP="008E4FD8">
      <w:pPr>
        <w:ind w:left="360"/>
        <w:rPr>
          <w:ins w:id="508" w:author="Cosimo Bacco" w:date="2018-12-05T21:38:00Z"/>
          <w:rFonts w:ascii="Times-Roman" w:hAnsi="Times-Roman" w:cs="Times-Roman"/>
          <w:color w:val="2F5496" w:themeColor="accent1" w:themeShade="BF"/>
        </w:rPr>
      </w:pPr>
    </w:p>
    <w:p w14:paraId="64817541" w14:textId="67509631" w:rsidR="008529B8" w:rsidDel="00B46A1B" w:rsidRDefault="00277717" w:rsidP="008E4FD8">
      <w:pPr>
        <w:ind w:left="360"/>
        <w:rPr>
          <w:del w:id="509" w:author="DOMENICO TROTTA" w:date="2018-12-27T16:49:00Z"/>
          <w:rFonts w:ascii="Times-Roman" w:hAnsi="Times-Roman" w:cs="Times-Roman"/>
          <w:color w:val="2F5496" w:themeColor="accent1" w:themeShade="BF"/>
        </w:rPr>
      </w:pPr>
      <w:ins w:id="510" w:author="Cosimo Bacco" w:date="2018-11-27T17:29:00Z">
        <w:del w:id="511" w:author="DOMENICO TROTTA" w:date="2018-12-27T16:49:00Z">
          <w:r w:rsidDel="00B46A1B">
            <w:rPr>
              <w:rFonts w:ascii="Times-Roman" w:hAnsi="Times-Roman" w:cs="Times-Roman"/>
              <w:color w:val="2F5496" w:themeColor="accent1" w:themeShade="BF"/>
            </w:rPr>
            <w:delText>commentare la gerarchia degli utenti</w:delText>
          </w:r>
        </w:del>
      </w:ins>
      <w:ins w:id="512" w:author="Michele Castellaneta" w:date="2018-11-23T12:17:00Z">
        <w:del w:id="513" w:author="DOMENICO TROTTA" w:date="2018-12-27T16:49:00Z">
          <w:r w:rsidR="007109E1" w:rsidDel="00B46A1B">
            <w:rPr>
              <w:rFonts w:ascii="Times-Roman" w:hAnsi="Times-Roman" w:cs="Times-Roman"/>
              <w:color w:val="2F5496" w:themeColor="accent1" w:themeShade="BF"/>
            </w:rPr>
            <w:delText>Utente</w:delText>
          </w:r>
        </w:del>
      </w:ins>
    </w:p>
    <w:p w14:paraId="23A7FDFD" w14:textId="7EC7930C" w:rsidR="00277717" w:rsidRDefault="00277717" w:rsidP="008E4FD8">
      <w:pPr>
        <w:ind w:left="360"/>
        <w:rPr>
          <w:ins w:id="514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9611FC8" w14:textId="34D5003F" w:rsidR="00277717" w:rsidRPr="00B46A1B" w:rsidRDefault="002444BE" w:rsidP="00B46A1B">
      <w:pPr>
        <w:pStyle w:val="Titolo2"/>
        <w:rPr>
          <w:ins w:id="515" w:author="Cosimo Bacco" w:date="2018-11-27T17:29:00Z"/>
          <w:b w:val="0"/>
          <w:rPrChange w:id="516" w:author="DOMENICO TROTTA" w:date="2018-12-27T16:49:00Z">
            <w:rPr>
              <w:ins w:id="517" w:author="Cosimo Bacco" w:date="2018-11-27T17:29:00Z"/>
            </w:rPr>
          </w:rPrChange>
        </w:rPr>
        <w:pPrChange w:id="518" w:author="DOMENICO TROTTA" w:date="2018-12-27T16:49:00Z">
          <w:pPr>
            <w:ind w:left="360"/>
          </w:pPr>
        </w:pPrChange>
      </w:pPr>
      <w:bookmarkStart w:id="519" w:name="_Toc533692869"/>
      <w:bookmarkStart w:id="520" w:name="_Toc533694201"/>
      <w:ins w:id="521" w:author="Cosimo Bacco" w:date="2018-11-27T18:00:00Z">
        <w:r w:rsidRPr="00B46A1B">
          <w:rPr>
            <w:b w:val="0"/>
            <w:rPrChange w:id="522" w:author="DOMENICO TROTTA" w:date="2018-12-27T16:49:00Z">
              <w:rPr/>
            </w:rPrChange>
          </w:rPr>
          <w:t>Requisiti funzionali:</w:t>
        </w:r>
      </w:ins>
      <w:bookmarkEnd w:id="519"/>
      <w:bookmarkEnd w:id="520"/>
    </w:p>
    <w:p w14:paraId="460D05AC" w14:textId="1B8D4256" w:rsidR="00277717" w:rsidRPr="00277717" w:rsidRDefault="00277717">
      <w:pPr>
        <w:rPr>
          <w:ins w:id="523" w:author="Cosimo Bacco" w:date="2018-11-27T17:29:00Z"/>
          <w:rFonts w:ascii="Times-Roman" w:hAnsi="Times-Roman" w:cs="Times-Roman"/>
          <w:color w:val="000000" w:themeColor="text1"/>
          <w:rPrChange w:id="524" w:author="Cosimo Bacco" w:date="2018-11-27T17:30:00Z">
            <w:rPr>
              <w:ins w:id="525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526" w:author="Cosimo Bacco" w:date="2018-11-27T17:30:00Z">
          <w:pPr>
            <w:ind w:left="360"/>
          </w:pPr>
        </w:pPrChange>
      </w:pPr>
      <w:ins w:id="527" w:author="Cosimo Bacco" w:date="2018-11-27T17:30:00Z">
        <w:r>
          <w:rPr>
            <w:rFonts w:ascii="Times-Roman" w:hAnsi="Times-Roman" w:cs="Times-Roman"/>
            <w:color w:val="000000" w:themeColor="text1"/>
          </w:rPr>
          <w:t>Visitatore deve avere la possibilità di:</w:t>
        </w:r>
      </w:ins>
    </w:p>
    <w:p w14:paraId="634AC854" w14:textId="55961406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28" w:author="Cosimo Bacco" w:date="2018-11-27T17:31:00Z"/>
          <w:rFonts w:ascii="Times-Roman" w:hAnsi="Times-Roman" w:cs="Times-Roman"/>
        </w:rPr>
      </w:pPr>
      <w:ins w:id="529" w:author="Cosimo Bacco" w:date="2018-11-27T17:30:00Z">
        <w:r w:rsidRPr="006203B5">
          <w:rPr>
            <w:rFonts w:ascii="Times-Roman" w:hAnsi="Times-Roman" w:cs="Times-Roman"/>
          </w:rPr>
          <w:t>Registrarsi sul sito web</w:t>
        </w:r>
      </w:ins>
    </w:p>
    <w:p w14:paraId="798B1A6B" w14:textId="6E1CDDF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30" w:author="Cosimo Bacco" w:date="2018-11-27T17:30:00Z"/>
          <w:rFonts w:ascii="Times-Roman" w:hAnsi="Times-Roman" w:cs="Times-Roman"/>
        </w:rPr>
      </w:pPr>
      <w:ins w:id="531" w:author="Cosimo Bacco" w:date="2018-11-27T17:31:00Z">
        <w:r w:rsidRPr="006203B5">
          <w:rPr>
            <w:rFonts w:ascii="Times-Roman" w:hAnsi="Times-Roman" w:cs="Times-Roman"/>
          </w:rPr>
          <w:t>Confermare la registrazione</w:t>
        </w:r>
      </w:ins>
    </w:p>
    <w:p w14:paraId="46F42AA3" w14:textId="43065091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32" w:author="Cosimo Bacco" w:date="2018-11-27T17:32:00Z"/>
          <w:rFonts w:ascii="Times-Roman" w:hAnsi="Times-Roman" w:cs="Times-Roman"/>
        </w:rPr>
      </w:pPr>
      <w:ins w:id="533" w:author="Cosimo Bacco" w:date="2018-11-27T17:30:00Z">
        <w:r w:rsidRPr="006203B5">
          <w:rPr>
            <w:rFonts w:ascii="Times-Roman" w:hAnsi="Times-Roman" w:cs="Times-Roman"/>
          </w:rPr>
          <w:t>Effettuare il login</w:t>
        </w:r>
      </w:ins>
    </w:p>
    <w:p w14:paraId="6432DB50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34" w:author="Cosimo Bacco" w:date="2018-11-27T17:32:00Z"/>
          <w:rFonts w:ascii="Times-Roman" w:hAnsi="Times-Roman" w:cs="Times-Roman"/>
        </w:rPr>
      </w:pPr>
      <w:ins w:id="535" w:author="Cosimo Bacco" w:date="2018-11-27T17:32:00Z">
        <w:r w:rsidRPr="006203B5">
          <w:rPr>
            <w:rFonts w:ascii="Times-Roman" w:hAnsi="Times-Roman" w:cs="Times-Roman"/>
          </w:rPr>
          <w:t>Accedere al carrello</w:t>
        </w:r>
      </w:ins>
    </w:p>
    <w:p w14:paraId="0E147185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36" w:author="Cosimo Bacco" w:date="2018-11-27T17:32:00Z"/>
          <w:rFonts w:ascii="Times-Roman" w:hAnsi="Times-Roman" w:cs="Times-Roman"/>
        </w:rPr>
      </w:pPr>
      <w:ins w:id="537" w:author="Cosimo Bacco" w:date="2018-11-27T17:32:00Z">
        <w:r w:rsidRPr="006203B5">
          <w:rPr>
            <w:rFonts w:ascii="Times-Roman" w:hAnsi="Times-Roman" w:cs="Times-Roman"/>
          </w:rPr>
          <w:t>Aggiungere prodotti nel carrello</w:t>
        </w:r>
      </w:ins>
    </w:p>
    <w:p w14:paraId="4153AC8B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38" w:author="Cosimo Bacco" w:date="2018-11-27T17:32:00Z"/>
          <w:rFonts w:ascii="Times-Roman" w:hAnsi="Times-Roman" w:cs="Times-Roman"/>
        </w:rPr>
      </w:pPr>
      <w:ins w:id="539" w:author="Cosimo Bacco" w:date="2018-11-27T17:32:00Z">
        <w:r w:rsidRPr="006203B5">
          <w:rPr>
            <w:rFonts w:ascii="Times-Roman" w:hAnsi="Times-Roman" w:cs="Times-Roman"/>
          </w:rPr>
          <w:t>Eliminare prodotti nel carrello</w:t>
        </w:r>
      </w:ins>
    </w:p>
    <w:p w14:paraId="420F374C" w14:textId="563B2A30" w:rsidR="00277717" w:rsidRPr="006203B5" w:rsidRDefault="00277717">
      <w:pPr>
        <w:pStyle w:val="Paragrafoelenco"/>
        <w:numPr>
          <w:ilvl w:val="0"/>
          <w:numId w:val="33"/>
        </w:numPr>
        <w:rPr>
          <w:ins w:id="540" w:author="Cosimo Bacco" w:date="2018-11-27T17:32:00Z"/>
          <w:rFonts w:ascii="Times-Roman" w:hAnsi="Times-Roman" w:cs="Times-Roman"/>
        </w:rPr>
      </w:pPr>
      <w:ins w:id="541" w:author="Cosimo Bacco" w:date="2018-11-27T17:32:00Z">
        <w:r w:rsidRPr="006203B5">
          <w:rPr>
            <w:rFonts w:ascii="Times-Roman" w:hAnsi="Times-Roman" w:cs="Times-Roman"/>
          </w:rPr>
          <w:t>Modificare la quantità d</w:t>
        </w:r>
      </w:ins>
      <w:ins w:id="542" w:author="Cosimo Bacco" w:date="2018-11-28T15:34:00Z">
        <w:r w:rsidR="001C7DB7" w:rsidRPr="006203B5">
          <w:rPr>
            <w:rFonts w:ascii="Times-Roman" w:hAnsi="Times-Roman" w:cs="Times-Roman"/>
            <w:rPrChange w:id="543" w:author="Cosimo Bacco" w:date="2018-11-30T11:35:00Z">
              <w:rPr>
                <w:rFonts w:ascii="Times-Roman" w:hAnsi="Times-Roman" w:cs="Times-Roman"/>
                <w:highlight w:val="yellow"/>
              </w:rPr>
            </w:rPrChange>
          </w:rPr>
          <w:t>i un</w:t>
        </w:r>
      </w:ins>
      <w:ins w:id="544" w:author="Cosimo Bacco" w:date="2018-11-27T17:32:00Z">
        <w:r w:rsidRPr="006203B5">
          <w:rPr>
            <w:rFonts w:ascii="Times-Roman" w:hAnsi="Times-Roman" w:cs="Times-Roman"/>
          </w:rPr>
          <w:t xml:space="preserve"> prodott</w:t>
        </w:r>
      </w:ins>
      <w:ins w:id="545" w:author="Cosimo Bacco" w:date="2018-11-28T15:34:00Z">
        <w:r w:rsidR="001C7DB7" w:rsidRPr="006203B5">
          <w:rPr>
            <w:rFonts w:ascii="Times-Roman" w:hAnsi="Times-Roman" w:cs="Times-Roman"/>
            <w:rPrChange w:id="546" w:author="Cosimo Bacco" w:date="2018-11-30T11:35:00Z">
              <w:rPr>
                <w:rFonts w:ascii="Times-Roman" w:hAnsi="Times-Roman" w:cs="Times-Roman"/>
                <w:highlight w:val="yellow"/>
              </w:rPr>
            </w:rPrChange>
          </w:rPr>
          <w:t>o</w:t>
        </w:r>
      </w:ins>
      <w:ins w:id="547" w:author="Cosimo Bacco" w:date="2018-11-27T17:32:00Z">
        <w:r w:rsidRPr="006203B5">
          <w:rPr>
            <w:rFonts w:ascii="Times-Roman" w:hAnsi="Times-Roman" w:cs="Times-Roman"/>
          </w:rPr>
          <w:t xml:space="preserve"> nel carrello</w:t>
        </w:r>
      </w:ins>
    </w:p>
    <w:p w14:paraId="1E84966E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48" w:author="Cosimo Bacco" w:date="2018-11-27T17:33:00Z"/>
          <w:rFonts w:ascii="Times-Roman" w:hAnsi="Times-Roman" w:cs="Times-Roman"/>
        </w:rPr>
      </w:pPr>
      <w:ins w:id="549" w:author="Cosimo Bacco" w:date="2018-11-27T17:33:00Z">
        <w:r w:rsidRPr="006203B5">
          <w:rPr>
            <w:rFonts w:ascii="Times-Roman" w:hAnsi="Times-Roman" w:cs="Times-Roman"/>
          </w:rPr>
          <w:t>Visualizzare il catalogo</w:t>
        </w:r>
      </w:ins>
    </w:p>
    <w:p w14:paraId="5F8BC004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50" w:author="Cosimo Bacco" w:date="2018-11-27T17:33:00Z"/>
          <w:rFonts w:ascii="Times-Roman" w:hAnsi="Times-Roman" w:cs="Times-Roman"/>
        </w:rPr>
      </w:pPr>
      <w:ins w:id="551" w:author="Cosimo Bacco" w:date="2018-11-27T17:33:00Z">
        <w:r w:rsidRPr="006203B5">
          <w:rPr>
            <w:rFonts w:ascii="Times-Roman" w:hAnsi="Times-Roman" w:cs="Times-Roman"/>
          </w:rPr>
          <w:t xml:space="preserve">Visualizzare i giochi per piattaforma </w:t>
        </w:r>
      </w:ins>
    </w:p>
    <w:p w14:paraId="0F52534A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552" w:author="Cosimo Bacco" w:date="2018-11-27T17:33:00Z"/>
          <w:rFonts w:ascii="Times-Roman" w:hAnsi="Times-Roman" w:cs="Times-Roman"/>
        </w:rPr>
      </w:pPr>
      <w:ins w:id="553" w:author="Cosimo Bacco" w:date="2018-11-27T17:33:00Z">
        <w:r w:rsidRPr="006203B5">
          <w:rPr>
            <w:rFonts w:ascii="Times-Roman" w:hAnsi="Times-Roman" w:cs="Times-Roman"/>
          </w:rPr>
          <w:t>Visualizzare i giochi per genere</w:t>
        </w:r>
      </w:ins>
    </w:p>
    <w:p w14:paraId="3E91F529" w14:textId="6EB4D153" w:rsidR="00D548FB" w:rsidRPr="006203B5" w:rsidRDefault="00277717">
      <w:pPr>
        <w:pStyle w:val="Paragrafoelenco"/>
        <w:numPr>
          <w:ilvl w:val="0"/>
          <w:numId w:val="33"/>
        </w:numPr>
        <w:rPr>
          <w:ins w:id="554" w:author="Cosimo Bacco" w:date="2018-11-27T17:36:00Z"/>
          <w:rFonts w:ascii="Times-Roman" w:hAnsi="Times-Roman" w:cs="Times-Roman"/>
          <w:rPrChange w:id="555" w:author="Cosimo Bacco" w:date="2018-11-30T11:35:00Z">
            <w:rPr>
              <w:ins w:id="556" w:author="Cosimo Bacco" w:date="2018-11-27T17:36:00Z"/>
            </w:rPr>
          </w:rPrChange>
        </w:rPr>
      </w:pPr>
      <w:bookmarkStart w:id="557" w:name="_Hlk531103557"/>
      <w:ins w:id="558" w:author="Cosimo Bacco" w:date="2018-11-27T17:33:00Z">
        <w:r w:rsidRPr="006203B5">
          <w:rPr>
            <w:rFonts w:ascii="Times-Roman" w:hAnsi="Times-Roman" w:cs="Times-Roman"/>
          </w:rPr>
          <w:t>Ricercare un gioco in base a</w:t>
        </w:r>
      </w:ins>
      <w:ins w:id="559" w:author="Cosimo Bacco" w:date="2018-11-30T11:21:00Z">
        <w:r w:rsidR="00E254B1" w:rsidRPr="006203B5">
          <w:rPr>
            <w:rFonts w:ascii="Times-Roman" w:hAnsi="Times-Roman" w:cs="Times-Roman"/>
          </w:rPr>
          <w:t>d una</w:t>
        </w:r>
      </w:ins>
      <w:ins w:id="560" w:author="Cosimo Bacco" w:date="2018-11-27T17:33:00Z">
        <w:r w:rsidRPr="006203B5">
          <w:rPr>
            <w:rFonts w:ascii="Times-Roman" w:hAnsi="Times-Roman" w:cs="Times-Roman"/>
          </w:rPr>
          <w:t xml:space="preserve"> parole chiave</w:t>
        </w:r>
      </w:ins>
    </w:p>
    <w:bookmarkEnd w:id="557"/>
    <w:p w14:paraId="048B083A" w14:textId="37FEDF57" w:rsidR="00277717" w:rsidRPr="006203B5" w:rsidRDefault="00277717" w:rsidP="00277717">
      <w:pPr>
        <w:rPr>
          <w:ins w:id="561" w:author="Cosimo Bacco" w:date="2018-11-27T17:37:00Z"/>
          <w:rFonts w:ascii="Times-Roman" w:hAnsi="Times-Roman" w:cs="Times-Roman"/>
        </w:rPr>
      </w:pPr>
      <w:ins w:id="562" w:author="Cosimo Bacco" w:date="2018-11-27T17:36:00Z">
        <w:r w:rsidRPr="006203B5">
          <w:rPr>
            <w:rFonts w:ascii="Times-Roman" w:hAnsi="Times-Roman" w:cs="Times-Roman"/>
          </w:rPr>
          <w:t>L’utente registrato deve avere la possibilità</w:t>
        </w:r>
        <w:r w:rsidR="00D548FB" w:rsidRPr="006203B5">
          <w:rPr>
            <w:rFonts w:ascii="Times-Roman" w:hAnsi="Times-Roman" w:cs="Times-Roman"/>
          </w:rPr>
          <w:t xml:space="preserve"> di:</w:t>
        </w:r>
      </w:ins>
    </w:p>
    <w:p w14:paraId="35FC6FD5" w14:textId="08839292" w:rsidR="00D548FB" w:rsidRPr="006203B5" w:rsidRDefault="00D548FB">
      <w:pPr>
        <w:pStyle w:val="Paragrafoelenco"/>
        <w:numPr>
          <w:ilvl w:val="0"/>
          <w:numId w:val="33"/>
        </w:numPr>
        <w:rPr>
          <w:ins w:id="563" w:author="Cosimo Bacco" w:date="2018-11-27T17:33:00Z"/>
          <w:rFonts w:ascii="Times-Roman" w:hAnsi="Times-Roman" w:cs="Times-Roman"/>
          <w:rPrChange w:id="564" w:author="Cosimo Bacco" w:date="2018-11-30T11:35:00Z">
            <w:rPr>
              <w:ins w:id="565" w:author="Cosimo Bacco" w:date="2018-11-27T17:33:00Z"/>
            </w:rPr>
          </w:rPrChange>
        </w:rPr>
      </w:pPr>
      <w:ins w:id="566" w:author="Cosimo Bacco" w:date="2018-11-27T17:37:00Z">
        <w:r w:rsidRPr="006203B5">
          <w:rPr>
            <w:rFonts w:ascii="Times-Roman" w:hAnsi="Times-Roman" w:cs="Times-Roman"/>
          </w:rPr>
          <w:t>Effettuare il logout</w:t>
        </w:r>
      </w:ins>
    </w:p>
    <w:p w14:paraId="64643EE9" w14:textId="305B12D3" w:rsidR="00277717" w:rsidRPr="006203B5" w:rsidRDefault="00277717" w:rsidP="00277717">
      <w:pPr>
        <w:rPr>
          <w:ins w:id="567" w:author="Cosimo Bacco" w:date="2018-11-27T17:37:00Z"/>
          <w:rFonts w:ascii="Times-Roman" w:hAnsi="Times-Roman" w:cs="Times-Roman"/>
        </w:rPr>
      </w:pPr>
      <w:ins w:id="568" w:author="Cosimo Bacco" w:date="2018-11-27T17:35:00Z">
        <w:r w:rsidRPr="006203B5">
          <w:rPr>
            <w:rFonts w:ascii="Times-Roman" w:hAnsi="Times-Roman" w:cs="Times-Roman"/>
          </w:rPr>
          <w:t>Cliente deve avere la possibilità di :</w:t>
        </w:r>
      </w:ins>
    </w:p>
    <w:p w14:paraId="0C444FDF" w14:textId="2A8F4A90" w:rsidR="00D548FB" w:rsidRPr="006203B5" w:rsidRDefault="00A53239" w:rsidP="00D548FB">
      <w:pPr>
        <w:pStyle w:val="Paragrafoelenco"/>
        <w:numPr>
          <w:ilvl w:val="0"/>
          <w:numId w:val="33"/>
        </w:numPr>
        <w:rPr>
          <w:ins w:id="569" w:author="Cosimo Bacco" w:date="2018-11-27T17:42:00Z"/>
          <w:rFonts w:ascii="Times-Roman" w:hAnsi="Times-Roman" w:cs="Times-Roman"/>
        </w:rPr>
      </w:pPr>
      <w:ins w:id="570" w:author="Cosimo Bacco" w:date="2018-11-28T15:30:00Z">
        <w:r w:rsidRPr="006203B5">
          <w:rPr>
            <w:rFonts w:ascii="Times-Roman" w:hAnsi="Times-Roman" w:cs="Times-Roman"/>
          </w:rPr>
          <w:t>Accedere alla</w:t>
        </w:r>
      </w:ins>
      <w:ins w:id="571" w:author="Cosimo Bacco" w:date="2018-11-27T17:42:00Z">
        <w:r w:rsidR="00D548FB" w:rsidRPr="006203B5">
          <w:rPr>
            <w:rFonts w:ascii="Times-Roman" w:hAnsi="Times-Roman" w:cs="Times-Roman"/>
          </w:rPr>
          <w:t xml:space="preserve"> propria area personale</w:t>
        </w:r>
      </w:ins>
    </w:p>
    <w:p w14:paraId="33B8D28A" w14:textId="70795175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572" w:author="Cosimo Bacco" w:date="2018-11-27T17:43:00Z"/>
          <w:rFonts w:ascii="Times-Roman" w:hAnsi="Times-Roman" w:cs="Times-Roman"/>
        </w:rPr>
      </w:pPr>
      <w:ins w:id="573" w:author="Cosimo Bacco" w:date="2018-11-27T17:42:00Z">
        <w:r w:rsidRPr="006203B5">
          <w:rPr>
            <w:rFonts w:ascii="Times-Roman" w:hAnsi="Times-Roman" w:cs="Times-Roman"/>
          </w:rPr>
          <w:t>Modificare i dati personali</w:t>
        </w:r>
      </w:ins>
    </w:p>
    <w:p w14:paraId="126817E6" w14:textId="77777777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574" w:author="Cosimo Bacco" w:date="2018-11-27T17:43:00Z"/>
          <w:rFonts w:ascii="Times-Roman" w:hAnsi="Times-Roman" w:cs="Times-Roman"/>
        </w:rPr>
      </w:pPr>
      <w:ins w:id="575" w:author="Cosimo Bacco" w:date="2018-11-27T17:43:00Z">
        <w:r w:rsidRPr="006203B5">
          <w:rPr>
            <w:rFonts w:ascii="Times-Roman" w:hAnsi="Times-Roman" w:cs="Times-Roman"/>
          </w:rPr>
          <w:t>Effettuare ordine</w:t>
        </w:r>
      </w:ins>
    </w:p>
    <w:p w14:paraId="3E6986EE" w14:textId="77777777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576" w:author="Cosimo Bacco" w:date="2018-11-27T17:43:00Z"/>
          <w:rFonts w:ascii="Times-Roman" w:hAnsi="Times-Roman" w:cs="Times-Roman"/>
        </w:rPr>
      </w:pPr>
      <w:ins w:id="577" w:author="Cosimo Bacco" w:date="2018-11-27T17:43:00Z">
        <w:r w:rsidRPr="006203B5">
          <w:rPr>
            <w:rFonts w:ascii="Times-Roman" w:hAnsi="Times-Roman" w:cs="Times-Roman"/>
          </w:rPr>
          <w:t>Annullare un ordine</w:t>
        </w:r>
      </w:ins>
    </w:p>
    <w:p w14:paraId="716A3106" w14:textId="7EE65DF2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578" w:author="Cosimo Bacco" w:date="2018-11-27T17:57:00Z"/>
          <w:rFonts w:ascii="Times-Roman" w:hAnsi="Times-Roman" w:cs="Times-Roman"/>
        </w:rPr>
      </w:pPr>
      <w:ins w:id="579" w:author="Cosimo Bacco" w:date="2018-11-27T17:43:00Z">
        <w:r w:rsidRPr="006203B5">
          <w:rPr>
            <w:rFonts w:ascii="Times-Roman" w:hAnsi="Times-Roman" w:cs="Times-Roman"/>
          </w:rPr>
          <w:t>Ricercare un ordine in base al nome del gioco acquistato</w:t>
        </w:r>
      </w:ins>
    </w:p>
    <w:p w14:paraId="0985B733" w14:textId="2BC9AE48" w:rsidR="00525D28" w:rsidRPr="006203B5" w:rsidRDefault="00C844BA">
      <w:pPr>
        <w:pStyle w:val="Paragrafoelenco"/>
        <w:numPr>
          <w:ilvl w:val="0"/>
          <w:numId w:val="33"/>
        </w:numPr>
        <w:rPr>
          <w:ins w:id="580" w:author="Cosimo Bacco" w:date="2018-11-27T17:43:00Z"/>
          <w:rFonts w:ascii="Times-Roman" w:hAnsi="Times-Roman" w:cs="Times-Roman"/>
          <w:rPrChange w:id="581" w:author="Cosimo Bacco" w:date="2018-11-30T11:35:00Z">
            <w:rPr>
              <w:ins w:id="582" w:author="Cosimo Bacco" w:date="2018-11-27T17:43:00Z"/>
            </w:rPr>
          </w:rPrChange>
        </w:rPr>
      </w:pPr>
      <w:ins w:id="583" w:author="Cosimo Bacco" w:date="2018-11-27T17:57:00Z">
        <w:r w:rsidRPr="006203B5">
          <w:rPr>
            <w:rFonts w:ascii="Times-Roman" w:hAnsi="Times-Roman" w:cs="Times-Roman"/>
          </w:rPr>
          <w:t>Accedere alla lista degli ordini effettuati</w:t>
        </w:r>
      </w:ins>
    </w:p>
    <w:p w14:paraId="11770EC0" w14:textId="77777777" w:rsidR="00525D28" w:rsidRPr="006203B5" w:rsidRDefault="00525D28" w:rsidP="00525D28">
      <w:pPr>
        <w:rPr>
          <w:ins w:id="584" w:author="Cosimo Bacco" w:date="2018-11-27T17:56:00Z"/>
          <w:rFonts w:ascii="Times-Roman" w:hAnsi="Times-Roman" w:cs="Times-Roman"/>
          <w:sz w:val="24"/>
          <w:szCs w:val="24"/>
        </w:rPr>
      </w:pPr>
      <w:ins w:id="585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 xml:space="preserve">     Il gestore del catalogo deve avere la possibilità di:</w:t>
        </w:r>
      </w:ins>
    </w:p>
    <w:p w14:paraId="4FA4F3EC" w14:textId="5CB33D4E" w:rsidR="00525D28" w:rsidRPr="006203B5" w:rsidRDefault="00525D28" w:rsidP="00525D28">
      <w:pPr>
        <w:pStyle w:val="Paragrafoelenco"/>
        <w:numPr>
          <w:ilvl w:val="0"/>
          <w:numId w:val="33"/>
        </w:numPr>
        <w:rPr>
          <w:ins w:id="586" w:author="Cosimo Bacco" w:date="2018-11-27T17:56:00Z"/>
          <w:rFonts w:ascii="Times-Roman" w:hAnsi="Times-Roman" w:cs="Times-Roman"/>
        </w:rPr>
      </w:pPr>
      <w:ins w:id="587" w:author="Cosimo Bacco" w:date="2018-11-27T17:56:00Z">
        <w:r w:rsidRPr="006203B5">
          <w:rPr>
            <w:rFonts w:ascii="Times-Roman" w:hAnsi="Times-Roman" w:cs="Times-Roman"/>
          </w:rPr>
          <w:t>Modificare informazioni</w:t>
        </w:r>
      </w:ins>
      <w:ins w:id="588" w:author="Cosimo Bacco" w:date="2018-11-30T11:23:00Z">
        <w:r w:rsidR="00904EFC" w:rsidRPr="006203B5">
          <w:rPr>
            <w:rFonts w:ascii="Times-Roman" w:hAnsi="Times-Roman" w:cs="Times-Roman"/>
          </w:rPr>
          <w:t xml:space="preserve"> di un </w:t>
        </w:r>
      </w:ins>
      <w:ins w:id="589" w:author="Cosimo Bacco" w:date="2018-11-27T17:56:00Z">
        <w:r w:rsidRPr="006203B5">
          <w:rPr>
            <w:rFonts w:ascii="Times-Roman" w:hAnsi="Times-Roman" w:cs="Times-Roman"/>
          </w:rPr>
          <w:t>prodott</w:t>
        </w:r>
      </w:ins>
      <w:ins w:id="590" w:author="Cosimo Bacco" w:date="2018-11-30T11:23:00Z">
        <w:r w:rsidR="00904EFC" w:rsidRPr="006203B5">
          <w:rPr>
            <w:rFonts w:ascii="Times-Roman" w:hAnsi="Times-Roman" w:cs="Times-Roman"/>
          </w:rPr>
          <w:t>o</w:t>
        </w:r>
      </w:ins>
    </w:p>
    <w:p w14:paraId="062E9222" w14:textId="7185104D" w:rsidR="00525D28" w:rsidRPr="006203B5" w:rsidRDefault="00E62ABA" w:rsidP="00525D28">
      <w:pPr>
        <w:pStyle w:val="Paragrafoelenco"/>
        <w:numPr>
          <w:ilvl w:val="0"/>
          <w:numId w:val="33"/>
        </w:numPr>
        <w:rPr>
          <w:ins w:id="591" w:author="Cosimo Bacco" w:date="2018-11-27T17:56:00Z"/>
          <w:rFonts w:ascii="Times-Roman" w:hAnsi="Times-Roman" w:cs="Times-Roman"/>
        </w:rPr>
      </w:pPr>
      <w:ins w:id="592" w:author="Cosimo Bacco" w:date="2018-11-30T11:29:00Z">
        <w:r w:rsidRPr="006203B5">
          <w:rPr>
            <w:rFonts w:ascii="Times-Roman" w:hAnsi="Times-Roman" w:cs="Times-Roman"/>
          </w:rPr>
          <w:t>Accedere alla pagina di gestione del catalogo</w:t>
        </w:r>
      </w:ins>
    </w:p>
    <w:p w14:paraId="43A8DD52" w14:textId="0BCC6B62" w:rsidR="00525D28" w:rsidRPr="006203B5" w:rsidRDefault="00525D28" w:rsidP="00525D28">
      <w:pPr>
        <w:pStyle w:val="Paragrafoelenco"/>
        <w:numPr>
          <w:ilvl w:val="0"/>
          <w:numId w:val="33"/>
        </w:numPr>
        <w:rPr>
          <w:ins w:id="593" w:author="Cosimo Bacco" w:date="2018-11-27T17:56:00Z"/>
          <w:rFonts w:ascii="Times-Roman" w:hAnsi="Times-Roman" w:cs="Times-Roman"/>
        </w:rPr>
      </w:pPr>
      <w:ins w:id="594" w:author="Cosimo Bacco" w:date="2018-11-27T17:56:00Z">
        <w:r w:rsidRPr="006203B5">
          <w:rPr>
            <w:rFonts w:ascii="Times-Roman" w:hAnsi="Times-Roman" w:cs="Times-Roman"/>
          </w:rPr>
          <w:t xml:space="preserve">Inserire </w:t>
        </w:r>
      </w:ins>
      <w:ins w:id="595" w:author="Cosimo Bacco" w:date="2018-11-30T11:22:00Z">
        <w:r w:rsidR="007214B4" w:rsidRPr="006203B5">
          <w:rPr>
            <w:rFonts w:ascii="Times-Roman" w:hAnsi="Times-Roman" w:cs="Times-Roman"/>
          </w:rPr>
          <w:t xml:space="preserve">un gioco </w:t>
        </w:r>
      </w:ins>
      <w:ins w:id="596" w:author="Cosimo Bacco" w:date="2018-11-27T17:56:00Z">
        <w:r w:rsidRPr="006203B5">
          <w:rPr>
            <w:rFonts w:ascii="Times-Roman" w:hAnsi="Times-Roman" w:cs="Times-Roman"/>
          </w:rPr>
          <w:t xml:space="preserve">nel </w:t>
        </w:r>
      </w:ins>
      <w:ins w:id="597" w:author="Cosimo Bacco" w:date="2018-11-30T11:22:00Z">
        <w:r w:rsidR="007214B4" w:rsidRPr="006203B5">
          <w:rPr>
            <w:rFonts w:ascii="Times-Roman" w:hAnsi="Times-Roman" w:cs="Times-Roman"/>
          </w:rPr>
          <w:t>catalogo</w:t>
        </w:r>
      </w:ins>
    </w:p>
    <w:p w14:paraId="6BB1787C" w14:textId="37B165ED" w:rsidR="00D548FB" w:rsidRPr="006203B5" w:rsidRDefault="00525D28">
      <w:pPr>
        <w:pStyle w:val="Paragrafoelenco"/>
        <w:numPr>
          <w:ilvl w:val="0"/>
          <w:numId w:val="33"/>
        </w:numPr>
        <w:rPr>
          <w:ins w:id="598" w:author="Cosimo Bacco" w:date="2018-11-27T17:42:00Z"/>
          <w:rFonts w:ascii="Times-Roman" w:hAnsi="Times-Roman" w:cs="Times-Roman"/>
          <w:rPrChange w:id="599" w:author="Cosimo Bacco" w:date="2018-11-30T11:35:00Z">
            <w:rPr>
              <w:ins w:id="600" w:author="Cosimo Bacco" w:date="2018-11-27T17:42:00Z"/>
            </w:rPr>
          </w:rPrChange>
        </w:rPr>
      </w:pPr>
      <w:ins w:id="601" w:author="Cosimo Bacco" w:date="2018-11-27T17:56:00Z">
        <w:r w:rsidRPr="006203B5">
          <w:rPr>
            <w:rFonts w:ascii="Times-Roman" w:hAnsi="Times-Roman" w:cs="Times-Roman"/>
          </w:rPr>
          <w:lastRenderedPageBreak/>
          <w:t xml:space="preserve">Eliminare </w:t>
        </w:r>
      </w:ins>
      <w:ins w:id="602" w:author="Cosimo Bacco" w:date="2018-11-30T11:22:00Z">
        <w:r w:rsidR="006E5B12" w:rsidRPr="006203B5">
          <w:rPr>
            <w:rFonts w:ascii="Times-Roman" w:hAnsi="Times-Roman" w:cs="Times-Roman"/>
          </w:rPr>
          <w:t>un gioco</w:t>
        </w:r>
      </w:ins>
      <w:ins w:id="603" w:author="Cosimo Bacco" w:date="2018-11-27T17:56:00Z">
        <w:r w:rsidRPr="006203B5">
          <w:rPr>
            <w:rFonts w:ascii="Times-Roman" w:hAnsi="Times-Roman" w:cs="Times-Roman"/>
          </w:rPr>
          <w:t xml:space="preserve"> dal catalogo.</w:t>
        </w:r>
      </w:ins>
    </w:p>
    <w:p w14:paraId="02D03329" w14:textId="77777777" w:rsidR="00C844BA" w:rsidRPr="006203B5" w:rsidRDefault="00C844BA" w:rsidP="00C844BA">
      <w:pPr>
        <w:rPr>
          <w:ins w:id="604" w:author="Cosimo Bacco" w:date="2018-11-27T17:56:00Z"/>
          <w:rFonts w:ascii="Times-Roman" w:hAnsi="Times-Roman" w:cs="Times-Roman"/>
          <w:sz w:val="24"/>
          <w:szCs w:val="24"/>
        </w:rPr>
      </w:pPr>
      <w:ins w:id="605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Il gestore degli ordini deve avere la possibilità di:</w:t>
        </w:r>
      </w:ins>
    </w:p>
    <w:p w14:paraId="084760B9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606" w:author="Cosimo Bacco" w:date="2018-11-27T17:56:00Z"/>
          <w:rFonts w:ascii="Times-Roman" w:hAnsi="Times-Roman" w:cs="Times-Roman"/>
          <w:sz w:val="24"/>
          <w:szCs w:val="24"/>
        </w:rPr>
      </w:pPr>
      <w:ins w:id="607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Visualizzare la lista degli ordini</w:t>
        </w:r>
      </w:ins>
    </w:p>
    <w:p w14:paraId="35564EDC" w14:textId="5A2E1CBE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608" w:author="Cosimo Bacco" w:date="2018-11-27T17:56:00Z"/>
          <w:rFonts w:ascii="Times-Roman" w:hAnsi="Times-Roman" w:cs="Times-Roman"/>
          <w:sz w:val="24"/>
          <w:szCs w:val="24"/>
        </w:rPr>
      </w:pPr>
      <w:ins w:id="609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Ricercare un ordine</w:t>
        </w:r>
      </w:ins>
      <w:ins w:id="610" w:author="Cosimo Bacco" w:date="2018-11-30T11:17:00Z">
        <w:r w:rsidR="00600A94" w:rsidRPr="006203B5">
          <w:rPr>
            <w:rFonts w:ascii="Times-Roman" w:hAnsi="Times-Roman" w:cs="Times-Roman"/>
            <w:sz w:val="24"/>
            <w:szCs w:val="24"/>
          </w:rPr>
          <w:t xml:space="preserve"> effettuato da un utente</w:t>
        </w:r>
      </w:ins>
    </w:p>
    <w:p w14:paraId="4B1C1A7D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611" w:author="Cosimo Bacco" w:date="2018-11-27T17:56:00Z"/>
          <w:rFonts w:ascii="Times-Roman" w:hAnsi="Times-Roman" w:cs="Times-Roman"/>
          <w:sz w:val="24"/>
          <w:szCs w:val="24"/>
        </w:rPr>
      </w:pPr>
      <w:ins w:id="612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Cambiare lo stato di un ordine</w:t>
        </w:r>
      </w:ins>
    </w:p>
    <w:p w14:paraId="1031106E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613" w:author="Cosimo Bacco" w:date="2018-11-27T17:56:00Z"/>
          <w:rFonts w:ascii="Times-Roman" w:hAnsi="Times-Roman" w:cs="Times-Roman"/>
          <w:sz w:val="24"/>
          <w:szCs w:val="24"/>
        </w:rPr>
      </w:pPr>
      <w:ins w:id="614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Inserire Tracking ID di un ordine</w:t>
        </w:r>
      </w:ins>
    </w:p>
    <w:p w14:paraId="30EDF754" w14:textId="77777777" w:rsidR="00D548FB" w:rsidRPr="00D548FB" w:rsidRDefault="00D548FB">
      <w:pPr>
        <w:pStyle w:val="Paragrafoelenco"/>
        <w:ind w:left="1080"/>
        <w:rPr>
          <w:ins w:id="615" w:author="Cosimo Bacco" w:date="2018-11-27T17:35:00Z"/>
          <w:rFonts w:ascii="Times-Roman" w:hAnsi="Times-Roman" w:cs="Times-Roman"/>
          <w:rPrChange w:id="616" w:author="Cosimo Bacco" w:date="2018-11-27T17:37:00Z">
            <w:rPr>
              <w:ins w:id="617" w:author="Cosimo Bacco" w:date="2018-11-27T17:35:00Z"/>
            </w:rPr>
          </w:rPrChange>
        </w:rPr>
        <w:pPrChange w:id="618" w:author="Cosimo Bacco" w:date="2018-11-27T17:42:00Z">
          <w:pPr/>
        </w:pPrChange>
      </w:pPr>
    </w:p>
    <w:p w14:paraId="42E32DC2" w14:textId="77777777" w:rsidR="00277717" w:rsidRPr="00277717" w:rsidDel="00B46A1B" w:rsidRDefault="00277717">
      <w:pPr>
        <w:rPr>
          <w:ins w:id="619" w:author="Cosimo Bacco" w:date="2018-11-27T17:32:00Z"/>
          <w:del w:id="620" w:author="DOMENICO TROTTA" w:date="2018-12-27T16:50:00Z"/>
          <w:rFonts w:ascii="Times-Roman" w:hAnsi="Times-Roman" w:cs="Times-Roman"/>
          <w:rPrChange w:id="621" w:author="Cosimo Bacco" w:date="2018-11-27T17:33:00Z">
            <w:rPr>
              <w:ins w:id="622" w:author="Cosimo Bacco" w:date="2018-11-27T17:32:00Z"/>
              <w:del w:id="623" w:author="DOMENICO TROTTA" w:date="2018-12-27T16:50:00Z"/>
            </w:rPr>
          </w:rPrChange>
        </w:rPr>
        <w:pPrChange w:id="624" w:author="Cosimo Bacco" w:date="2018-11-27T17:33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644DA856" w14:textId="77777777" w:rsidR="00277717" w:rsidDel="00B46A1B" w:rsidRDefault="00277717">
      <w:pPr>
        <w:pStyle w:val="Paragrafoelenco"/>
        <w:ind w:left="1080"/>
        <w:rPr>
          <w:ins w:id="625" w:author="Cosimo Bacco" w:date="2018-11-27T17:30:00Z"/>
          <w:del w:id="626" w:author="DOMENICO TROTTA" w:date="2018-12-27T16:50:00Z"/>
          <w:rFonts w:ascii="Times-Roman" w:hAnsi="Times-Roman" w:cs="Times-Roman"/>
        </w:rPr>
        <w:pPrChange w:id="627" w:author="Cosimo Bacco" w:date="2018-11-27T17:32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5ECE97EE" w14:textId="36A75C4E" w:rsidR="00277717" w:rsidDel="00B46A1B" w:rsidRDefault="00277717" w:rsidP="008E4FD8">
      <w:pPr>
        <w:ind w:left="360"/>
        <w:rPr>
          <w:ins w:id="628" w:author="Cosimo Bacco" w:date="2018-11-27T17:29:00Z"/>
          <w:del w:id="629" w:author="DOMENICO TROTTA" w:date="2018-12-27T16:50:00Z"/>
          <w:rFonts w:ascii="Times-Roman" w:hAnsi="Times-Roman" w:cs="Times-Roman"/>
          <w:color w:val="2F5496" w:themeColor="accent1" w:themeShade="BF"/>
        </w:rPr>
      </w:pPr>
    </w:p>
    <w:p w14:paraId="4D8CE3D1" w14:textId="310CADB5" w:rsidR="00277717" w:rsidDel="00B46A1B" w:rsidRDefault="00277717" w:rsidP="008E4FD8">
      <w:pPr>
        <w:ind w:left="360"/>
        <w:rPr>
          <w:ins w:id="630" w:author="Cosimo Bacco" w:date="2018-11-27T17:29:00Z"/>
          <w:del w:id="631" w:author="DOMENICO TROTTA" w:date="2018-12-27T16:50:00Z"/>
          <w:rFonts w:ascii="Times-Roman" w:hAnsi="Times-Roman" w:cs="Times-Roman"/>
          <w:color w:val="2F5496" w:themeColor="accent1" w:themeShade="BF"/>
        </w:rPr>
      </w:pPr>
    </w:p>
    <w:p w14:paraId="4E70B7FE" w14:textId="554F70CD" w:rsidR="00277717" w:rsidDel="00B46A1B" w:rsidRDefault="00277717" w:rsidP="008E4FD8">
      <w:pPr>
        <w:ind w:left="360"/>
        <w:rPr>
          <w:ins w:id="632" w:author="Cosimo Bacco" w:date="2018-11-27T17:29:00Z"/>
          <w:del w:id="633" w:author="DOMENICO TROTTA" w:date="2018-12-27T16:50:00Z"/>
          <w:rFonts w:ascii="Times-Roman" w:hAnsi="Times-Roman" w:cs="Times-Roman"/>
          <w:color w:val="2F5496" w:themeColor="accent1" w:themeShade="BF"/>
        </w:rPr>
      </w:pPr>
    </w:p>
    <w:p w14:paraId="63A74708" w14:textId="77777777" w:rsidR="00277717" w:rsidRDefault="00277717" w:rsidP="00B46A1B">
      <w:pPr>
        <w:rPr>
          <w:ins w:id="634" w:author="Cosimo Bacco" w:date="2018-11-27T17:29:00Z"/>
          <w:rFonts w:ascii="Times-Roman" w:hAnsi="Times-Roman" w:cs="Times-Roman"/>
          <w:color w:val="2F5496" w:themeColor="accent1" w:themeShade="BF"/>
        </w:rPr>
        <w:pPrChange w:id="635" w:author="DOMENICO TROTTA" w:date="2018-12-27T16:50:00Z">
          <w:pPr>
            <w:ind w:left="360"/>
          </w:pPr>
        </w:pPrChange>
      </w:pPr>
    </w:p>
    <w:p w14:paraId="6C92CC3E" w14:textId="62858830" w:rsidR="007109E1" w:rsidRPr="00B46A1B" w:rsidDel="00277717" w:rsidRDefault="007109E1" w:rsidP="00B46A1B">
      <w:pPr>
        <w:pStyle w:val="Titolo2"/>
        <w:rPr>
          <w:ins w:id="636" w:author="Michele Castellaneta" w:date="2018-11-23T12:17:00Z"/>
          <w:del w:id="637" w:author="Cosimo Bacco" w:date="2018-11-27T17:29:00Z"/>
          <w:b w:val="0"/>
          <w:rPrChange w:id="638" w:author="DOMENICO TROTTA" w:date="2018-12-27T16:50:00Z">
            <w:rPr>
              <w:ins w:id="639" w:author="Michele Castellaneta" w:date="2018-11-23T12:17:00Z"/>
              <w:del w:id="640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641" w:author="DOMENICO TROTTA" w:date="2018-12-27T16:50:00Z">
          <w:pPr>
            <w:pStyle w:val="Paragrafoelenco"/>
            <w:numPr>
              <w:numId w:val="45"/>
            </w:numPr>
            <w:ind w:left="1080" w:hanging="360"/>
          </w:pPr>
        </w:pPrChange>
      </w:pPr>
      <w:ins w:id="642" w:author="Michele Castellaneta" w:date="2018-11-23T12:17:00Z">
        <w:del w:id="643" w:author="Cosimo Bacco" w:date="2018-11-27T17:29:00Z">
          <w:r w:rsidRPr="00B46A1B" w:rsidDel="00277717">
            <w:rPr>
              <w:b w:val="0"/>
              <w:rPrChange w:id="644" w:author="DOMENICO TROTTA" w:date="2018-12-27T16:50:00Z">
                <w:rPr>
                  <w:rFonts w:ascii="Times-Roman" w:hAnsi="Times-Roman" w:cs="Times-Roman"/>
                  <w:color w:val="2F5496" w:themeColor="accent1" w:themeShade="BF"/>
                </w:rPr>
              </w:rPrChange>
            </w:rPr>
            <w:delText>Autenticato</w:delText>
          </w:r>
        </w:del>
      </w:ins>
    </w:p>
    <w:p w14:paraId="10977165" w14:textId="5471EEC1" w:rsidR="007109E1" w:rsidRPr="00B46A1B" w:rsidDel="00277717" w:rsidRDefault="007109E1" w:rsidP="00B46A1B">
      <w:pPr>
        <w:pStyle w:val="Titolo2"/>
        <w:rPr>
          <w:ins w:id="645" w:author="Michele Castellaneta" w:date="2018-11-23T12:18:00Z"/>
          <w:del w:id="646" w:author="Cosimo Bacco" w:date="2018-11-27T17:29:00Z"/>
          <w:b w:val="0"/>
          <w:rPrChange w:id="647" w:author="DOMENICO TROTTA" w:date="2018-12-27T16:50:00Z">
            <w:rPr>
              <w:ins w:id="648" w:author="Michele Castellaneta" w:date="2018-11-23T12:18:00Z"/>
              <w:del w:id="649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650" w:author="DOMENICO TROTTA" w:date="2018-12-27T16:50:00Z">
          <w:pPr>
            <w:pStyle w:val="Paragrafoelenco"/>
            <w:numPr>
              <w:numId w:val="46"/>
            </w:numPr>
            <w:ind w:left="1800" w:hanging="360"/>
          </w:pPr>
        </w:pPrChange>
      </w:pPr>
      <w:ins w:id="651" w:author="Michele Castellaneta" w:date="2018-11-23T12:18:00Z">
        <w:del w:id="652" w:author="Cosimo Bacco" w:date="2018-11-27T17:29:00Z">
          <w:r w:rsidRPr="00B46A1B" w:rsidDel="00277717">
            <w:rPr>
              <w:b w:val="0"/>
              <w:rPrChange w:id="653" w:author="DOMENICO TROTTA" w:date="2018-12-27T16:50:00Z">
                <w:rPr>
                  <w:rFonts w:ascii="Times-Roman" w:hAnsi="Times-Roman" w:cs="Times-Roman"/>
                  <w:color w:val="2F5496" w:themeColor="accent1" w:themeShade="BF"/>
                </w:rPr>
              </w:rPrChange>
            </w:rPr>
            <w:delText>Cliente</w:delText>
          </w:r>
        </w:del>
      </w:ins>
    </w:p>
    <w:p w14:paraId="51EB1A5F" w14:textId="2C3B297B" w:rsidR="007109E1" w:rsidRPr="00B46A1B" w:rsidDel="00277717" w:rsidRDefault="007109E1" w:rsidP="00B46A1B">
      <w:pPr>
        <w:pStyle w:val="Titolo2"/>
        <w:rPr>
          <w:ins w:id="654" w:author="Michele Castellaneta" w:date="2018-11-23T12:18:00Z"/>
          <w:del w:id="655" w:author="Cosimo Bacco" w:date="2018-11-27T17:29:00Z"/>
          <w:b w:val="0"/>
          <w:rPrChange w:id="656" w:author="DOMENICO TROTTA" w:date="2018-12-27T16:50:00Z">
            <w:rPr>
              <w:ins w:id="657" w:author="Michele Castellaneta" w:date="2018-11-23T12:18:00Z"/>
              <w:del w:id="658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659" w:author="DOMENICO TROTTA" w:date="2018-12-27T16:50:00Z">
          <w:pPr>
            <w:pStyle w:val="Paragrafoelenco"/>
            <w:numPr>
              <w:numId w:val="46"/>
            </w:numPr>
            <w:ind w:left="1800" w:hanging="360"/>
          </w:pPr>
        </w:pPrChange>
      </w:pPr>
      <w:ins w:id="660" w:author="Michele Castellaneta" w:date="2018-11-23T12:18:00Z">
        <w:del w:id="661" w:author="Cosimo Bacco" w:date="2018-11-27T17:29:00Z">
          <w:r w:rsidRPr="00B46A1B" w:rsidDel="00277717">
            <w:rPr>
              <w:b w:val="0"/>
              <w:rPrChange w:id="662" w:author="DOMENICO TROTTA" w:date="2018-12-27T16:50:00Z">
                <w:rPr>
                  <w:rFonts w:ascii="Times-Roman" w:hAnsi="Times-Roman" w:cs="Times-Roman"/>
                  <w:color w:val="2F5496" w:themeColor="accent1" w:themeShade="BF"/>
                </w:rPr>
              </w:rPrChange>
            </w:rPr>
            <w:delText xml:space="preserve">Gestore Ordini </w:delText>
          </w:r>
        </w:del>
      </w:ins>
    </w:p>
    <w:p w14:paraId="6F49B076" w14:textId="4C9493CE" w:rsidR="007109E1" w:rsidRPr="00B46A1B" w:rsidDel="00277717" w:rsidRDefault="007109E1" w:rsidP="00B46A1B">
      <w:pPr>
        <w:pStyle w:val="Titolo2"/>
        <w:rPr>
          <w:ins w:id="663" w:author="Michele Castellaneta" w:date="2018-11-23T12:17:00Z"/>
          <w:del w:id="664" w:author="Cosimo Bacco" w:date="2018-11-27T17:29:00Z"/>
          <w:b w:val="0"/>
          <w:rPrChange w:id="665" w:author="DOMENICO TROTTA" w:date="2018-12-27T16:50:00Z">
            <w:rPr>
              <w:ins w:id="666" w:author="Michele Castellaneta" w:date="2018-11-23T12:17:00Z"/>
              <w:del w:id="667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668" w:author="DOMENICO TROTTA" w:date="2018-12-27T16:50:00Z">
          <w:pPr>
            <w:pStyle w:val="Paragrafoelenco"/>
            <w:numPr>
              <w:numId w:val="45"/>
            </w:numPr>
            <w:ind w:left="1080" w:hanging="360"/>
          </w:pPr>
        </w:pPrChange>
      </w:pPr>
      <w:ins w:id="669" w:author="Michele Castellaneta" w:date="2018-11-23T12:18:00Z">
        <w:del w:id="670" w:author="Cosimo Bacco" w:date="2018-11-27T17:29:00Z">
          <w:r w:rsidRPr="00B46A1B" w:rsidDel="00277717">
            <w:rPr>
              <w:b w:val="0"/>
              <w:rPrChange w:id="671" w:author="DOMENICO TROTTA" w:date="2018-12-27T16:50:00Z">
                <w:rPr>
                  <w:rFonts w:ascii="Times-Roman" w:hAnsi="Times-Roman" w:cs="Times-Roman"/>
                  <w:color w:val="2F5496" w:themeColor="accent1" w:themeShade="BF"/>
                </w:rPr>
              </w:rPrChange>
            </w:rPr>
            <w:delText>Gestore Catalogo</w:delText>
          </w:r>
        </w:del>
      </w:ins>
    </w:p>
    <w:p w14:paraId="17F34716" w14:textId="7AF72F55" w:rsidR="008529B8" w:rsidRPr="00B46A1B" w:rsidDel="00277717" w:rsidRDefault="008529B8" w:rsidP="00B46A1B">
      <w:pPr>
        <w:pStyle w:val="Titolo2"/>
        <w:rPr>
          <w:ins w:id="672" w:author="Michele Castellaneta" w:date="2018-11-23T11:58:00Z"/>
          <w:del w:id="673" w:author="Cosimo Bacco" w:date="2018-11-27T17:29:00Z"/>
          <w:b w:val="0"/>
          <w:rPrChange w:id="674" w:author="DOMENICO TROTTA" w:date="2018-12-27T16:50:00Z">
            <w:rPr>
              <w:ins w:id="675" w:author="Michele Castellaneta" w:date="2018-11-23T11:58:00Z"/>
              <w:del w:id="676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677" w:author="DOMENICO TROTTA" w:date="2018-12-27T16:50:00Z">
          <w:pPr>
            <w:ind w:left="360"/>
          </w:pPr>
        </w:pPrChange>
      </w:pPr>
    </w:p>
    <w:p w14:paraId="68649A31" w14:textId="40DA157B" w:rsidR="006A7869" w:rsidRPr="00B46A1B" w:rsidDel="00421981" w:rsidRDefault="009E492F" w:rsidP="00B46A1B">
      <w:pPr>
        <w:pStyle w:val="Titolo2"/>
        <w:rPr>
          <w:del w:id="678" w:author="Cosimo Bacco" w:date="2018-11-27T18:02:00Z"/>
          <w:b w:val="0"/>
          <w:rPrChange w:id="679" w:author="DOMENICO TROTTA" w:date="2018-12-27T16:50:00Z">
            <w:rPr>
              <w:del w:id="680" w:author="Cosimo Bacco" w:date="2018-11-27T18:02:00Z"/>
              <w:rFonts w:ascii="Times-Roman" w:hAnsi="Times-Roman" w:cs="Times-Roman"/>
              <w:color w:val="2F5496" w:themeColor="accent1" w:themeShade="BF"/>
            </w:rPr>
          </w:rPrChange>
        </w:rPr>
        <w:pPrChange w:id="681" w:author="DOMENICO TROTTA" w:date="2018-12-27T16:50:00Z">
          <w:pPr>
            <w:ind w:left="360"/>
          </w:pPr>
        </w:pPrChange>
      </w:pPr>
      <w:del w:id="682" w:author="Cosimo Bacco" w:date="2018-11-27T18:02:00Z">
        <w:r w:rsidRPr="00B46A1B" w:rsidDel="00421981">
          <w:rPr>
            <w:b w:val="0"/>
            <w:rPrChange w:id="683" w:author="DOMENICO TROTTA" w:date="2018-12-27T16:50:00Z">
              <w:rPr>
                <w:rFonts w:ascii="Times-Roman" w:hAnsi="Times-Roman" w:cs="Times-Roman"/>
                <w:color w:val="2F5496" w:themeColor="accent1" w:themeShade="BF"/>
              </w:rPr>
            </w:rPrChange>
          </w:rPr>
          <w:delText>Requisiti funzionali:</w:delText>
        </w:r>
      </w:del>
    </w:p>
    <w:p w14:paraId="4CD5162B" w14:textId="41FB8A97" w:rsidR="008E4FD8" w:rsidRPr="00B46A1B" w:rsidDel="00421981" w:rsidRDefault="009E492F" w:rsidP="00B46A1B">
      <w:pPr>
        <w:pStyle w:val="Titolo2"/>
        <w:rPr>
          <w:del w:id="684" w:author="Cosimo Bacco" w:date="2018-11-27T18:02:00Z"/>
          <w:b w:val="0"/>
          <w:sz w:val="24"/>
          <w:szCs w:val="24"/>
          <w:rPrChange w:id="685" w:author="DOMENICO TROTTA" w:date="2018-12-27T16:50:00Z">
            <w:rPr>
              <w:del w:id="686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687" w:author="DOMENICO TROTTA" w:date="2018-12-27T16:50:00Z">
          <w:pPr>
            <w:ind w:left="360"/>
          </w:pPr>
        </w:pPrChange>
      </w:pPr>
      <w:del w:id="688" w:author="Cosimo Bacco" w:date="2018-11-27T18:02:00Z">
        <w:r w:rsidRPr="00B46A1B" w:rsidDel="00421981">
          <w:rPr>
            <w:b w:val="0"/>
            <w:sz w:val="24"/>
            <w:szCs w:val="24"/>
            <w:rPrChange w:id="689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L’utente deve avere la possibilità di:</w:delText>
        </w:r>
      </w:del>
    </w:p>
    <w:p w14:paraId="149E89A7" w14:textId="326EA285" w:rsidR="008E4FD8" w:rsidRPr="00B46A1B" w:rsidDel="00421981" w:rsidRDefault="008E4FD8" w:rsidP="00B46A1B">
      <w:pPr>
        <w:pStyle w:val="Titolo2"/>
        <w:rPr>
          <w:del w:id="690" w:author="Cosimo Bacco" w:date="2018-11-27T18:02:00Z"/>
          <w:b w:val="0"/>
          <w:rPrChange w:id="691" w:author="DOMENICO TROTTA" w:date="2018-12-27T16:50:00Z">
            <w:rPr>
              <w:del w:id="692" w:author="Cosimo Bacco" w:date="2018-11-27T18:02:00Z"/>
              <w:rFonts w:ascii="Times-Roman" w:hAnsi="Times-Roman" w:cs="Times-Roman"/>
            </w:rPr>
          </w:rPrChange>
        </w:rPr>
        <w:pPrChange w:id="693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694" w:name="_Hlk531103175"/>
      <w:del w:id="695" w:author="Cosimo Bacco" w:date="2018-11-27T18:02:00Z">
        <w:r w:rsidRPr="00B46A1B" w:rsidDel="00421981">
          <w:rPr>
            <w:b w:val="0"/>
            <w:rPrChange w:id="696" w:author="DOMENICO TROTTA" w:date="2018-12-27T16:50:00Z">
              <w:rPr>
                <w:rFonts w:ascii="Times-Roman" w:hAnsi="Times-Roman" w:cs="Times-Roman"/>
              </w:rPr>
            </w:rPrChange>
          </w:rPr>
          <w:delText>Registrarsi sul sito web</w:delText>
        </w:r>
      </w:del>
    </w:p>
    <w:p w14:paraId="4B047404" w14:textId="5D8498BE" w:rsidR="008E4FD8" w:rsidRPr="00B46A1B" w:rsidDel="00421981" w:rsidRDefault="008E4FD8" w:rsidP="00B46A1B">
      <w:pPr>
        <w:pStyle w:val="Titolo2"/>
        <w:rPr>
          <w:del w:id="697" w:author="Cosimo Bacco" w:date="2018-11-27T18:02:00Z"/>
          <w:b w:val="0"/>
          <w:rPrChange w:id="698" w:author="DOMENICO TROTTA" w:date="2018-12-27T16:50:00Z">
            <w:rPr>
              <w:del w:id="699" w:author="Cosimo Bacco" w:date="2018-11-27T18:02:00Z"/>
              <w:rFonts w:ascii="Times-Roman" w:hAnsi="Times-Roman" w:cs="Times-Roman"/>
            </w:rPr>
          </w:rPrChange>
        </w:rPr>
        <w:pPrChange w:id="700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01" w:author="Cosimo Bacco" w:date="2018-11-27T18:02:00Z">
        <w:r w:rsidRPr="00B46A1B" w:rsidDel="00421981">
          <w:rPr>
            <w:b w:val="0"/>
            <w:rPrChange w:id="702" w:author="DOMENICO TROTTA" w:date="2018-12-27T16:50:00Z">
              <w:rPr>
                <w:rFonts w:ascii="Times-Roman" w:hAnsi="Times-Roman" w:cs="Times-Roman"/>
              </w:rPr>
            </w:rPrChange>
          </w:rPr>
          <w:delText>Effettuare il login</w:delText>
        </w:r>
      </w:del>
      <w:del w:id="703" w:author="Cosimo Bacco" w:date="2018-11-22T18:53:00Z">
        <w:r w:rsidRPr="00B46A1B" w:rsidDel="00242C31">
          <w:rPr>
            <w:b w:val="0"/>
            <w:rPrChange w:id="704" w:author="DOMENICO TROTTA" w:date="2018-12-27T16:50:00Z">
              <w:rPr>
                <w:rFonts w:ascii="Times-Roman" w:hAnsi="Times-Roman" w:cs="Times-Roman"/>
              </w:rPr>
            </w:rPrChange>
          </w:rPr>
          <w:delText>/</w:delText>
        </w:r>
      </w:del>
      <w:del w:id="705" w:author="Cosimo Bacco" w:date="2018-11-27T18:02:00Z">
        <w:r w:rsidRPr="00B46A1B" w:rsidDel="00421981">
          <w:rPr>
            <w:b w:val="0"/>
            <w:rPrChange w:id="706" w:author="DOMENICO TROTTA" w:date="2018-12-27T16:50:00Z">
              <w:rPr>
                <w:rFonts w:ascii="Times-Roman" w:hAnsi="Times-Roman" w:cs="Times-Roman"/>
              </w:rPr>
            </w:rPrChange>
          </w:rPr>
          <w:delText>logout</w:delText>
        </w:r>
      </w:del>
    </w:p>
    <w:p w14:paraId="04E392CD" w14:textId="58A9A42D" w:rsidR="008E4FD8" w:rsidRPr="00B46A1B" w:rsidDel="00421981" w:rsidRDefault="008E4FD8" w:rsidP="00B46A1B">
      <w:pPr>
        <w:pStyle w:val="Titolo2"/>
        <w:rPr>
          <w:del w:id="707" w:author="Cosimo Bacco" w:date="2018-11-27T18:02:00Z"/>
          <w:b w:val="0"/>
          <w:rPrChange w:id="708" w:author="DOMENICO TROTTA" w:date="2018-12-27T16:50:00Z">
            <w:rPr>
              <w:del w:id="709" w:author="Cosimo Bacco" w:date="2018-11-27T18:02:00Z"/>
              <w:rFonts w:ascii="Times-Roman" w:hAnsi="Times-Roman" w:cs="Times-Roman"/>
            </w:rPr>
          </w:rPrChange>
        </w:rPr>
        <w:pPrChange w:id="710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711" w:name="_Hlk531103853"/>
      <w:bookmarkEnd w:id="694"/>
      <w:del w:id="712" w:author="Cosimo Bacco" w:date="2018-11-27T18:02:00Z">
        <w:r w:rsidRPr="00B46A1B" w:rsidDel="00421981">
          <w:rPr>
            <w:b w:val="0"/>
            <w:rPrChange w:id="713" w:author="DOMENICO TROTTA" w:date="2018-12-27T16:50:00Z">
              <w:rPr>
                <w:rFonts w:ascii="Times-Roman" w:hAnsi="Times-Roman" w:cs="Times-Roman"/>
              </w:rPr>
            </w:rPrChange>
          </w:rPr>
          <w:delText>Visualizzare la propria area personale</w:delText>
        </w:r>
      </w:del>
    </w:p>
    <w:p w14:paraId="298371AE" w14:textId="10CE81B3" w:rsidR="008E4FD8" w:rsidRPr="00B46A1B" w:rsidDel="00421981" w:rsidRDefault="008E4FD8" w:rsidP="00B46A1B">
      <w:pPr>
        <w:pStyle w:val="Titolo2"/>
        <w:rPr>
          <w:del w:id="714" w:author="Cosimo Bacco" w:date="2018-11-27T18:02:00Z"/>
          <w:b w:val="0"/>
          <w:rPrChange w:id="715" w:author="DOMENICO TROTTA" w:date="2018-12-27T16:50:00Z">
            <w:rPr>
              <w:del w:id="716" w:author="Cosimo Bacco" w:date="2018-11-27T18:02:00Z"/>
              <w:rFonts w:ascii="Times-Roman" w:hAnsi="Times-Roman" w:cs="Times-Roman"/>
            </w:rPr>
          </w:rPrChange>
        </w:rPr>
        <w:pPrChange w:id="717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18" w:author="Cosimo Bacco" w:date="2018-11-27T18:02:00Z">
        <w:r w:rsidRPr="00B46A1B" w:rsidDel="00421981">
          <w:rPr>
            <w:b w:val="0"/>
            <w:rPrChange w:id="719" w:author="DOMENICO TROTTA" w:date="2018-12-27T16:50:00Z">
              <w:rPr>
                <w:rFonts w:ascii="Times-Roman" w:hAnsi="Times-Roman" w:cs="Times-Roman"/>
              </w:rPr>
            </w:rPrChange>
          </w:rPr>
          <w:delText>Modificare i propri dati personali</w:delText>
        </w:r>
      </w:del>
    </w:p>
    <w:p w14:paraId="2C7BEF11" w14:textId="034F83B9" w:rsidR="001E2904" w:rsidRPr="00B46A1B" w:rsidDel="00421981" w:rsidRDefault="008E4FD8" w:rsidP="00B46A1B">
      <w:pPr>
        <w:pStyle w:val="Titolo2"/>
        <w:rPr>
          <w:del w:id="720" w:author="Cosimo Bacco" w:date="2018-11-27T18:02:00Z"/>
          <w:b w:val="0"/>
          <w:rPrChange w:id="721" w:author="DOMENICO TROTTA" w:date="2018-12-27T16:50:00Z">
            <w:rPr>
              <w:del w:id="722" w:author="Cosimo Bacco" w:date="2018-11-27T18:02:00Z"/>
              <w:rFonts w:ascii="Times-Roman" w:hAnsi="Times-Roman" w:cs="Times-Roman"/>
            </w:rPr>
          </w:rPrChange>
        </w:rPr>
        <w:pPrChange w:id="723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724" w:name="_Hlk531104804"/>
      <w:bookmarkEnd w:id="711"/>
      <w:del w:id="725" w:author="Cosimo Bacco" w:date="2018-11-27T18:02:00Z">
        <w:r w:rsidRPr="00B46A1B" w:rsidDel="00421981">
          <w:rPr>
            <w:b w:val="0"/>
            <w:rPrChange w:id="726" w:author="DOMENICO TROTTA" w:date="2018-12-27T16:50:00Z">
              <w:rPr>
                <w:rFonts w:ascii="Times-Roman" w:hAnsi="Times-Roman" w:cs="Times-Roman"/>
              </w:rPr>
            </w:rPrChange>
          </w:rPr>
          <w:delText>Accedere alla lista degli ordini effettuati</w:delText>
        </w:r>
        <w:bookmarkStart w:id="727" w:name="_Hlk531103258"/>
        <w:bookmarkEnd w:id="724"/>
      </w:del>
    </w:p>
    <w:p w14:paraId="2DBFFBE7" w14:textId="5880AB83" w:rsidR="008E4FD8" w:rsidRPr="00B46A1B" w:rsidDel="00421981" w:rsidRDefault="008E4FD8" w:rsidP="00B46A1B">
      <w:pPr>
        <w:pStyle w:val="Titolo2"/>
        <w:rPr>
          <w:del w:id="728" w:author="Cosimo Bacco" w:date="2018-11-27T18:02:00Z"/>
          <w:b w:val="0"/>
          <w:rPrChange w:id="729" w:author="DOMENICO TROTTA" w:date="2018-12-27T16:50:00Z">
            <w:rPr>
              <w:del w:id="730" w:author="Cosimo Bacco" w:date="2018-11-27T18:02:00Z"/>
              <w:rFonts w:ascii="Times-Roman" w:hAnsi="Times-Roman" w:cs="Times-Roman"/>
            </w:rPr>
          </w:rPrChange>
        </w:rPr>
        <w:pPrChange w:id="731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32" w:author="Cosimo Bacco" w:date="2018-11-27T18:02:00Z">
        <w:r w:rsidRPr="00B46A1B" w:rsidDel="00421981">
          <w:rPr>
            <w:b w:val="0"/>
            <w:rPrChange w:id="733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Aggiungere </w:delText>
        </w:r>
      </w:del>
      <w:del w:id="734" w:author="Cosimo Bacco" w:date="2018-11-22T18:53:00Z">
        <w:r w:rsidRPr="00B46A1B" w:rsidDel="00242C31">
          <w:rPr>
            <w:b w:val="0"/>
            <w:rPrChange w:id="735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o </w:delText>
        </w:r>
      </w:del>
      <w:del w:id="736" w:author="Cosimo Bacco" w:date="2018-11-22T18:54:00Z">
        <w:r w:rsidRPr="00B46A1B" w:rsidDel="00242C31">
          <w:rPr>
            <w:b w:val="0"/>
            <w:rPrChange w:id="737" w:author="DOMENICO TROTTA" w:date="2018-12-27T16:50:00Z">
              <w:rPr>
                <w:rFonts w:ascii="Times-Roman" w:hAnsi="Times-Roman" w:cs="Times-Roman"/>
              </w:rPr>
            </w:rPrChange>
          </w:rPr>
          <w:delText>e</w:delText>
        </w:r>
      </w:del>
      <w:del w:id="738" w:author="Cosimo Bacco" w:date="2018-11-27T18:02:00Z">
        <w:r w:rsidRPr="00B46A1B" w:rsidDel="00421981">
          <w:rPr>
            <w:b w:val="0"/>
            <w:rPrChange w:id="739" w:author="DOMENICO TROTTA" w:date="2018-12-27T16:50:00Z">
              <w:rPr>
                <w:rFonts w:ascii="Times-Roman" w:hAnsi="Times-Roman" w:cs="Times-Roman"/>
              </w:rPr>
            </w:rPrChange>
          </w:rPr>
          <w:delText>liminare prodotti nel carrello</w:delText>
        </w:r>
      </w:del>
    </w:p>
    <w:p w14:paraId="392F85CA" w14:textId="5D004B20" w:rsidR="008E4FD8" w:rsidRPr="00B46A1B" w:rsidDel="00421981" w:rsidRDefault="008E4FD8" w:rsidP="00B46A1B">
      <w:pPr>
        <w:pStyle w:val="Titolo2"/>
        <w:rPr>
          <w:del w:id="740" w:author="Cosimo Bacco" w:date="2018-11-27T18:02:00Z"/>
          <w:b w:val="0"/>
          <w:rPrChange w:id="741" w:author="DOMENICO TROTTA" w:date="2018-12-27T16:50:00Z">
            <w:rPr>
              <w:del w:id="742" w:author="Cosimo Bacco" w:date="2018-11-27T18:02:00Z"/>
              <w:rFonts w:ascii="Times-Roman" w:hAnsi="Times-Roman" w:cs="Times-Roman"/>
            </w:rPr>
          </w:rPrChange>
        </w:rPr>
        <w:pPrChange w:id="743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44" w:author="Cosimo Bacco" w:date="2018-11-27T18:02:00Z">
        <w:r w:rsidRPr="00B46A1B" w:rsidDel="00421981">
          <w:rPr>
            <w:b w:val="0"/>
            <w:rPrChange w:id="745" w:author="DOMENICO TROTTA" w:date="2018-12-27T16:50:00Z">
              <w:rPr>
                <w:rFonts w:ascii="Times-Roman" w:hAnsi="Times-Roman" w:cs="Times-Roman"/>
              </w:rPr>
            </w:rPrChange>
          </w:rPr>
          <w:delText>Modificare la quantità dei prodotti nel carrello</w:delText>
        </w:r>
      </w:del>
    </w:p>
    <w:p w14:paraId="6F2C6B0D" w14:textId="42C76212" w:rsidR="008E4FD8" w:rsidRPr="00B46A1B" w:rsidDel="00421981" w:rsidRDefault="008E4FD8" w:rsidP="00B46A1B">
      <w:pPr>
        <w:pStyle w:val="Titolo2"/>
        <w:rPr>
          <w:del w:id="746" w:author="Cosimo Bacco" w:date="2018-11-27T18:02:00Z"/>
          <w:b w:val="0"/>
          <w:rPrChange w:id="747" w:author="DOMENICO TROTTA" w:date="2018-12-27T16:50:00Z">
            <w:rPr>
              <w:del w:id="748" w:author="Cosimo Bacco" w:date="2018-11-27T18:02:00Z"/>
              <w:rFonts w:ascii="Times-Roman" w:hAnsi="Times-Roman" w:cs="Times-Roman"/>
            </w:rPr>
          </w:rPrChange>
        </w:rPr>
        <w:pPrChange w:id="749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750" w:name="_Hlk531103309"/>
      <w:bookmarkEnd w:id="727"/>
      <w:del w:id="751" w:author="Cosimo Bacco" w:date="2018-11-27T18:02:00Z">
        <w:r w:rsidRPr="00B46A1B" w:rsidDel="00421981">
          <w:rPr>
            <w:b w:val="0"/>
            <w:rPrChange w:id="752" w:author="DOMENICO TROTTA" w:date="2018-12-27T16:50:00Z">
              <w:rPr>
                <w:rFonts w:ascii="Times-Roman" w:hAnsi="Times-Roman" w:cs="Times-Roman"/>
              </w:rPr>
            </w:rPrChange>
          </w:rPr>
          <w:delText>Visualizzare il catalogo</w:delText>
        </w:r>
      </w:del>
    </w:p>
    <w:p w14:paraId="1613B54E" w14:textId="6359B389" w:rsidR="008E4FD8" w:rsidRPr="00B46A1B" w:rsidDel="00421981" w:rsidRDefault="008E4FD8" w:rsidP="00B46A1B">
      <w:pPr>
        <w:pStyle w:val="Titolo2"/>
        <w:rPr>
          <w:del w:id="753" w:author="Cosimo Bacco" w:date="2018-11-27T18:02:00Z"/>
          <w:b w:val="0"/>
          <w:rPrChange w:id="754" w:author="DOMENICO TROTTA" w:date="2018-12-27T16:50:00Z">
            <w:rPr>
              <w:del w:id="755" w:author="Cosimo Bacco" w:date="2018-11-27T18:02:00Z"/>
              <w:rFonts w:ascii="Times-Roman" w:hAnsi="Times-Roman" w:cs="Times-Roman"/>
            </w:rPr>
          </w:rPrChange>
        </w:rPr>
        <w:pPrChange w:id="756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57" w:author="Cosimo Bacco" w:date="2018-11-27T18:02:00Z">
        <w:r w:rsidRPr="00B46A1B" w:rsidDel="00421981">
          <w:rPr>
            <w:b w:val="0"/>
            <w:rPrChange w:id="758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Visualizzare i giochi per piattaforma </w:delText>
        </w:r>
      </w:del>
      <w:del w:id="759" w:author="Cosimo Bacco" w:date="2018-11-22T18:54:00Z">
        <w:r w:rsidRPr="00B46A1B" w:rsidDel="00242C31">
          <w:rPr>
            <w:b w:val="0"/>
            <w:rPrChange w:id="760" w:author="DOMENICO TROTTA" w:date="2018-12-27T16:50:00Z">
              <w:rPr>
                <w:rFonts w:ascii="Times-Roman" w:hAnsi="Times-Roman" w:cs="Times-Roman"/>
              </w:rPr>
            </w:rPrChange>
          </w:rPr>
          <w:delText>e</w:delText>
        </w:r>
      </w:del>
      <w:del w:id="761" w:author="Cosimo Bacco" w:date="2018-11-27T18:02:00Z">
        <w:r w:rsidRPr="00B46A1B" w:rsidDel="00421981">
          <w:rPr>
            <w:b w:val="0"/>
            <w:rPrChange w:id="762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 genere</w:delText>
        </w:r>
      </w:del>
    </w:p>
    <w:p w14:paraId="0D1F3440" w14:textId="51CB740B" w:rsidR="008E4FD8" w:rsidRPr="00B46A1B" w:rsidDel="00421981" w:rsidRDefault="008E4FD8" w:rsidP="00B46A1B">
      <w:pPr>
        <w:pStyle w:val="Titolo2"/>
        <w:rPr>
          <w:del w:id="763" w:author="Cosimo Bacco" w:date="2018-11-27T18:02:00Z"/>
          <w:b w:val="0"/>
          <w:rPrChange w:id="764" w:author="DOMENICO TROTTA" w:date="2018-12-27T16:50:00Z">
            <w:rPr>
              <w:del w:id="765" w:author="Cosimo Bacco" w:date="2018-11-27T18:02:00Z"/>
              <w:rFonts w:ascii="Times-Roman" w:hAnsi="Times-Roman" w:cs="Times-Roman"/>
            </w:rPr>
          </w:rPrChange>
        </w:rPr>
        <w:pPrChange w:id="766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67" w:author="Cosimo Bacco" w:date="2018-11-27T18:02:00Z">
        <w:r w:rsidRPr="00B46A1B" w:rsidDel="00421981">
          <w:rPr>
            <w:b w:val="0"/>
            <w:rPrChange w:id="768" w:author="DOMENICO TROTTA" w:date="2018-12-27T16:50:00Z">
              <w:rPr>
                <w:rFonts w:ascii="Times-Roman" w:hAnsi="Times-Roman" w:cs="Times-Roman"/>
              </w:rPr>
            </w:rPrChange>
          </w:rPr>
          <w:delText>Ricercare un gioco in base a parole chiave</w:delText>
        </w:r>
      </w:del>
    </w:p>
    <w:bookmarkEnd w:id="750"/>
    <w:p w14:paraId="01243699" w14:textId="5BB8309F" w:rsidR="008E4FD8" w:rsidRPr="00B46A1B" w:rsidDel="00421981" w:rsidRDefault="008E4FD8" w:rsidP="00B46A1B">
      <w:pPr>
        <w:pStyle w:val="Titolo2"/>
        <w:rPr>
          <w:del w:id="769" w:author="Cosimo Bacco" w:date="2018-11-27T18:02:00Z"/>
          <w:b w:val="0"/>
          <w:rPrChange w:id="770" w:author="DOMENICO TROTTA" w:date="2018-12-27T16:50:00Z">
            <w:rPr>
              <w:del w:id="771" w:author="Cosimo Bacco" w:date="2018-11-27T18:02:00Z"/>
              <w:rFonts w:ascii="Times-Roman" w:hAnsi="Times-Roman" w:cs="Times-Roman"/>
            </w:rPr>
          </w:rPrChange>
        </w:rPr>
        <w:pPrChange w:id="772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73" w:author="Cosimo Bacco" w:date="2018-11-21T11:32:00Z">
        <w:r w:rsidRPr="00B46A1B" w:rsidDel="00294B80">
          <w:rPr>
            <w:b w:val="0"/>
            <w:rPrChange w:id="774" w:author="DOMENICO TROTTA" w:date="2018-12-27T16:50:00Z">
              <w:rPr>
                <w:rFonts w:ascii="Times-Roman" w:hAnsi="Times-Roman" w:cs="Times-Roman"/>
              </w:rPr>
            </w:rPrChange>
          </w:rPr>
          <w:delText>Acquistare un gioco</w:delText>
        </w:r>
      </w:del>
    </w:p>
    <w:p w14:paraId="654F39A9" w14:textId="3B62C9E4" w:rsidR="008E4FD8" w:rsidRPr="00B46A1B" w:rsidDel="00421981" w:rsidRDefault="008E4FD8" w:rsidP="00B46A1B">
      <w:pPr>
        <w:pStyle w:val="Titolo2"/>
        <w:rPr>
          <w:del w:id="775" w:author="Cosimo Bacco" w:date="2018-11-27T18:02:00Z"/>
          <w:b w:val="0"/>
          <w:rPrChange w:id="776" w:author="DOMENICO TROTTA" w:date="2018-12-27T16:50:00Z">
            <w:rPr>
              <w:del w:id="777" w:author="Cosimo Bacco" w:date="2018-11-27T18:02:00Z"/>
              <w:rFonts w:ascii="Times-Roman" w:hAnsi="Times-Roman" w:cs="Times-Roman"/>
            </w:rPr>
          </w:rPrChange>
        </w:rPr>
        <w:pPrChange w:id="778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79" w:author="Cosimo Bacco" w:date="2018-11-27T18:02:00Z">
        <w:r w:rsidRPr="00B46A1B" w:rsidDel="00421981">
          <w:rPr>
            <w:b w:val="0"/>
            <w:rPrChange w:id="780" w:author="DOMENICO TROTTA" w:date="2018-12-27T16:50:00Z">
              <w:rPr>
                <w:rFonts w:ascii="Times-Roman" w:hAnsi="Times-Roman" w:cs="Times-Roman"/>
              </w:rPr>
            </w:rPrChange>
          </w:rPr>
          <w:delText>Annullare un ordine</w:delText>
        </w:r>
      </w:del>
    </w:p>
    <w:p w14:paraId="5F950598" w14:textId="78CB1931" w:rsidR="008E4FD8" w:rsidRPr="00B46A1B" w:rsidDel="00421981" w:rsidRDefault="008E4FD8" w:rsidP="00B46A1B">
      <w:pPr>
        <w:pStyle w:val="Titolo2"/>
        <w:rPr>
          <w:del w:id="781" w:author="Cosimo Bacco" w:date="2018-11-27T18:02:00Z"/>
          <w:b w:val="0"/>
          <w:rPrChange w:id="782" w:author="DOMENICO TROTTA" w:date="2018-12-27T16:50:00Z">
            <w:rPr>
              <w:del w:id="783" w:author="Cosimo Bacco" w:date="2018-11-27T18:02:00Z"/>
              <w:rFonts w:ascii="Times-Roman" w:hAnsi="Times-Roman" w:cs="Times-Roman"/>
            </w:rPr>
          </w:rPrChange>
        </w:rPr>
        <w:pPrChange w:id="784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85" w:author="Cosimo Bacco" w:date="2018-11-27T18:02:00Z">
        <w:r w:rsidRPr="00B46A1B" w:rsidDel="00421981">
          <w:rPr>
            <w:b w:val="0"/>
            <w:rPrChange w:id="786" w:author="DOMENICO TROTTA" w:date="2018-12-27T16:50:00Z">
              <w:rPr>
                <w:rFonts w:ascii="Times-Roman" w:hAnsi="Times-Roman" w:cs="Times-Roman"/>
              </w:rPr>
            </w:rPrChange>
          </w:rPr>
          <w:delText>Ricercare un ordine in base al nome del gioco acquistato</w:delText>
        </w:r>
      </w:del>
    </w:p>
    <w:p w14:paraId="4596CBF9" w14:textId="706B1805" w:rsidR="00CC6D90" w:rsidRPr="00B46A1B" w:rsidDel="00421981" w:rsidRDefault="00356723" w:rsidP="00B46A1B">
      <w:pPr>
        <w:pStyle w:val="Titolo2"/>
        <w:rPr>
          <w:del w:id="787" w:author="Cosimo Bacco" w:date="2018-11-27T18:02:00Z"/>
          <w:b w:val="0"/>
          <w:sz w:val="24"/>
          <w:szCs w:val="24"/>
          <w:rPrChange w:id="788" w:author="DOMENICO TROTTA" w:date="2018-12-27T16:50:00Z">
            <w:rPr>
              <w:del w:id="789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790" w:author="DOMENICO TROTTA" w:date="2018-12-27T16:50:00Z">
          <w:pPr/>
        </w:pPrChange>
      </w:pPr>
      <w:bookmarkStart w:id="791" w:name="_Hlk531104714"/>
      <w:del w:id="792" w:author="Cosimo Bacco" w:date="2018-11-27T18:02:00Z">
        <w:r w:rsidRPr="00B46A1B" w:rsidDel="00421981">
          <w:rPr>
            <w:b w:val="0"/>
            <w:sz w:val="24"/>
            <w:szCs w:val="24"/>
            <w:rPrChange w:id="793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 xml:space="preserve">     </w:delText>
        </w:r>
        <w:r w:rsidR="00743936" w:rsidRPr="00B46A1B" w:rsidDel="00421981">
          <w:rPr>
            <w:b w:val="0"/>
            <w:sz w:val="24"/>
            <w:szCs w:val="24"/>
            <w:rPrChange w:id="794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Il gestore del catalogo deve avere la possibilità di:</w:delText>
        </w:r>
      </w:del>
    </w:p>
    <w:p w14:paraId="2FD88814" w14:textId="6BCEC720" w:rsidR="00743936" w:rsidRPr="00B46A1B" w:rsidDel="00421981" w:rsidRDefault="00C8663A" w:rsidP="00B46A1B">
      <w:pPr>
        <w:pStyle w:val="Titolo2"/>
        <w:rPr>
          <w:del w:id="795" w:author="Cosimo Bacco" w:date="2018-11-27T18:02:00Z"/>
          <w:b w:val="0"/>
          <w:rPrChange w:id="796" w:author="DOMENICO TROTTA" w:date="2018-12-27T16:50:00Z">
            <w:rPr>
              <w:del w:id="797" w:author="Cosimo Bacco" w:date="2018-11-27T18:02:00Z"/>
              <w:rFonts w:ascii="Times-Roman" w:hAnsi="Times-Roman" w:cs="Times-Roman"/>
            </w:rPr>
          </w:rPrChange>
        </w:rPr>
        <w:pPrChange w:id="798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799" w:author="Cosimo Bacco" w:date="2018-11-27T18:02:00Z">
        <w:r w:rsidRPr="00B46A1B" w:rsidDel="00421981">
          <w:rPr>
            <w:b w:val="0"/>
            <w:rPrChange w:id="800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Accedere </w:delText>
        </w:r>
        <w:r w:rsidR="00E919C3" w:rsidRPr="00B46A1B" w:rsidDel="00421981">
          <w:rPr>
            <w:b w:val="0"/>
            <w:rPrChange w:id="801" w:author="DOMENICO TROTTA" w:date="2018-12-27T16:50:00Z">
              <w:rPr>
                <w:rFonts w:ascii="Times-Roman" w:hAnsi="Times-Roman" w:cs="Times-Roman"/>
              </w:rPr>
            </w:rPrChange>
          </w:rPr>
          <w:delText>alla propria pagina riservata</w:delText>
        </w:r>
      </w:del>
    </w:p>
    <w:p w14:paraId="20126FB0" w14:textId="3CDD7B94" w:rsidR="00E919C3" w:rsidRPr="00B46A1B" w:rsidDel="00421981" w:rsidRDefault="00E919C3" w:rsidP="00B46A1B">
      <w:pPr>
        <w:pStyle w:val="Titolo2"/>
        <w:rPr>
          <w:del w:id="802" w:author="Cosimo Bacco" w:date="2018-11-27T18:02:00Z"/>
          <w:b w:val="0"/>
          <w:highlight w:val="yellow"/>
          <w:rPrChange w:id="803" w:author="DOMENICO TROTTA" w:date="2018-12-27T16:50:00Z">
            <w:rPr>
              <w:del w:id="804" w:author="Cosimo Bacco" w:date="2018-11-27T18:02:00Z"/>
              <w:rFonts w:ascii="Times-Roman" w:hAnsi="Times-Roman" w:cs="Times-Roman"/>
            </w:rPr>
          </w:rPrChange>
        </w:rPr>
        <w:pPrChange w:id="805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06" w:author="Cosimo Bacco" w:date="2018-11-27T18:02:00Z">
        <w:r w:rsidRPr="00B46A1B" w:rsidDel="00421981">
          <w:rPr>
            <w:b w:val="0"/>
            <w:rPrChange w:id="807" w:author="DOMENICO TROTTA" w:date="2018-12-27T16:50:00Z">
              <w:rPr>
                <w:rFonts w:ascii="Times-Roman" w:hAnsi="Times-Roman" w:cs="Times-Roman"/>
              </w:rPr>
            </w:rPrChange>
          </w:rPr>
          <w:delText>Visualizzare gli ordini effettuati a partire da un certo anno.</w:delText>
        </w:r>
      </w:del>
    </w:p>
    <w:p w14:paraId="1B3F7F1B" w14:textId="3B575898" w:rsidR="00E919C3" w:rsidRPr="00B46A1B" w:rsidDel="00421981" w:rsidRDefault="00E919C3" w:rsidP="00B46A1B">
      <w:pPr>
        <w:pStyle w:val="Titolo2"/>
        <w:rPr>
          <w:del w:id="808" w:author="Cosimo Bacco" w:date="2018-11-27T18:02:00Z"/>
          <w:b w:val="0"/>
          <w:rPrChange w:id="809" w:author="DOMENICO TROTTA" w:date="2018-12-27T16:50:00Z">
            <w:rPr>
              <w:del w:id="810" w:author="Cosimo Bacco" w:date="2018-11-27T18:02:00Z"/>
              <w:rFonts w:ascii="Times-Roman" w:hAnsi="Times-Roman" w:cs="Times-Roman"/>
            </w:rPr>
          </w:rPrChange>
        </w:rPr>
        <w:pPrChange w:id="811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12" w:author="Cosimo Bacco" w:date="2018-11-27T18:02:00Z">
        <w:r w:rsidRPr="00B46A1B" w:rsidDel="00421981">
          <w:rPr>
            <w:b w:val="0"/>
            <w:rPrChange w:id="813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Modificare informazioni sui prodotti </w:delText>
        </w:r>
      </w:del>
    </w:p>
    <w:p w14:paraId="06EE2D0D" w14:textId="7D2D7DB6" w:rsidR="00E919C3" w:rsidRPr="00B46A1B" w:rsidDel="00421981" w:rsidRDefault="00E919C3" w:rsidP="00B46A1B">
      <w:pPr>
        <w:pStyle w:val="Titolo2"/>
        <w:rPr>
          <w:del w:id="814" w:author="Cosimo Bacco" w:date="2018-11-27T18:02:00Z"/>
          <w:b w:val="0"/>
          <w:rPrChange w:id="815" w:author="DOMENICO TROTTA" w:date="2018-12-27T16:50:00Z">
            <w:rPr>
              <w:del w:id="816" w:author="Cosimo Bacco" w:date="2018-11-27T18:02:00Z"/>
              <w:rFonts w:ascii="Times-Roman" w:hAnsi="Times-Roman" w:cs="Times-Roman"/>
            </w:rPr>
          </w:rPrChange>
        </w:rPr>
        <w:pPrChange w:id="817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18" w:author="Cosimo Bacco" w:date="2018-11-27T18:02:00Z">
        <w:r w:rsidRPr="00B46A1B" w:rsidDel="00421981">
          <w:rPr>
            <w:b w:val="0"/>
            <w:rPrChange w:id="819" w:author="DOMENICO TROTTA" w:date="2018-12-27T16:50:00Z">
              <w:rPr>
                <w:rFonts w:ascii="Times-Roman" w:hAnsi="Times-Roman" w:cs="Times-Roman"/>
              </w:rPr>
            </w:rPrChange>
          </w:rPr>
          <w:delText>Visualizzare il catalogo</w:delText>
        </w:r>
      </w:del>
    </w:p>
    <w:p w14:paraId="5960E9C3" w14:textId="7F249527" w:rsidR="00E919C3" w:rsidRPr="00B46A1B" w:rsidDel="00421981" w:rsidRDefault="00E919C3" w:rsidP="00B46A1B">
      <w:pPr>
        <w:pStyle w:val="Titolo2"/>
        <w:rPr>
          <w:del w:id="820" w:author="Cosimo Bacco" w:date="2018-11-27T18:02:00Z"/>
          <w:b w:val="0"/>
          <w:rPrChange w:id="821" w:author="DOMENICO TROTTA" w:date="2018-12-27T16:50:00Z">
            <w:rPr>
              <w:del w:id="822" w:author="Cosimo Bacco" w:date="2018-11-27T18:02:00Z"/>
              <w:rFonts w:ascii="Times-Roman" w:hAnsi="Times-Roman" w:cs="Times-Roman"/>
            </w:rPr>
          </w:rPrChange>
        </w:rPr>
        <w:pPrChange w:id="823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24" w:author="Cosimo Bacco" w:date="2018-11-27T18:02:00Z">
        <w:r w:rsidRPr="00B46A1B" w:rsidDel="00421981">
          <w:rPr>
            <w:b w:val="0"/>
            <w:rPrChange w:id="825" w:author="DOMENICO TROTTA" w:date="2018-12-27T16:50:00Z">
              <w:rPr>
                <w:rFonts w:ascii="Times-Roman" w:hAnsi="Times-Roman" w:cs="Times-Roman"/>
              </w:rPr>
            </w:rPrChange>
          </w:rPr>
          <w:delText>Inserire</w:delText>
        </w:r>
      </w:del>
      <w:del w:id="826" w:author="Cosimo Bacco" w:date="2018-11-22T18:55:00Z">
        <w:r w:rsidRPr="00B46A1B" w:rsidDel="00242C31">
          <w:rPr>
            <w:b w:val="0"/>
            <w:rPrChange w:id="827" w:author="DOMENICO TROTTA" w:date="2018-12-27T16:50:00Z">
              <w:rPr>
                <w:rFonts w:ascii="Times-Roman" w:hAnsi="Times-Roman" w:cs="Times-Roman"/>
              </w:rPr>
            </w:rPrChange>
          </w:rPr>
          <w:delText>\</w:delText>
        </w:r>
      </w:del>
      <w:del w:id="828" w:author="Cosimo Bacco" w:date="2018-11-27T18:02:00Z">
        <w:r w:rsidRPr="00B46A1B" w:rsidDel="00421981">
          <w:rPr>
            <w:b w:val="0"/>
            <w:rPrChange w:id="829" w:author="DOMENICO TROTTA" w:date="2018-12-27T16:50:00Z">
              <w:rPr>
                <w:rFonts w:ascii="Times-Roman" w:hAnsi="Times-Roman" w:cs="Times-Roman"/>
              </w:rPr>
            </w:rPrChange>
          </w:rPr>
          <w:delText>Eliminare prodotti dal catalogo.</w:delText>
        </w:r>
      </w:del>
    </w:p>
    <w:bookmarkEnd w:id="791"/>
    <w:p w14:paraId="22B558A3" w14:textId="3D74198E" w:rsidR="00E919C3" w:rsidRPr="00B46A1B" w:rsidDel="002508F0" w:rsidRDefault="00E919C3" w:rsidP="00B46A1B">
      <w:pPr>
        <w:pStyle w:val="Titolo2"/>
        <w:rPr>
          <w:del w:id="830" w:author="Cosimo Bacco" w:date="2018-11-21T11:32:00Z"/>
          <w:b w:val="0"/>
          <w:rPrChange w:id="831" w:author="DOMENICO TROTTA" w:date="2018-12-27T16:50:00Z">
            <w:rPr>
              <w:del w:id="832" w:author="Cosimo Bacco" w:date="2018-11-21T11:32:00Z"/>
              <w:rFonts w:ascii="Times-Roman" w:hAnsi="Times-Roman" w:cs="Times-Roman"/>
            </w:rPr>
          </w:rPrChange>
        </w:rPr>
        <w:pPrChange w:id="833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34" w:author="Cosimo Bacco" w:date="2018-11-21T11:32:00Z">
        <w:r w:rsidRPr="00B46A1B" w:rsidDel="002508F0">
          <w:rPr>
            <w:b w:val="0"/>
            <w:rPrChange w:id="835" w:author="DOMENICO TROTTA" w:date="2018-12-27T16:50:00Z">
              <w:rPr>
                <w:rFonts w:ascii="Times-Roman" w:hAnsi="Times-Roman" w:cs="Times-Roman"/>
              </w:rPr>
            </w:rPrChange>
          </w:rPr>
          <w:delText>Visualizzare messaggi del sistema</w:delText>
        </w:r>
      </w:del>
    </w:p>
    <w:p w14:paraId="7C68660A" w14:textId="34604415" w:rsidR="00A2761D" w:rsidRPr="00B46A1B" w:rsidDel="00421981" w:rsidRDefault="00A2761D" w:rsidP="00B46A1B">
      <w:pPr>
        <w:pStyle w:val="Titolo2"/>
        <w:rPr>
          <w:del w:id="836" w:author="Cosimo Bacco" w:date="2018-11-27T18:02:00Z"/>
          <w:b w:val="0"/>
          <w:sz w:val="24"/>
          <w:szCs w:val="24"/>
          <w:rPrChange w:id="837" w:author="DOMENICO TROTTA" w:date="2018-12-27T16:50:00Z">
            <w:rPr>
              <w:del w:id="838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839" w:author="DOMENICO TROTTA" w:date="2018-12-27T16:50:00Z">
          <w:pPr/>
        </w:pPrChange>
      </w:pPr>
    </w:p>
    <w:p w14:paraId="2264E1E2" w14:textId="679484CE" w:rsidR="00A2761D" w:rsidRPr="00B46A1B" w:rsidDel="00421981" w:rsidRDefault="003768AD" w:rsidP="00B46A1B">
      <w:pPr>
        <w:pStyle w:val="Titolo2"/>
        <w:rPr>
          <w:del w:id="840" w:author="Cosimo Bacco" w:date="2018-11-27T18:02:00Z"/>
          <w:b w:val="0"/>
          <w:sz w:val="24"/>
          <w:szCs w:val="24"/>
          <w:rPrChange w:id="841" w:author="DOMENICO TROTTA" w:date="2018-12-27T16:50:00Z">
            <w:rPr>
              <w:del w:id="842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843" w:author="DOMENICO TROTTA" w:date="2018-12-27T16:50:00Z">
          <w:pPr/>
        </w:pPrChange>
      </w:pPr>
      <w:bookmarkStart w:id="844" w:name="_Hlk531104740"/>
      <w:del w:id="845" w:author="Cosimo Bacco" w:date="2018-11-27T18:02:00Z">
        <w:r w:rsidRPr="00B46A1B" w:rsidDel="00421981">
          <w:rPr>
            <w:b w:val="0"/>
            <w:sz w:val="24"/>
            <w:szCs w:val="24"/>
            <w:rPrChange w:id="846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Il gestore degli ordini deve avere la possibilità di:</w:delText>
        </w:r>
      </w:del>
    </w:p>
    <w:p w14:paraId="005D87A0" w14:textId="70A9A981" w:rsidR="003768AD" w:rsidRPr="00B46A1B" w:rsidDel="00421981" w:rsidRDefault="003768AD" w:rsidP="00B46A1B">
      <w:pPr>
        <w:pStyle w:val="Titolo2"/>
        <w:rPr>
          <w:del w:id="847" w:author="Cosimo Bacco" w:date="2018-11-27T18:02:00Z"/>
          <w:b w:val="0"/>
          <w:sz w:val="24"/>
          <w:szCs w:val="24"/>
          <w:rPrChange w:id="848" w:author="DOMENICO TROTTA" w:date="2018-12-27T16:50:00Z">
            <w:rPr>
              <w:del w:id="849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850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51" w:author="Cosimo Bacco" w:date="2018-11-27T18:02:00Z">
        <w:r w:rsidRPr="00B46A1B" w:rsidDel="00421981">
          <w:rPr>
            <w:b w:val="0"/>
            <w:sz w:val="24"/>
            <w:szCs w:val="24"/>
            <w:rPrChange w:id="852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Visualizzare la lista degli ordini</w:delText>
        </w:r>
      </w:del>
    </w:p>
    <w:p w14:paraId="605F564E" w14:textId="0C3C7FD5" w:rsidR="003768AD" w:rsidRPr="00B46A1B" w:rsidDel="00421981" w:rsidRDefault="003768AD" w:rsidP="00B46A1B">
      <w:pPr>
        <w:pStyle w:val="Titolo2"/>
        <w:rPr>
          <w:del w:id="853" w:author="Cosimo Bacco" w:date="2018-11-27T18:02:00Z"/>
          <w:b w:val="0"/>
          <w:sz w:val="24"/>
          <w:szCs w:val="24"/>
          <w:rPrChange w:id="854" w:author="DOMENICO TROTTA" w:date="2018-12-27T16:50:00Z">
            <w:rPr>
              <w:del w:id="855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856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57" w:author="Cosimo Bacco" w:date="2018-11-27T18:02:00Z">
        <w:r w:rsidRPr="00B46A1B" w:rsidDel="00421981">
          <w:rPr>
            <w:b w:val="0"/>
            <w:sz w:val="24"/>
            <w:szCs w:val="24"/>
            <w:rPrChange w:id="858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 xml:space="preserve">Ricercare un ordine </w:delText>
        </w:r>
      </w:del>
    </w:p>
    <w:p w14:paraId="6D56FDC4" w14:textId="1F30EAB5" w:rsidR="00C31EFC" w:rsidRPr="00B46A1B" w:rsidDel="00421981" w:rsidRDefault="00C31EFC" w:rsidP="00B46A1B">
      <w:pPr>
        <w:pStyle w:val="Titolo2"/>
        <w:rPr>
          <w:del w:id="859" w:author="Cosimo Bacco" w:date="2018-11-27T18:02:00Z"/>
          <w:b w:val="0"/>
          <w:sz w:val="24"/>
          <w:szCs w:val="24"/>
          <w:rPrChange w:id="860" w:author="DOMENICO TROTTA" w:date="2018-12-27T16:50:00Z">
            <w:rPr>
              <w:del w:id="861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862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63" w:author="Cosimo Bacco" w:date="2018-11-27T18:02:00Z">
        <w:r w:rsidRPr="00B46A1B" w:rsidDel="00421981">
          <w:rPr>
            <w:b w:val="0"/>
            <w:sz w:val="24"/>
            <w:szCs w:val="24"/>
            <w:rPrChange w:id="864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Cambiare lo stato di un ordine</w:delText>
        </w:r>
      </w:del>
    </w:p>
    <w:p w14:paraId="4DB8AAFB" w14:textId="15FFBC75" w:rsidR="00C31EFC" w:rsidRPr="00B46A1B" w:rsidDel="00421981" w:rsidRDefault="00C31EFC" w:rsidP="00B46A1B">
      <w:pPr>
        <w:pStyle w:val="Titolo2"/>
        <w:rPr>
          <w:del w:id="865" w:author="Cosimo Bacco" w:date="2018-11-27T18:02:00Z"/>
          <w:b w:val="0"/>
          <w:sz w:val="24"/>
          <w:szCs w:val="24"/>
          <w:rPrChange w:id="866" w:author="DOMENICO TROTTA" w:date="2018-12-27T16:50:00Z">
            <w:rPr>
              <w:del w:id="867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868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869" w:author="Cosimo Bacco" w:date="2018-11-27T18:02:00Z">
        <w:r w:rsidRPr="00B46A1B" w:rsidDel="00421981">
          <w:rPr>
            <w:b w:val="0"/>
            <w:sz w:val="24"/>
            <w:szCs w:val="24"/>
            <w:rPrChange w:id="870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Inserire Tracking ID di un ordine</w:delText>
        </w:r>
      </w:del>
    </w:p>
    <w:bookmarkEnd w:id="844"/>
    <w:p w14:paraId="1DD1D94C" w14:textId="5A9E1A1F" w:rsidR="00C31EFC" w:rsidRPr="00B46A1B" w:rsidDel="00421981" w:rsidRDefault="00C31EFC" w:rsidP="00B46A1B">
      <w:pPr>
        <w:pStyle w:val="Titolo2"/>
        <w:rPr>
          <w:del w:id="871" w:author="Cosimo Bacco" w:date="2018-11-27T18:02:00Z"/>
          <w:b w:val="0"/>
          <w:sz w:val="24"/>
          <w:szCs w:val="24"/>
          <w:rPrChange w:id="872" w:author="DOMENICO TROTTA" w:date="2018-12-27T16:50:00Z">
            <w:rPr>
              <w:del w:id="873" w:author="Cosimo Bacco" w:date="2018-11-27T18:02:00Z"/>
              <w:rFonts w:ascii="Times-Roman" w:hAnsi="Times-Roman" w:cs="Times-Roman"/>
              <w:sz w:val="24"/>
              <w:szCs w:val="24"/>
            </w:rPr>
          </w:rPrChange>
        </w:rPr>
        <w:pPrChange w:id="874" w:author="DOMENICO TROTTA" w:date="2018-12-27T16:50:00Z">
          <w:pPr>
            <w:pStyle w:val="Paragrafoelenco"/>
          </w:pPr>
        </w:pPrChange>
      </w:pPr>
    </w:p>
    <w:p w14:paraId="707208AA" w14:textId="713F5C86" w:rsidR="00356723" w:rsidRPr="00B46A1B" w:rsidRDefault="00A2761D" w:rsidP="00B46A1B">
      <w:pPr>
        <w:pStyle w:val="Titolo2"/>
        <w:rPr>
          <w:b w:val="0"/>
          <w:rPrChange w:id="875" w:author="DOMENICO TROTTA" w:date="2018-12-27T16:50:00Z">
            <w:rPr>
              <w:rFonts w:ascii="Times-Roman" w:hAnsi="Times-Roman" w:cs="Times-Roman"/>
              <w:color w:val="2F5496" w:themeColor="accent1" w:themeShade="BF"/>
            </w:rPr>
          </w:rPrChange>
        </w:rPr>
        <w:pPrChange w:id="876" w:author="DOMENICO TROTTA" w:date="2018-12-27T16:50:00Z">
          <w:pPr/>
        </w:pPrChange>
      </w:pPr>
      <w:bookmarkStart w:id="877" w:name="_Toc533692870"/>
      <w:bookmarkStart w:id="878" w:name="_Toc533694202"/>
      <w:r w:rsidRPr="00B46A1B">
        <w:rPr>
          <w:b w:val="0"/>
          <w:rPrChange w:id="879" w:author="DOMENICO TROTTA" w:date="2018-12-27T16:50:00Z">
            <w:rPr>
              <w:rFonts w:ascii="Times-Roman" w:hAnsi="Times-Roman" w:cs="Times-Roman"/>
              <w:color w:val="2F5496" w:themeColor="accent1" w:themeShade="BF"/>
            </w:rPr>
          </w:rPrChange>
        </w:rPr>
        <w:t>Requisiti non funzionali:</w:t>
      </w:r>
      <w:bookmarkEnd w:id="877"/>
      <w:bookmarkEnd w:id="878"/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880" w:author="Cosimo Bacco" w:date="2018-10-26T09:48:00Z"/>
          <w:rFonts w:ascii="Times-Roman" w:eastAsiaTheme="minorHAnsi" w:hAnsi="Times-Roman" w:cs="Times-Roman"/>
          <w:rPrChange w:id="881" w:author="Cosimo Bacco" w:date="2018-10-26T09:49:00Z">
            <w:rPr>
              <w:ins w:id="882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883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884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885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886" w:author="Cosimo Bacco" w:date="2018-10-26T09:49:00Z">
            <w:rPr>
              <w:rFonts w:eastAsiaTheme="minorHAnsi"/>
            </w:rPr>
          </w:rPrChange>
        </w:rPr>
        <w:pPrChange w:id="887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888" w:author="Cosimo Bacco" w:date="2018-10-26T09:48:00Z"/>
          <w:rFonts w:ascii="Times-Roman" w:hAnsi="Times-Roman" w:cs="Times-Roman"/>
          <w:bCs/>
          <w:i/>
          <w:rPrChange w:id="889" w:author="Cosimo Bacco" w:date="2018-10-26T09:49:00Z">
            <w:rPr>
              <w:ins w:id="890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891" w:author="Cosimo Bacco" w:date="2018-10-26T09:49:00Z">
          <w:pPr>
            <w:pStyle w:val="Paragrafoelenco"/>
          </w:pPr>
        </w:pPrChange>
      </w:pPr>
      <w:ins w:id="892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893" w:author="Cosimo Bacco" w:date="2018-10-26T09:49:00Z">
              <w:rPr>
                <w:rFonts w:ascii="Times-Roman" w:hAnsi="Times-Roman" w:cs="Times-Roman"/>
                <w:bCs/>
              </w:rPr>
            </w:rPrChange>
          </w:rPr>
          <w:t>Interfaccia utent</w:t>
        </w:r>
        <w:r w:rsidRPr="002E6156">
          <w:rPr>
            <w:rFonts w:ascii="Times-Roman" w:hAnsi="Times-Roman" w:cs="Times-Roman"/>
            <w:bCs/>
            <w:i/>
            <w:strike/>
            <w:rPrChange w:id="894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895" w:author="Cosimo Bacco" w:date="2018-10-26T09:48:00Z"/>
          <w:rFonts w:ascii="Times-Roman" w:hAnsi="Times-Roman" w:cs="Times-Roman"/>
          <w:rPrChange w:id="896" w:author="Cosimo Bacco" w:date="2018-10-26T09:49:00Z">
            <w:rPr>
              <w:ins w:id="897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898" w:author="Cosimo Bacco" w:date="2018-10-26T09:49:00Z">
          <w:pPr>
            <w:pStyle w:val="Paragrafoelenco"/>
          </w:pPr>
        </w:pPrChange>
      </w:pPr>
      <w:ins w:id="899" w:author="Cosimo Bacco" w:date="2018-10-26T09:48:00Z">
        <w:r w:rsidRPr="002E6156">
          <w:rPr>
            <w:rFonts w:ascii="Times-Roman" w:hAnsi="Times-Roman" w:cs="Times-Roman"/>
            <w:rPrChange w:id="90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901" w:author="Cosimo Bacco" w:date="2018-10-26T09:48:00Z"/>
          <w:rFonts w:ascii="Times-Roman" w:hAnsi="Times-Roman" w:cs="Times-Roman"/>
          <w:rPrChange w:id="902" w:author="Cosimo Bacco" w:date="2018-10-26T09:49:00Z">
            <w:rPr>
              <w:ins w:id="903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904" w:author="Cosimo Bacco" w:date="2018-10-26T09:49:00Z">
          <w:pPr>
            <w:pStyle w:val="Paragrafoelenco"/>
          </w:pPr>
        </w:pPrChange>
      </w:pPr>
      <w:ins w:id="905" w:author="Cosimo Bacco" w:date="2018-10-26T09:48:00Z">
        <w:r w:rsidRPr="002E6156">
          <w:rPr>
            <w:rFonts w:ascii="Times-Roman" w:hAnsi="Times-Roman" w:cs="Times-Roman"/>
            <w:rPrChange w:id="906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907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908" w:author="Cosimo Bacco" w:date="2018-10-26T09:49:00Z">
          <w:pPr>
            <w:pStyle w:val="Paragrafoelenco"/>
          </w:pPr>
        </w:pPrChange>
      </w:pPr>
      <w:ins w:id="909" w:author="Cosimo Bacco" w:date="2018-10-26T09:48:00Z">
        <w:r w:rsidRPr="002E6156">
          <w:rPr>
            <w:rFonts w:ascii="Times-Roman" w:hAnsi="Times-Roman" w:cs="Times-Roman"/>
            <w:rPrChange w:id="91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911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912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913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914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915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916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917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918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919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920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921" w:author="Cosimo Bacco" w:date="2018-10-26T09:41:00Z"/>
          <w:rFonts w:ascii="Times-Roman" w:hAnsi="Times-Roman" w:cs="Times-Roman"/>
          <w:sz w:val="24"/>
          <w:szCs w:val="24"/>
        </w:rPr>
      </w:pPr>
      <w:del w:id="922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923" w:author="Cosimo Bacco" w:date="2018-10-26T09:45:00Z"/>
          <w:rFonts w:ascii="Times-Roman" w:hAnsi="Times-Roman" w:cs="Times-Roman"/>
          <w:sz w:val="24"/>
          <w:szCs w:val="24"/>
        </w:rPr>
        <w:pPrChange w:id="924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925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926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927" w:author="Cosimo Bacco" w:date="2018-10-26T09:45:00Z"/>
          <w:rFonts w:ascii="Times-Roman" w:hAnsi="Times-Roman" w:cs="Times-Roman"/>
          <w:bCs/>
          <w:i/>
          <w:rPrChange w:id="928" w:author="Cosimo Bacco" w:date="2018-10-26T09:46:00Z">
            <w:rPr>
              <w:ins w:id="929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930" w:author="Cosimo Bacco" w:date="2018-10-26T09:45:00Z">
        <w:r w:rsidRPr="005C6017">
          <w:rPr>
            <w:rFonts w:ascii="Times-Roman" w:hAnsi="Times-Roman" w:cs="Times-Roman"/>
            <w:bCs/>
            <w:i/>
            <w:rPrChange w:id="931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932" w:author="Cosimo Bacco" w:date="2018-10-26T09:45:00Z"/>
          <w:rFonts w:ascii="Times-Roman" w:hAnsi="Times-Roman" w:cs="Times-Roman"/>
          <w:rPrChange w:id="933" w:author="Cosimo Bacco" w:date="2018-10-26T09:46:00Z">
            <w:rPr>
              <w:ins w:id="934" w:author="Cosimo Bacco" w:date="2018-10-26T09:45:00Z"/>
            </w:rPr>
          </w:rPrChange>
        </w:rPr>
        <w:pPrChange w:id="935" w:author="Cosimo Bacco" w:date="2018-10-26T09:46:00Z">
          <w:pPr>
            <w:ind w:left="360"/>
          </w:pPr>
        </w:pPrChange>
      </w:pPr>
      <w:ins w:id="936" w:author="Cosimo Bacco" w:date="2018-10-26T09:45:00Z">
        <w:r w:rsidRPr="005C6017">
          <w:rPr>
            <w:rFonts w:ascii="Times-Roman" w:hAnsi="Times-Roman" w:cs="Times-Roman"/>
            <w:rPrChange w:id="937" w:author="Cosimo Bacco" w:date="2018-10-26T09:46:00Z">
              <w:rPr/>
            </w:rPrChange>
          </w:rPr>
          <w:t>Non vi sono vincoli di prestazioni visto che il sistema è di natura web‐oriented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938" w:author="Cosimo Bacco" w:date="2018-10-26T09:46:00Z">
            <w:rPr/>
          </w:rPrChange>
        </w:rPr>
        <w:pPrChange w:id="939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940" w:author="Cosimo Bacco" w:date="2018-10-26T09:45:00Z">
        <w:r w:rsidRPr="005C6017">
          <w:rPr>
            <w:rFonts w:ascii="Times-Roman" w:hAnsi="Times-Roman" w:cs="Times-Roman"/>
            <w:rPrChange w:id="941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Del="00753C40" w:rsidRDefault="00FA01D3" w:rsidP="00FA01D3">
      <w:pPr>
        <w:rPr>
          <w:del w:id="942" w:author="DOMENICO TROTTA" w:date="2018-12-27T16:10:00Z"/>
          <w:rFonts w:ascii="Times-Roman" w:hAnsi="Times-Roman" w:cs="Times-Roman"/>
          <w:sz w:val="24"/>
          <w:szCs w:val="24"/>
        </w:rPr>
      </w:pPr>
    </w:p>
    <w:p w14:paraId="69ECE533" w14:textId="77777777" w:rsidR="000829DA" w:rsidDel="00753C40" w:rsidRDefault="000829DA" w:rsidP="009E169D">
      <w:pPr>
        <w:rPr>
          <w:ins w:id="943" w:author="Cosimo Bacco" w:date="2018-11-22T18:56:00Z"/>
          <w:del w:id="944" w:author="DOMENICO TROTTA" w:date="2018-12-27T16:10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Del="00753C40" w:rsidRDefault="000829DA" w:rsidP="009E169D">
      <w:pPr>
        <w:rPr>
          <w:ins w:id="945" w:author="Cosimo Bacco" w:date="2018-11-22T18:56:00Z"/>
          <w:del w:id="946" w:author="DOMENICO TROTTA" w:date="2018-12-27T16:10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Del="00753C40" w:rsidRDefault="000829DA" w:rsidP="009E169D">
      <w:pPr>
        <w:rPr>
          <w:ins w:id="947" w:author="Cosimo Bacco" w:date="2018-11-22T19:07:00Z"/>
          <w:del w:id="948" w:author="DOMENICO TROTTA" w:date="2018-12-27T16:10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949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78C218C5" w14:textId="762780A9" w:rsidR="0021538A" w:rsidRPr="00B46A1B" w:rsidRDefault="009E169D" w:rsidP="00B46A1B">
      <w:pPr>
        <w:pStyle w:val="Titolo1"/>
        <w:rPr>
          <w:rStyle w:val="Riferimentodelicato"/>
          <w:b w:val="0"/>
          <w:color w:val="2F5496" w:themeColor="accent1" w:themeShade="BF"/>
          <w:u w:val="none"/>
          <w:rPrChange w:id="950" w:author="DOMENICO TROTTA" w:date="2018-12-27T16:50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  <w:pPrChange w:id="951" w:author="DOMENICO TROTTA" w:date="2018-12-27T16:50:00Z">
          <w:pPr/>
        </w:pPrChange>
      </w:pPr>
      <w:bookmarkStart w:id="952" w:name="_Toc533692871"/>
      <w:bookmarkStart w:id="953" w:name="_Toc533694203"/>
      <w:r w:rsidRPr="00B46A1B">
        <w:rPr>
          <w:rStyle w:val="Riferimentodelicato"/>
          <w:b w:val="0"/>
          <w:color w:val="2F5496" w:themeColor="accent1" w:themeShade="BF"/>
          <w:u w:val="none"/>
          <w:rPrChange w:id="954" w:author="DOMENICO TROTTA" w:date="2018-12-27T16:50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  <w:t>T</w:t>
      </w:r>
      <w:r w:rsidR="003D0982" w:rsidRPr="00B46A1B">
        <w:rPr>
          <w:rStyle w:val="Riferimentodelicato"/>
          <w:b w:val="0"/>
          <w:color w:val="2F5496" w:themeColor="accent1" w:themeShade="BF"/>
          <w:u w:val="none"/>
          <w:rPrChange w:id="955" w:author="DOMENICO TROTTA" w:date="2018-12-27T16:50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  <w:t>arget environment</w:t>
      </w:r>
      <w:bookmarkEnd w:id="952"/>
      <w:bookmarkEnd w:id="953"/>
    </w:p>
    <w:p w14:paraId="427ADDD5" w14:textId="517F9A29" w:rsidR="003D0982" w:rsidRPr="009E169D" w:rsidDel="006964DB" w:rsidRDefault="003D0982" w:rsidP="009E169D">
      <w:pPr>
        <w:rPr>
          <w:del w:id="956" w:author="Cosimo Bacco" w:date="2018-10-26T11:35:00Z"/>
          <w:rFonts w:ascii="Times-Roman" w:hAnsi="Times-Roman" w:cs="Times-Roman"/>
          <w:sz w:val="24"/>
          <w:szCs w:val="24"/>
        </w:rPr>
      </w:pPr>
      <w:del w:id="957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958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959" w:author="Cosimo Bacco" w:date="2018-10-26T11:36:00Z"/>
          <w:rFonts w:ascii="Times-Roman" w:hAnsi="Times-Roman" w:cs="Times-Roman"/>
          <w:sz w:val="24"/>
          <w:szCs w:val="24"/>
          <w:rPrChange w:id="960" w:author="Cosimo Bacco" w:date="2018-10-26T11:36:00Z">
            <w:rPr>
              <w:del w:id="961" w:author="Cosimo Bacco" w:date="2018-10-26T11:36:00Z"/>
            </w:rPr>
          </w:rPrChange>
        </w:rPr>
        <w:pPrChange w:id="962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963" w:author="Cosimo Bacco" w:date="2018-10-26T11:36:00Z"/>
        </w:rPr>
        <w:pPrChange w:id="964" w:author="Cosimo Bacco" w:date="2018-10-26T11:36:00Z">
          <w:pPr>
            <w:pStyle w:val="Paragrafoelenco"/>
          </w:pPr>
        </w:pPrChange>
      </w:pPr>
      <w:del w:id="965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966" w:author="Cosimo Bacco" w:date="2018-10-26T11:36:00Z"/>
        </w:rPr>
        <w:pPrChange w:id="967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968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969" w:author="Cosimo Bacco" w:date="2018-10-26T11:36:00Z"/>
        </w:rPr>
        <w:pPrChange w:id="970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971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972" w:author="Cosimo Bacco" w:date="2018-10-26T11:36:00Z"/>
        </w:rPr>
        <w:pPrChange w:id="973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974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975" w:author="Cosimo Bacco" w:date="2018-10-26T11:36:00Z"/>
        </w:rPr>
        <w:pPrChange w:id="976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977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16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7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9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20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21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bookmarkEnd w:id="2"/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55C1" w14:textId="77777777" w:rsidR="006C2B06" w:rsidRDefault="006C2B06" w:rsidP="00C81060">
      <w:pPr>
        <w:spacing w:after="0" w:line="240" w:lineRule="auto"/>
      </w:pPr>
      <w:r>
        <w:separator/>
      </w:r>
    </w:p>
  </w:endnote>
  <w:endnote w:type="continuationSeparator" w:id="0">
    <w:p w14:paraId="085CC0ED" w14:textId="77777777" w:rsidR="006C2B06" w:rsidRDefault="006C2B06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9F00" w14:textId="77777777" w:rsidR="006C2B06" w:rsidRDefault="006C2B06" w:rsidP="00C81060">
      <w:pPr>
        <w:spacing w:after="0" w:line="240" w:lineRule="auto"/>
      </w:pPr>
      <w:r>
        <w:separator/>
      </w:r>
    </w:p>
  </w:footnote>
  <w:footnote w:type="continuationSeparator" w:id="0">
    <w:p w14:paraId="6BD5D5F6" w14:textId="77777777" w:rsidR="006C2B06" w:rsidRDefault="006C2B06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91F2E"/>
    <w:multiLevelType w:val="hybridMultilevel"/>
    <w:tmpl w:val="A722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459CC"/>
    <w:multiLevelType w:val="hybridMultilevel"/>
    <w:tmpl w:val="71484B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C36731"/>
    <w:multiLevelType w:val="hybridMultilevel"/>
    <w:tmpl w:val="FAD080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BAA"/>
    <w:multiLevelType w:val="hybridMultilevel"/>
    <w:tmpl w:val="BB24F3B6"/>
    <w:lvl w:ilvl="0" w:tplc="25EAF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2C1D"/>
    <w:multiLevelType w:val="hybridMultilevel"/>
    <w:tmpl w:val="6A2A67F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129B6"/>
    <w:multiLevelType w:val="hybridMultilevel"/>
    <w:tmpl w:val="EF1E19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113A3"/>
    <w:multiLevelType w:val="hybridMultilevel"/>
    <w:tmpl w:val="39CA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EE0712"/>
    <w:multiLevelType w:val="hybridMultilevel"/>
    <w:tmpl w:val="23CEFE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49"/>
  </w:num>
  <w:num w:numId="5">
    <w:abstractNumId w:val="13"/>
  </w:num>
  <w:num w:numId="6">
    <w:abstractNumId w:val="35"/>
  </w:num>
  <w:num w:numId="7">
    <w:abstractNumId w:val="27"/>
  </w:num>
  <w:num w:numId="8">
    <w:abstractNumId w:val="41"/>
  </w:num>
  <w:num w:numId="9">
    <w:abstractNumId w:val="36"/>
  </w:num>
  <w:num w:numId="10">
    <w:abstractNumId w:val="1"/>
  </w:num>
  <w:num w:numId="11">
    <w:abstractNumId w:val="21"/>
  </w:num>
  <w:num w:numId="12">
    <w:abstractNumId w:val="30"/>
  </w:num>
  <w:num w:numId="13">
    <w:abstractNumId w:val="10"/>
  </w:num>
  <w:num w:numId="14">
    <w:abstractNumId w:val="15"/>
  </w:num>
  <w:num w:numId="15">
    <w:abstractNumId w:val="7"/>
  </w:num>
  <w:num w:numId="16">
    <w:abstractNumId w:val="31"/>
  </w:num>
  <w:num w:numId="17">
    <w:abstractNumId w:val="2"/>
  </w:num>
  <w:num w:numId="18">
    <w:abstractNumId w:val="24"/>
  </w:num>
  <w:num w:numId="19">
    <w:abstractNumId w:val="9"/>
  </w:num>
  <w:num w:numId="20">
    <w:abstractNumId w:val="50"/>
  </w:num>
  <w:num w:numId="21">
    <w:abstractNumId w:val="45"/>
  </w:num>
  <w:num w:numId="22">
    <w:abstractNumId w:val="42"/>
  </w:num>
  <w:num w:numId="23">
    <w:abstractNumId w:val="0"/>
  </w:num>
  <w:num w:numId="24">
    <w:abstractNumId w:val="23"/>
  </w:num>
  <w:num w:numId="25">
    <w:abstractNumId w:val="38"/>
  </w:num>
  <w:num w:numId="26">
    <w:abstractNumId w:val="8"/>
  </w:num>
  <w:num w:numId="27">
    <w:abstractNumId w:val="26"/>
  </w:num>
  <w:num w:numId="28">
    <w:abstractNumId w:val="44"/>
  </w:num>
  <w:num w:numId="29">
    <w:abstractNumId w:val="17"/>
  </w:num>
  <w:num w:numId="30">
    <w:abstractNumId w:val="48"/>
  </w:num>
  <w:num w:numId="31">
    <w:abstractNumId w:val="43"/>
  </w:num>
  <w:num w:numId="32">
    <w:abstractNumId w:val="32"/>
  </w:num>
  <w:num w:numId="33">
    <w:abstractNumId w:val="3"/>
  </w:num>
  <w:num w:numId="34">
    <w:abstractNumId w:val="28"/>
  </w:num>
  <w:num w:numId="35">
    <w:abstractNumId w:val="47"/>
  </w:num>
  <w:num w:numId="36">
    <w:abstractNumId w:val="39"/>
  </w:num>
  <w:num w:numId="37">
    <w:abstractNumId w:val="46"/>
  </w:num>
  <w:num w:numId="38">
    <w:abstractNumId w:val="16"/>
  </w:num>
  <w:num w:numId="39">
    <w:abstractNumId w:val="25"/>
  </w:num>
  <w:num w:numId="40">
    <w:abstractNumId w:val="40"/>
  </w:num>
  <w:num w:numId="41">
    <w:abstractNumId w:val="11"/>
  </w:num>
  <w:num w:numId="42">
    <w:abstractNumId w:val="5"/>
  </w:num>
  <w:num w:numId="43">
    <w:abstractNumId w:val="22"/>
  </w:num>
  <w:num w:numId="44">
    <w:abstractNumId w:val="20"/>
  </w:num>
  <w:num w:numId="45">
    <w:abstractNumId w:val="34"/>
  </w:num>
  <w:num w:numId="46">
    <w:abstractNumId w:val="19"/>
  </w:num>
  <w:num w:numId="47">
    <w:abstractNumId w:val="6"/>
  </w:num>
  <w:num w:numId="48">
    <w:abstractNumId w:val="18"/>
  </w:num>
  <w:num w:numId="49">
    <w:abstractNumId w:val="33"/>
  </w:num>
  <w:num w:numId="50">
    <w:abstractNumId w:val="37"/>
  </w:num>
  <w:num w:numId="51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ENICO TROTTA">
    <w15:presenceInfo w15:providerId="None" w15:userId="DOMENICO TROTTA"/>
  </w15:person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2449C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055F"/>
    <w:rsid w:val="000B1E88"/>
    <w:rsid w:val="000B2092"/>
    <w:rsid w:val="000D21C7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C7DB7"/>
    <w:rsid w:val="001D0306"/>
    <w:rsid w:val="001E2904"/>
    <w:rsid w:val="001E29E3"/>
    <w:rsid w:val="001F5963"/>
    <w:rsid w:val="00205F8D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444BE"/>
    <w:rsid w:val="002508F0"/>
    <w:rsid w:val="002535ED"/>
    <w:rsid w:val="00262340"/>
    <w:rsid w:val="002651BF"/>
    <w:rsid w:val="00270DDD"/>
    <w:rsid w:val="00277717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0161"/>
    <w:rsid w:val="00324249"/>
    <w:rsid w:val="00331AD8"/>
    <w:rsid w:val="00332D6D"/>
    <w:rsid w:val="00333E99"/>
    <w:rsid w:val="00336F9E"/>
    <w:rsid w:val="0034080B"/>
    <w:rsid w:val="00354F3F"/>
    <w:rsid w:val="00356723"/>
    <w:rsid w:val="00367C7C"/>
    <w:rsid w:val="003768AD"/>
    <w:rsid w:val="0037789C"/>
    <w:rsid w:val="00377CE9"/>
    <w:rsid w:val="00381B4E"/>
    <w:rsid w:val="003829CE"/>
    <w:rsid w:val="003A05E6"/>
    <w:rsid w:val="003A609E"/>
    <w:rsid w:val="003B58C2"/>
    <w:rsid w:val="003B5CB0"/>
    <w:rsid w:val="003C332E"/>
    <w:rsid w:val="003D0982"/>
    <w:rsid w:val="003D70E4"/>
    <w:rsid w:val="003E22E1"/>
    <w:rsid w:val="003E3D4C"/>
    <w:rsid w:val="003E6E5E"/>
    <w:rsid w:val="003F0683"/>
    <w:rsid w:val="003F5290"/>
    <w:rsid w:val="00401163"/>
    <w:rsid w:val="00407F71"/>
    <w:rsid w:val="004101C1"/>
    <w:rsid w:val="00411655"/>
    <w:rsid w:val="00416BFA"/>
    <w:rsid w:val="00420671"/>
    <w:rsid w:val="0042198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1E43"/>
    <w:rsid w:val="004F3F97"/>
    <w:rsid w:val="004F57D6"/>
    <w:rsid w:val="005013CB"/>
    <w:rsid w:val="00501641"/>
    <w:rsid w:val="0050775A"/>
    <w:rsid w:val="00511A9B"/>
    <w:rsid w:val="00516215"/>
    <w:rsid w:val="0052309A"/>
    <w:rsid w:val="00525D28"/>
    <w:rsid w:val="005317AE"/>
    <w:rsid w:val="00543274"/>
    <w:rsid w:val="00544A37"/>
    <w:rsid w:val="00544FBE"/>
    <w:rsid w:val="005554D9"/>
    <w:rsid w:val="00556C8B"/>
    <w:rsid w:val="00570145"/>
    <w:rsid w:val="0057256A"/>
    <w:rsid w:val="00574738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5F7102"/>
    <w:rsid w:val="00600A94"/>
    <w:rsid w:val="006023C7"/>
    <w:rsid w:val="00607E6D"/>
    <w:rsid w:val="00612732"/>
    <w:rsid w:val="006203B5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848A6"/>
    <w:rsid w:val="00687088"/>
    <w:rsid w:val="006964DB"/>
    <w:rsid w:val="00696B08"/>
    <w:rsid w:val="006A5AF1"/>
    <w:rsid w:val="006A7869"/>
    <w:rsid w:val="006C2B06"/>
    <w:rsid w:val="006C2CD1"/>
    <w:rsid w:val="006C3AE5"/>
    <w:rsid w:val="006D19A9"/>
    <w:rsid w:val="006D25C7"/>
    <w:rsid w:val="006D503C"/>
    <w:rsid w:val="006E5B12"/>
    <w:rsid w:val="006F7846"/>
    <w:rsid w:val="0070171C"/>
    <w:rsid w:val="00707A70"/>
    <w:rsid w:val="007109E1"/>
    <w:rsid w:val="0071536C"/>
    <w:rsid w:val="007214B4"/>
    <w:rsid w:val="007318A2"/>
    <w:rsid w:val="00737CF3"/>
    <w:rsid w:val="00743936"/>
    <w:rsid w:val="0074687D"/>
    <w:rsid w:val="00753C40"/>
    <w:rsid w:val="00755EDE"/>
    <w:rsid w:val="007766D8"/>
    <w:rsid w:val="00787DC5"/>
    <w:rsid w:val="00790754"/>
    <w:rsid w:val="007B107B"/>
    <w:rsid w:val="007B2294"/>
    <w:rsid w:val="007B301D"/>
    <w:rsid w:val="007B45A1"/>
    <w:rsid w:val="007B6BE0"/>
    <w:rsid w:val="007C2489"/>
    <w:rsid w:val="007C4C68"/>
    <w:rsid w:val="007D1AC7"/>
    <w:rsid w:val="007D7A1F"/>
    <w:rsid w:val="007E5ECA"/>
    <w:rsid w:val="007F1BFB"/>
    <w:rsid w:val="007F36A9"/>
    <w:rsid w:val="008178D1"/>
    <w:rsid w:val="00833A74"/>
    <w:rsid w:val="008346D4"/>
    <w:rsid w:val="00837127"/>
    <w:rsid w:val="008404CB"/>
    <w:rsid w:val="008529B8"/>
    <w:rsid w:val="0085762D"/>
    <w:rsid w:val="0086659B"/>
    <w:rsid w:val="008710B4"/>
    <w:rsid w:val="008743F5"/>
    <w:rsid w:val="00883B02"/>
    <w:rsid w:val="0088478C"/>
    <w:rsid w:val="008A4D35"/>
    <w:rsid w:val="008C381B"/>
    <w:rsid w:val="008D29D6"/>
    <w:rsid w:val="008E4FD8"/>
    <w:rsid w:val="008E5A90"/>
    <w:rsid w:val="008E5D25"/>
    <w:rsid w:val="008E68BE"/>
    <w:rsid w:val="008F09EB"/>
    <w:rsid w:val="008F1664"/>
    <w:rsid w:val="008F2E35"/>
    <w:rsid w:val="0090284B"/>
    <w:rsid w:val="00904EFC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1A87"/>
    <w:rsid w:val="009C26C6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239"/>
    <w:rsid w:val="00A5384A"/>
    <w:rsid w:val="00A64D92"/>
    <w:rsid w:val="00A6625E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399C"/>
    <w:rsid w:val="00B3544B"/>
    <w:rsid w:val="00B46A1B"/>
    <w:rsid w:val="00B60D69"/>
    <w:rsid w:val="00B75674"/>
    <w:rsid w:val="00B76ECA"/>
    <w:rsid w:val="00B91965"/>
    <w:rsid w:val="00BA39C8"/>
    <w:rsid w:val="00BA660C"/>
    <w:rsid w:val="00BB16D6"/>
    <w:rsid w:val="00BB371E"/>
    <w:rsid w:val="00BB7A9D"/>
    <w:rsid w:val="00BD337A"/>
    <w:rsid w:val="00BE4553"/>
    <w:rsid w:val="00BE7DE5"/>
    <w:rsid w:val="00BF35A1"/>
    <w:rsid w:val="00C1052C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44BA"/>
    <w:rsid w:val="00C8663A"/>
    <w:rsid w:val="00CA4E2C"/>
    <w:rsid w:val="00CB34A7"/>
    <w:rsid w:val="00CB55BC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548FB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58AA"/>
    <w:rsid w:val="00DE4D2B"/>
    <w:rsid w:val="00DE64E2"/>
    <w:rsid w:val="00E12D6A"/>
    <w:rsid w:val="00E254B1"/>
    <w:rsid w:val="00E41E67"/>
    <w:rsid w:val="00E43D5D"/>
    <w:rsid w:val="00E44341"/>
    <w:rsid w:val="00E61745"/>
    <w:rsid w:val="00E62ABA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1364C"/>
    <w:rsid w:val="00F2045D"/>
    <w:rsid w:val="00F22EA1"/>
    <w:rsid w:val="00F23722"/>
    <w:rsid w:val="00F2376F"/>
    <w:rsid w:val="00F246F5"/>
    <w:rsid w:val="00F43E1B"/>
    <w:rsid w:val="00F45A75"/>
    <w:rsid w:val="00F46298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  <w:style w:type="paragraph" w:styleId="Revisione">
    <w:name w:val="Revision"/>
    <w:hidden/>
    <w:uiPriority w:val="99"/>
    <w:semiHidden/>
    <w:rsid w:val="009C26C6"/>
    <w:pPr>
      <w:spacing w:after="0" w:line="240" w:lineRule="auto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C1A87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E12D6A"/>
    <w:pPr>
      <w:tabs>
        <w:tab w:val="right" w:leader="dot" w:pos="9628"/>
      </w:tabs>
      <w:spacing w:after="100" w:line="259" w:lineRule="auto"/>
      <w:pPrChange w:id="0" w:author="DOMENICO TROTTA" w:date="2018-12-27T17:14:00Z">
        <w:pPr>
          <w:spacing w:after="100" w:line="259" w:lineRule="auto"/>
        </w:pPr>
      </w:pPrChange>
    </w:pPr>
    <w:rPr>
      <w:rFonts w:eastAsiaTheme="minorHAnsi"/>
      <w:rPrChange w:id="0" w:author="DOMENICO TROTTA" w:date="2018-12-27T17:14:00Z">
        <w:rPr>
          <w:rFonts w:asciiTheme="minorHAnsi" w:eastAsiaTheme="minorHAnsi" w:hAnsiTheme="minorHAnsi" w:cstheme="minorBidi"/>
          <w:sz w:val="22"/>
          <w:szCs w:val="22"/>
          <w:lang w:val="it-IT" w:eastAsia="en-US" w:bidi="ar-SA"/>
        </w:rPr>
      </w:rPrChange>
    </w:rPr>
  </w:style>
  <w:style w:type="paragraph" w:styleId="Sommario2">
    <w:name w:val="toc 2"/>
    <w:basedOn w:val="Normale"/>
    <w:next w:val="Normale"/>
    <w:autoRedefine/>
    <w:uiPriority w:val="39"/>
    <w:unhideWhenUsed/>
    <w:rsid w:val="009C1A87"/>
    <w:pPr>
      <w:spacing w:after="100" w:line="259" w:lineRule="auto"/>
      <w:ind w:left="2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Microsoft_Ed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Opera_(browser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Internet_Explor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Google_Chrome" TargetMode="External"/><Relationship Id="rId20" Type="http://schemas.openxmlformats.org/officeDocument/2006/relationships/hyperlink" Target="https://it.wikipedia.org/wiki/Safari_(brows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Windows_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943F-0669-4E18-A691-E809CE71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265</cp:revision>
  <dcterms:created xsi:type="dcterms:W3CDTF">2018-10-08T08:46:00Z</dcterms:created>
  <dcterms:modified xsi:type="dcterms:W3CDTF">2018-12-27T16:14:00Z</dcterms:modified>
</cp:coreProperties>
</file>